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92F0F" w14:textId="77777777" w:rsidR="00602E00" w:rsidRPr="00F81240" w:rsidRDefault="00602E00" w:rsidP="00AB042D">
      <w:pPr>
        <w:pStyle w:val="4"/>
        <w:jc w:val="center"/>
        <w:rPr>
          <w:lang w:val="en-US"/>
        </w:rPr>
      </w:pPr>
      <w:r w:rsidRPr="00B538A0">
        <w:t>Договор подряда №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 w14:paraId="0DFCEEB5" w14:textId="77777777" w:rsidTr="00F426E2">
        <w:tc>
          <w:tcPr>
            <w:tcW w:w="4875" w:type="dxa"/>
          </w:tcPr>
          <w:p w14:paraId="35AF2878" w14:textId="77777777"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14:paraId="1BB04B27" w14:textId="5A4C3BF1"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«</w:t>
            </w:r>
            <w:r w:rsidR="008101E7">
              <w:rPr>
                <w:sz w:val="22"/>
                <w:szCs w:val="22"/>
                <w:lang w:val="en-US"/>
              </w:rPr>
              <w:t>____</w:t>
            </w:r>
            <w:r w:rsidR="008D1CA7" w:rsidRPr="005246AA">
              <w:rPr>
                <w:sz w:val="22"/>
                <w:szCs w:val="22"/>
              </w:rPr>
              <w:t>»</w:t>
            </w:r>
            <w:r w:rsidR="008101E7">
              <w:rPr>
                <w:sz w:val="22"/>
                <w:szCs w:val="22"/>
                <w:lang w:val="en-US"/>
              </w:rPr>
              <w:t>____________</w:t>
            </w:r>
            <w:r w:rsidRPr="005246AA">
              <w:rPr>
                <w:sz w:val="22"/>
                <w:szCs w:val="22"/>
              </w:rPr>
              <w:t>20</w:t>
            </w:r>
            <w:r w:rsidR="00134BA7">
              <w:rPr>
                <w:sz w:val="22"/>
                <w:szCs w:val="22"/>
              </w:rPr>
              <w:t>2</w:t>
            </w:r>
            <w:r w:rsidR="008341B3">
              <w:rPr>
                <w:sz w:val="22"/>
                <w:szCs w:val="22"/>
              </w:rPr>
              <w:t>1</w:t>
            </w:r>
            <w:r w:rsidRPr="005246AA">
              <w:rPr>
                <w:sz w:val="22"/>
                <w:szCs w:val="22"/>
              </w:rPr>
              <w:t>г.</w:t>
            </w:r>
          </w:p>
          <w:p w14:paraId="553FDC8D" w14:textId="77777777"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5E554B" w14:textId="51C72BEC" w:rsidR="00F426E2" w:rsidRDefault="00A517A5" w:rsidP="00F426E2">
      <w:pPr>
        <w:pStyle w:val="a0"/>
        <w:spacing w:after="120"/>
        <w:ind w:firstLine="708"/>
        <w:rPr>
          <w:szCs w:val="22"/>
        </w:rPr>
      </w:pPr>
      <w:r>
        <w:rPr>
          <w:rFonts w:eastAsia="TimesNewRomanPSMT" w:cs="TimesNewRomanPSMT"/>
          <w:b/>
        </w:rPr>
        <w:t xml:space="preserve">Акционерное </w:t>
      </w:r>
      <w:r w:rsidR="00F426E2">
        <w:rPr>
          <w:rFonts w:eastAsia="TimesNewRomanPSMT" w:cs="TimesNewRomanPSMT"/>
          <w:b/>
        </w:rPr>
        <w:t>общество «Концэл</w:t>
      </w:r>
      <w:r w:rsidR="00F426E2" w:rsidRPr="008D1CA7">
        <w:rPr>
          <w:rFonts w:eastAsia="TimesNewRomanPSMT" w:cs="TimesNewRomanPSMT"/>
          <w:b/>
        </w:rPr>
        <w:t>»</w:t>
      </w:r>
      <w:r w:rsidR="00F426E2">
        <w:rPr>
          <w:rFonts w:eastAsia="TimesNewRomanPSMT" w:cs="TimesNewRomanPSMT"/>
          <w:b/>
        </w:rPr>
        <w:t xml:space="preserve"> (</w:t>
      </w:r>
      <w:r w:rsidR="00673DA7">
        <w:rPr>
          <w:rFonts w:eastAsia="TimesNewRomanPSMT" w:cs="TimesNewRomanPSMT"/>
          <w:b/>
        </w:rPr>
        <w:t>АО</w:t>
      </w:r>
      <w:r w:rsidR="00F426E2">
        <w:rPr>
          <w:rFonts w:eastAsia="TimesNewRomanPSMT" w:cs="TimesNewRomanPSMT"/>
          <w:b/>
        </w:rPr>
        <w:t xml:space="preserve"> «Концэл»)</w:t>
      </w:r>
      <w:r w:rsidR="00F426E2">
        <w:rPr>
          <w:rFonts w:eastAsia="TimesNewRomanPSMT" w:cs="TimesNewRomanPSMT"/>
        </w:rPr>
        <w:t>, именуемое</w:t>
      </w:r>
      <w:r w:rsidR="00F426E2" w:rsidRPr="0071118D">
        <w:rPr>
          <w:szCs w:val="22"/>
        </w:rPr>
        <w:t xml:space="preserve"> в дальнейшем </w:t>
      </w:r>
      <w:r w:rsidR="00F426E2" w:rsidRPr="0071118D">
        <w:rPr>
          <w:b/>
          <w:szCs w:val="22"/>
        </w:rPr>
        <w:t>«Заказчик»</w:t>
      </w:r>
      <w:r w:rsidR="00F426E2" w:rsidRPr="0071118D">
        <w:rPr>
          <w:szCs w:val="22"/>
        </w:rPr>
        <w:t xml:space="preserve">, в лице </w:t>
      </w:r>
      <w:r w:rsidR="00F426E2">
        <w:rPr>
          <w:szCs w:val="22"/>
        </w:rPr>
        <w:t>г</w:t>
      </w:r>
      <w:r w:rsidR="00F426E2">
        <w:rPr>
          <w:rFonts w:eastAsia="TimesNewRomanPSMT" w:cs="TimesNewRomanPSMT"/>
        </w:rPr>
        <w:t xml:space="preserve">енерального директора </w:t>
      </w:r>
      <w:r w:rsidR="00134BA7">
        <w:rPr>
          <w:rFonts w:eastAsia="TimesNewRomanPSMT" w:cs="TimesNewRomanPSMT"/>
        </w:rPr>
        <w:t>Гнатюка Романа Викторовича</w:t>
      </w:r>
      <w:r w:rsidR="00F426E2" w:rsidRPr="0071118D">
        <w:rPr>
          <w:szCs w:val="22"/>
        </w:rPr>
        <w:t>, действую</w:t>
      </w:r>
      <w:r w:rsidR="00F426E2">
        <w:rPr>
          <w:szCs w:val="22"/>
        </w:rPr>
        <w:t>щего на основании Устава</w:t>
      </w:r>
      <w:r w:rsidR="00F426E2" w:rsidRPr="0071118D">
        <w:rPr>
          <w:szCs w:val="22"/>
        </w:rPr>
        <w:t>, с одной стороны,</w:t>
      </w:r>
      <w:r w:rsidR="00F426E2">
        <w:rPr>
          <w:szCs w:val="22"/>
        </w:rPr>
        <w:t xml:space="preserve"> и </w:t>
      </w:r>
      <w:r w:rsidR="00A521B4">
        <w:rPr>
          <w:b/>
          <w:szCs w:val="22"/>
        </w:rPr>
        <w:t>______________________</w:t>
      </w:r>
      <w:r w:rsidR="00F426E2">
        <w:rPr>
          <w:b/>
          <w:szCs w:val="22"/>
        </w:rPr>
        <w:t xml:space="preserve"> </w:t>
      </w:r>
      <w:r w:rsidR="00A521B4">
        <w:rPr>
          <w:b/>
          <w:szCs w:val="22"/>
        </w:rPr>
        <w:t>«___________</w:t>
      </w:r>
      <w:r w:rsidR="001F1224" w:rsidRPr="0071118D">
        <w:rPr>
          <w:b/>
          <w:szCs w:val="22"/>
        </w:rPr>
        <w:t>»</w:t>
      </w:r>
      <w:r w:rsidR="001F1224">
        <w:rPr>
          <w:b/>
          <w:szCs w:val="22"/>
        </w:rPr>
        <w:t xml:space="preserve"> </w:t>
      </w:r>
      <w:r w:rsidR="00F426E2">
        <w:rPr>
          <w:b/>
          <w:szCs w:val="22"/>
        </w:rPr>
        <w:t>(</w:t>
      </w:r>
      <w:r w:rsidR="00A521B4">
        <w:rPr>
          <w:b/>
          <w:szCs w:val="22"/>
        </w:rPr>
        <w:t xml:space="preserve">____ </w:t>
      </w:r>
      <w:r w:rsidR="00F426E2">
        <w:rPr>
          <w:b/>
          <w:szCs w:val="22"/>
        </w:rPr>
        <w:t>«</w:t>
      </w:r>
      <w:r w:rsidR="00A521B4">
        <w:rPr>
          <w:b/>
          <w:szCs w:val="22"/>
        </w:rPr>
        <w:t>_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>)</w:t>
      </w:r>
      <w:r w:rsidR="00F426E2" w:rsidRPr="0071118D">
        <w:rPr>
          <w:szCs w:val="22"/>
        </w:rPr>
        <w:t xml:space="preserve">, </w:t>
      </w:r>
      <w:r w:rsidR="00F426E2" w:rsidRPr="009564C3">
        <w:rPr>
          <w:szCs w:val="22"/>
        </w:rPr>
        <w:t xml:space="preserve">именуемое в дальнейшем «Подрядчик», в лице </w:t>
      </w:r>
      <w:r w:rsidR="00A521B4">
        <w:rPr>
          <w:szCs w:val="22"/>
        </w:rPr>
        <w:t>______________________</w:t>
      </w:r>
      <w:r w:rsidR="00F426E2" w:rsidRPr="0071118D">
        <w:rPr>
          <w:szCs w:val="22"/>
        </w:rPr>
        <w:t xml:space="preserve">, действующего на основании </w:t>
      </w:r>
      <w:r w:rsidR="00A521B4">
        <w:rPr>
          <w:szCs w:val="22"/>
        </w:rPr>
        <w:t>_______</w:t>
      </w:r>
      <w:r w:rsidR="00F426E2" w:rsidRPr="0071118D">
        <w:rPr>
          <w:szCs w:val="22"/>
        </w:rPr>
        <w:t xml:space="preserve">, с другой стороны, совместно именуемые в дальнейшем «Стороны», заключили настоящий Договор </w:t>
      </w:r>
      <w:r w:rsidR="00F426E2" w:rsidRPr="00423914">
        <w:rPr>
          <w:szCs w:val="22"/>
        </w:rPr>
        <w:t xml:space="preserve">(далее – «Договор») </w:t>
      </w:r>
      <w:r w:rsidR="00F426E2" w:rsidRPr="0071118D">
        <w:rPr>
          <w:szCs w:val="22"/>
        </w:rPr>
        <w:t>о нижеследующем:</w:t>
      </w:r>
    </w:p>
    <w:p w14:paraId="2CFAF949" w14:textId="77777777" w:rsidR="00602E00" w:rsidRDefault="00602E00" w:rsidP="00A74A36">
      <w:pPr>
        <w:pStyle w:val="2"/>
        <w:numPr>
          <w:ilvl w:val="0"/>
          <w:numId w:val="10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14:paraId="508B2255" w14:textId="37277F8E" w:rsidR="00052D22" w:rsidRPr="00540FA2" w:rsidRDefault="00ED28BA" w:rsidP="00A74A36">
      <w:pPr>
        <w:pStyle w:val="af0"/>
        <w:numPr>
          <w:ilvl w:val="1"/>
          <w:numId w:val="10"/>
        </w:numPr>
        <w:ind w:left="0" w:firstLine="0"/>
        <w:jc w:val="both"/>
        <w:rPr>
          <w:spacing w:val="-4"/>
          <w:sz w:val="22"/>
          <w:szCs w:val="22"/>
        </w:rPr>
      </w:pPr>
      <w:r w:rsidRPr="00FF6A9E">
        <w:rPr>
          <w:spacing w:val="-4"/>
          <w:sz w:val="22"/>
          <w:szCs w:val="22"/>
        </w:rPr>
        <w:t xml:space="preserve">Заказчик поручает, а Подрядчик принимает на себя </w:t>
      </w:r>
      <w:r w:rsidR="001F1224" w:rsidRPr="00FF6A9E">
        <w:rPr>
          <w:spacing w:val="-4"/>
          <w:sz w:val="22"/>
          <w:szCs w:val="22"/>
        </w:rPr>
        <w:t>выполнение</w:t>
      </w:r>
      <w:r w:rsidR="00FF6A9E" w:rsidRPr="00FF6A9E">
        <w:rPr>
          <w:spacing w:val="-4"/>
          <w:sz w:val="22"/>
          <w:szCs w:val="22"/>
        </w:rPr>
        <w:t xml:space="preserve"> работ </w:t>
      </w:r>
      <w:r w:rsidR="00540FA2" w:rsidRPr="00540FA2">
        <w:rPr>
          <w:spacing w:val="-4"/>
          <w:sz w:val="22"/>
          <w:szCs w:val="22"/>
        </w:rPr>
        <w:t xml:space="preserve">по текущему ремонту помещений </w:t>
      </w:r>
      <w:r w:rsidR="009B4602">
        <w:rPr>
          <w:spacing w:val="-4"/>
          <w:sz w:val="22"/>
          <w:szCs w:val="22"/>
        </w:rPr>
        <w:t xml:space="preserve">расположенных </w:t>
      </w:r>
      <w:r w:rsidR="00540FA2">
        <w:rPr>
          <w:spacing w:val="-4"/>
          <w:sz w:val="22"/>
          <w:szCs w:val="22"/>
        </w:rPr>
        <w:t>по</w:t>
      </w:r>
      <w:r w:rsidR="00540FA2" w:rsidRPr="00540FA2">
        <w:rPr>
          <w:spacing w:val="-4"/>
          <w:sz w:val="22"/>
          <w:szCs w:val="22"/>
        </w:rPr>
        <w:t xml:space="preserve"> адресу 124460, Москва, Зеленоград, проезд 4801, дом 7</w:t>
      </w:r>
      <w:r w:rsidR="00FF6A9E" w:rsidRPr="00540FA2">
        <w:rPr>
          <w:sz w:val="24"/>
          <w:szCs w:val="24"/>
        </w:rPr>
        <w:t>,</w:t>
      </w:r>
      <w:r w:rsidR="001A3F7B" w:rsidRPr="00540FA2">
        <w:rPr>
          <w:spacing w:val="-4"/>
          <w:sz w:val="22"/>
          <w:szCs w:val="22"/>
        </w:rPr>
        <w:t xml:space="preserve"> в объеме, предусмотренном Техническ</w:t>
      </w:r>
      <w:r w:rsidR="009B4602">
        <w:rPr>
          <w:spacing w:val="-4"/>
          <w:sz w:val="22"/>
          <w:szCs w:val="22"/>
        </w:rPr>
        <w:t>и</w:t>
      </w:r>
      <w:r w:rsidR="001A3F7B" w:rsidRPr="00540FA2">
        <w:rPr>
          <w:spacing w:val="-4"/>
          <w:sz w:val="22"/>
          <w:szCs w:val="22"/>
        </w:rPr>
        <w:t xml:space="preserve">м </w:t>
      </w:r>
      <w:r w:rsidR="00FE0BD6" w:rsidRPr="00540FA2">
        <w:rPr>
          <w:spacing w:val="-4"/>
          <w:sz w:val="22"/>
          <w:szCs w:val="22"/>
        </w:rPr>
        <w:t>задани</w:t>
      </w:r>
      <w:r w:rsidR="009B4602">
        <w:rPr>
          <w:spacing w:val="-4"/>
          <w:sz w:val="22"/>
          <w:szCs w:val="22"/>
        </w:rPr>
        <w:t>ем</w:t>
      </w:r>
      <w:r w:rsidR="00FE0BD6" w:rsidRPr="00540FA2">
        <w:rPr>
          <w:spacing w:val="-4"/>
          <w:sz w:val="22"/>
          <w:szCs w:val="22"/>
        </w:rPr>
        <w:t xml:space="preserve"> (</w:t>
      </w:r>
      <w:r w:rsidR="001A3F7B" w:rsidRPr="00540FA2">
        <w:rPr>
          <w:spacing w:val="-4"/>
          <w:sz w:val="22"/>
          <w:szCs w:val="22"/>
        </w:rPr>
        <w:t>Прил</w:t>
      </w:r>
      <w:r w:rsidR="00052D22" w:rsidRPr="00540FA2">
        <w:rPr>
          <w:spacing w:val="-4"/>
          <w:sz w:val="22"/>
          <w:szCs w:val="22"/>
        </w:rPr>
        <w:t>ожение</w:t>
      </w:r>
      <w:r w:rsidR="001A3F7B" w:rsidRPr="00540FA2">
        <w:rPr>
          <w:spacing w:val="-4"/>
          <w:sz w:val="22"/>
          <w:szCs w:val="22"/>
        </w:rPr>
        <w:t xml:space="preserve"> № </w:t>
      </w:r>
      <w:r w:rsidR="000219FD">
        <w:rPr>
          <w:spacing w:val="-4"/>
          <w:sz w:val="22"/>
          <w:szCs w:val="22"/>
        </w:rPr>
        <w:t>3</w:t>
      </w:r>
      <w:r w:rsidR="000219FD" w:rsidRPr="00540FA2">
        <w:rPr>
          <w:spacing w:val="-4"/>
          <w:sz w:val="22"/>
          <w:szCs w:val="22"/>
        </w:rPr>
        <w:t xml:space="preserve"> </w:t>
      </w:r>
      <w:r w:rsidR="00052D22" w:rsidRPr="00540FA2">
        <w:rPr>
          <w:spacing w:val="-4"/>
          <w:sz w:val="22"/>
          <w:szCs w:val="22"/>
        </w:rPr>
        <w:t>к Договору</w:t>
      </w:r>
      <w:r w:rsidR="001A3F7B" w:rsidRPr="00540FA2">
        <w:rPr>
          <w:spacing w:val="-4"/>
          <w:sz w:val="22"/>
          <w:szCs w:val="22"/>
        </w:rPr>
        <w:t xml:space="preserve">), </w:t>
      </w:r>
      <w:r w:rsidR="009B4602" w:rsidRPr="00540FA2">
        <w:rPr>
          <w:spacing w:val="-4"/>
          <w:sz w:val="22"/>
          <w:szCs w:val="22"/>
        </w:rPr>
        <w:t>являюще</w:t>
      </w:r>
      <w:r w:rsidR="009B4602">
        <w:rPr>
          <w:spacing w:val="-4"/>
          <w:sz w:val="22"/>
          <w:szCs w:val="22"/>
        </w:rPr>
        <w:t>еся</w:t>
      </w:r>
      <w:r w:rsidR="009B4602" w:rsidRPr="00540FA2">
        <w:rPr>
          <w:spacing w:val="-4"/>
          <w:sz w:val="22"/>
          <w:szCs w:val="22"/>
        </w:rPr>
        <w:t xml:space="preserve"> </w:t>
      </w:r>
      <w:r w:rsidR="001A3F7B" w:rsidRPr="00540FA2">
        <w:rPr>
          <w:spacing w:val="-4"/>
          <w:sz w:val="22"/>
          <w:szCs w:val="22"/>
        </w:rPr>
        <w:t xml:space="preserve">неотъемлемой частью настоящего </w:t>
      </w:r>
      <w:r w:rsidR="00FE0BD6" w:rsidRPr="00540FA2">
        <w:rPr>
          <w:spacing w:val="-4"/>
          <w:sz w:val="22"/>
          <w:szCs w:val="22"/>
        </w:rPr>
        <w:t xml:space="preserve">Договора, </w:t>
      </w:r>
      <w:r w:rsidR="00FE0BD6" w:rsidRPr="00052D22">
        <w:t>а</w:t>
      </w:r>
      <w:r w:rsidR="00052D22" w:rsidRPr="00540FA2">
        <w:rPr>
          <w:spacing w:val="-4"/>
          <w:sz w:val="22"/>
          <w:szCs w:val="22"/>
        </w:rPr>
        <w:t xml:space="preserve"> Заказчик обязуется принять результат</w:t>
      </w:r>
      <w:r w:rsidR="009B4602">
        <w:rPr>
          <w:spacing w:val="-4"/>
          <w:sz w:val="22"/>
          <w:szCs w:val="22"/>
        </w:rPr>
        <w:t xml:space="preserve"> выполненных</w:t>
      </w:r>
      <w:r w:rsidR="00052D22" w:rsidRPr="00540FA2">
        <w:rPr>
          <w:spacing w:val="-4"/>
          <w:sz w:val="22"/>
          <w:szCs w:val="22"/>
        </w:rPr>
        <w:t xml:space="preserve"> Работ и </w:t>
      </w:r>
      <w:r w:rsidR="009B4602">
        <w:rPr>
          <w:spacing w:val="-4"/>
          <w:sz w:val="22"/>
          <w:szCs w:val="22"/>
        </w:rPr>
        <w:t>произвести оплату</w:t>
      </w:r>
      <w:r w:rsidR="00052D22" w:rsidRPr="00540FA2">
        <w:rPr>
          <w:spacing w:val="-4"/>
          <w:sz w:val="22"/>
          <w:szCs w:val="22"/>
        </w:rPr>
        <w:t xml:space="preserve">. </w:t>
      </w:r>
    </w:p>
    <w:p w14:paraId="333A3399" w14:textId="45833065" w:rsidR="00691CBA" w:rsidRPr="00691CBA" w:rsidRDefault="00691CBA" w:rsidP="00A74A36">
      <w:pPr>
        <w:pStyle w:val="af0"/>
        <w:ind w:left="0"/>
        <w:rPr>
          <w:spacing w:val="-4"/>
          <w:sz w:val="22"/>
          <w:szCs w:val="22"/>
        </w:rPr>
      </w:pPr>
    </w:p>
    <w:p w14:paraId="1463890F" w14:textId="77777777" w:rsidR="009E1DAF" w:rsidRDefault="00323C29" w:rsidP="00A74A36">
      <w:pPr>
        <w:pStyle w:val="a5"/>
        <w:tabs>
          <w:tab w:val="left" w:pos="426"/>
        </w:tabs>
        <w:rPr>
          <w:szCs w:val="22"/>
        </w:rPr>
      </w:pPr>
      <w:r>
        <w:rPr>
          <w:szCs w:val="22"/>
        </w:rPr>
        <w:t>1.2</w:t>
      </w:r>
      <w:r w:rsidR="00F14EDD" w:rsidRPr="00AA5045">
        <w:rPr>
          <w:szCs w:val="22"/>
        </w:rPr>
        <w:t xml:space="preserve"> </w:t>
      </w:r>
      <w:r w:rsidR="00132710">
        <w:rPr>
          <w:szCs w:val="22"/>
        </w:rPr>
        <w:t xml:space="preserve">    </w:t>
      </w:r>
      <w:r w:rsidR="00F14EDD" w:rsidRPr="00AA5045">
        <w:rPr>
          <w:szCs w:val="22"/>
        </w:rPr>
        <w:t xml:space="preserve">Работы выполняются </w:t>
      </w:r>
      <w:r w:rsidR="00753E76" w:rsidRPr="00AA5045">
        <w:rPr>
          <w:szCs w:val="22"/>
        </w:rPr>
        <w:t>силами</w:t>
      </w:r>
      <w:r w:rsidR="00B47D1C" w:rsidRPr="00AA5045">
        <w:rPr>
          <w:szCs w:val="22"/>
        </w:rPr>
        <w:t xml:space="preserve"> </w:t>
      </w:r>
      <w:r w:rsidR="00F426E2" w:rsidRPr="00AA5045">
        <w:rPr>
          <w:szCs w:val="22"/>
        </w:rPr>
        <w:t xml:space="preserve">и материалами </w:t>
      </w:r>
      <w:r w:rsidR="00F07E43" w:rsidRPr="00AA5045">
        <w:rPr>
          <w:szCs w:val="22"/>
        </w:rPr>
        <w:t>Подрядчик</w:t>
      </w:r>
      <w:r w:rsidR="0085303F" w:rsidRPr="00AA5045">
        <w:rPr>
          <w:szCs w:val="22"/>
        </w:rPr>
        <w:t>а</w:t>
      </w:r>
      <w:r w:rsidR="00CD11BA" w:rsidRPr="00AA5045">
        <w:rPr>
          <w:szCs w:val="22"/>
        </w:rPr>
        <w:t>.</w:t>
      </w:r>
    </w:p>
    <w:p w14:paraId="0BC62666" w14:textId="0155348B" w:rsidR="00323C29" w:rsidRDefault="009E1DAF" w:rsidP="00A74A36">
      <w:pPr>
        <w:pStyle w:val="a5"/>
        <w:tabs>
          <w:tab w:val="left" w:pos="426"/>
        </w:tabs>
      </w:pPr>
      <w:r>
        <w:rPr>
          <w:szCs w:val="22"/>
        </w:rPr>
        <w:t>1.3     Работы проводятся в два этапа согласно Технического задания</w:t>
      </w:r>
      <w:r w:rsidR="000219FD">
        <w:rPr>
          <w:szCs w:val="22"/>
        </w:rPr>
        <w:t xml:space="preserve"> </w:t>
      </w:r>
      <w:r>
        <w:rPr>
          <w:szCs w:val="22"/>
        </w:rPr>
        <w:t>(</w:t>
      </w:r>
      <w:r w:rsidRPr="009E1DAF">
        <w:rPr>
          <w:szCs w:val="22"/>
        </w:rPr>
        <w:t xml:space="preserve"> </w:t>
      </w:r>
      <w:r w:rsidRPr="00540FA2">
        <w:rPr>
          <w:szCs w:val="22"/>
        </w:rPr>
        <w:t xml:space="preserve">Приложение № </w:t>
      </w:r>
      <w:r w:rsidR="009E7B73">
        <w:rPr>
          <w:szCs w:val="22"/>
        </w:rPr>
        <w:t>3</w:t>
      </w:r>
      <w:r w:rsidR="009E7B73" w:rsidRPr="00540FA2">
        <w:rPr>
          <w:szCs w:val="22"/>
        </w:rPr>
        <w:t xml:space="preserve"> </w:t>
      </w:r>
      <w:r w:rsidRPr="00540FA2">
        <w:rPr>
          <w:szCs w:val="22"/>
        </w:rPr>
        <w:t>к Договору</w:t>
      </w:r>
      <w:r>
        <w:rPr>
          <w:szCs w:val="22"/>
        </w:rPr>
        <w:t>).</w:t>
      </w:r>
      <w:r w:rsidR="00CB5E01" w:rsidRPr="00CB5E01">
        <w:t xml:space="preserve"> </w:t>
      </w:r>
    </w:p>
    <w:p w14:paraId="4BBBC0F0" w14:textId="22BDB998" w:rsidR="00E41E60" w:rsidRPr="00AA5045" w:rsidRDefault="00E41E60" w:rsidP="00A74A36">
      <w:pPr>
        <w:pStyle w:val="a5"/>
        <w:tabs>
          <w:tab w:val="left" w:pos="426"/>
        </w:tabs>
        <w:rPr>
          <w:szCs w:val="22"/>
        </w:rPr>
      </w:pPr>
      <w:r w:rsidRPr="00AA5045">
        <w:rPr>
          <w:bCs/>
          <w:szCs w:val="22"/>
        </w:rPr>
        <w:t>1.3</w:t>
      </w:r>
      <w:r w:rsidR="00132710">
        <w:rPr>
          <w:bCs/>
          <w:szCs w:val="22"/>
        </w:rPr>
        <w:t xml:space="preserve">    </w:t>
      </w:r>
      <w:r w:rsidRPr="00AA5045">
        <w:rPr>
          <w:bCs/>
          <w:szCs w:val="22"/>
        </w:rPr>
        <w:t xml:space="preserve">Работы считаются выполненными с момента подписания Сторонами </w:t>
      </w:r>
      <w:r w:rsidR="009E7B73" w:rsidRPr="00AA5045">
        <w:rPr>
          <w:bCs/>
          <w:szCs w:val="22"/>
        </w:rPr>
        <w:t>акт</w:t>
      </w:r>
      <w:r w:rsidR="009E7B73">
        <w:rPr>
          <w:bCs/>
          <w:szCs w:val="22"/>
        </w:rPr>
        <w:t>ов</w:t>
      </w:r>
      <w:r w:rsidR="009E7B73" w:rsidRPr="00AA5045">
        <w:rPr>
          <w:bCs/>
          <w:szCs w:val="22"/>
        </w:rPr>
        <w:t xml:space="preserve"> </w:t>
      </w:r>
      <w:r w:rsidR="00FE0BD6" w:rsidRPr="00AA5045">
        <w:rPr>
          <w:bCs/>
          <w:szCs w:val="22"/>
        </w:rPr>
        <w:t>о</w:t>
      </w:r>
      <w:r w:rsidRPr="00AA5045">
        <w:rPr>
          <w:bCs/>
          <w:szCs w:val="22"/>
        </w:rPr>
        <w:t xml:space="preserve"> приемке выполненных работ</w:t>
      </w:r>
      <w:r w:rsidR="00B9140A" w:rsidRPr="00AA5045">
        <w:rPr>
          <w:bCs/>
          <w:szCs w:val="22"/>
        </w:rPr>
        <w:t xml:space="preserve"> по форме КС-2 (далее КС-2), справки о стоимости выполненных объемов работ и затрат по форме КС-3 (далее КС-3</w:t>
      </w:r>
      <w:r w:rsidR="00A3044B" w:rsidRPr="00A3044B">
        <w:rPr>
          <w:bCs/>
          <w:szCs w:val="22"/>
        </w:rPr>
        <w:t>)</w:t>
      </w:r>
      <w:r w:rsidRPr="00AA5045">
        <w:rPr>
          <w:bCs/>
          <w:szCs w:val="22"/>
        </w:rPr>
        <w:t>, получения Заказчиком счета-фактуры</w:t>
      </w:r>
      <w:r w:rsidR="002828AD" w:rsidRPr="00AA5045">
        <w:rPr>
          <w:bCs/>
          <w:szCs w:val="22"/>
        </w:rPr>
        <w:t>, оформленных в соответствии с действующим законодательством РФ</w:t>
      </w:r>
      <w:r w:rsidR="005D7DCB" w:rsidRPr="005D7DCB">
        <w:rPr>
          <w:bCs/>
          <w:szCs w:val="22"/>
        </w:rPr>
        <w:t xml:space="preserve"> по каждому этапу отдельно</w:t>
      </w:r>
      <w:r w:rsidRPr="00AA5045">
        <w:rPr>
          <w:bCs/>
          <w:szCs w:val="22"/>
        </w:rPr>
        <w:t>.</w:t>
      </w:r>
    </w:p>
    <w:p w14:paraId="111007A7" w14:textId="691C2F0B" w:rsidR="00EE6872" w:rsidRPr="00E36E53" w:rsidRDefault="0085303F" w:rsidP="00E36E53">
      <w:pPr>
        <w:pStyle w:val="2"/>
        <w:numPr>
          <w:ilvl w:val="0"/>
          <w:numId w:val="10"/>
        </w:numPr>
        <w:spacing w:before="100" w:beforeAutospacing="1"/>
        <w:ind w:left="0" w:firstLine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14:paraId="1FA594B7" w14:textId="599ECA9D" w:rsidR="00A3044B" w:rsidRPr="00A3044B" w:rsidRDefault="00A3044B" w:rsidP="00F03692">
      <w:pPr>
        <w:pStyle w:val="af0"/>
        <w:numPr>
          <w:ilvl w:val="0"/>
          <w:numId w:val="1"/>
        </w:numPr>
        <w:ind w:hanging="142"/>
        <w:jc w:val="both"/>
        <w:rPr>
          <w:b/>
          <w:spacing w:val="-4"/>
          <w:sz w:val="22"/>
          <w:szCs w:val="22"/>
        </w:rPr>
      </w:pPr>
      <w:r>
        <w:rPr>
          <w:sz w:val="22"/>
          <w:szCs w:val="22"/>
        </w:rPr>
        <w:t>О</w:t>
      </w:r>
      <w:r w:rsidRPr="00F03692">
        <w:rPr>
          <w:sz w:val="22"/>
          <w:szCs w:val="22"/>
        </w:rPr>
        <w:t xml:space="preserve">бщая стоимость </w:t>
      </w:r>
      <w:r>
        <w:rPr>
          <w:sz w:val="22"/>
          <w:szCs w:val="22"/>
        </w:rPr>
        <w:t>работ по Договору</w:t>
      </w:r>
      <w:r w:rsidRPr="00F03692">
        <w:rPr>
          <w:sz w:val="22"/>
          <w:szCs w:val="22"/>
        </w:rPr>
        <w:t xml:space="preserve"> составляет</w:t>
      </w:r>
      <w:r w:rsidRPr="00F03692">
        <w:rPr>
          <w:b/>
          <w:sz w:val="22"/>
          <w:szCs w:val="22"/>
        </w:rPr>
        <w:t xml:space="preserve"> _____________ (_______________) рублей </w:t>
      </w:r>
      <w:r>
        <w:rPr>
          <w:b/>
          <w:sz w:val="22"/>
          <w:szCs w:val="22"/>
        </w:rPr>
        <w:t xml:space="preserve">___ </w:t>
      </w:r>
      <w:r w:rsidRPr="00F03692">
        <w:rPr>
          <w:b/>
          <w:sz w:val="22"/>
          <w:szCs w:val="22"/>
        </w:rPr>
        <w:t>копеек</w:t>
      </w:r>
      <w:r>
        <w:rPr>
          <w:b/>
          <w:sz w:val="22"/>
          <w:szCs w:val="22"/>
        </w:rPr>
        <w:t>,</w:t>
      </w:r>
      <w:r w:rsidRPr="00F03692">
        <w:rPr>
          <w:b/>
          <w:sz w:val="22"/>
          <w:szCs w:val="22"/>
        </w:rPr>
        <w:t xml:space="preserve"> в т. ч.  НДС 20%____ (_____) рублей </w:t>
      </w:r>
      <w:r w:rsidRPr="00F03692">
        <w:rPr>
          <w:b/>
          <w:szCs w:val="22"/>
        </w:rPr>
        <w:t>____ копеек</w:t>
      </w:r>
      <w:r>
        <w:rPr>
          <w:b/>
          <w:szCs w:val="22"/>
        </w:rPr>
        <w:t>.</w:t>
      </w:r>
      <w:r w:rsidRPr="00E41E60">
        <w:rPr>
          <w:sz w:val="22"/>
          <w:szCs w:val="22"/>
        </w:rPr>
        <w:t xml:space="preserve"> </w:t>
      </w:r>
    </w:p>
    <w:p w14:paraId="70A050CA" w14:textId="1A983281" w:rsidR="00A3044B" w:rsidRDefault="00FF1C3F" w:rsidP="00A3044B">
      <w:pPr>
        <w:pStyle w:val="af0"/>
        <w:ind w:left="142"/>
        <w:jc w:val="both"/>
        <w:rPr>
          <w:rStyle w:val="af2"/>
        </w:rPr>
      </w:pPr>
      <w:r w:rsidRPr="00E41E60">
        <w:rPr>
          <w:sz w:val="22"/>
          <w:szCs w:val="22"/>
        </w:rPr>
        <w:t xml:space="preserve">Стоимость Работ, поручаемых </w:t>
      </w:r>
      <w:r w:rsidR="00F07E43" w:rsidRPr="00E41E60">
        <w:rPr>
          <w:sz w:val="22"/>
          <w:szCs w:val="22"/>
        </w:rPr>
        <w:t>Подрядчик</w:t>
      </w:r>
      <w:r w:rsidRPr="00E41E60">
        <w:rPr>
          <w:sz w:val="22"/>
          <w:szCs w:val="22"/>
        </w:rPr>
        <w:t xml:space="preserve">у по </w:t>
      </w:r>
      <w:r w:rsidR="00A3044B">
        <w:rPr>
          <w:sz w:val="22"/>
          <w:szCs w:val="22"/>
        </w:rPr>
        <w:t>первому этапу работ</w:t>
      </w:r>
      <w:r w:rsidR="00A03E3C" w:rsidRPr="00E41E60">
        <w:rPr>
          <w:sz w:val="22"/>
          <w:szCs w:val="22"/>
        </w:rPr>
        <w:t>,</w:t>
      </w:r>
      <w:r w:rsidRPr="00E41E60">
        <w:rPr>
          <w:sz w:val="22"/>
          <w:szCs w:val="22"/>
        </w:rPr>
        <w:t xml:space="preserve"> определена </w:t>
      </w:r>
      <w:r w:rsidR="001921E9" w:rsidRPr="00E41E60">
        <w:rPr>
          <w:spacing w:val="-4"/>
          <w:sz w:val="22"/>
          <w:szCs w:val="22"/>
        </w:rPr>
        <w:t>Локальным сметным расчетом № 1 (Приложение №</w:t>
      </w:r>
      <w:r w:rsidR="00A3044B">
        <w:rPr>
          <w:spacing w:val="-4"/>
          <w:sz w:val="22"/>
          <w:szCs w:val="22"/>
        </w:rPr>
        <w:t xml:space="preserve"> </w:t>
      </w:r>
      <w:r w:rsidR="001921E9" w:rsidRPr="00E41E60">
        <w:rPr>
          <w:spacing w:val="-4"/>
          <w:sz w:val="22"/>
          <w:szCs w:val="22"/>
        </w:rPr>
        <w:t>1</w:t>
      </w:r>
      <w:r w:rsidR="00EC5D40" w:rsidRPr="00E41E60">
        <w:rPr>
          <w:spacing w:val="-4"/>
          <w:sz w:val="22"/>
          <w:szCs w:val="22"/>
        </w:rPr>
        <w:t xml:space="preserve"> к Договору</w:t>
      </w:r>
      <w:r w:rsidR="00A45D2F" w:rsidRPr="00E41E60">
        <w:rPr>
          <w:spacing w:val="-4"/>
          <w:sz w:val="22"/>
          <w:szCs w:val="22"/>
        </w:rPr>
        <w:t>)</w:t>
      </w:r>
      <w:r w:rsidR="00F03692">
        <w:rPr>
          <w:spacing w:val="-4"/>
          <w:sz w:val="22"/>
          <w:szCs w:val="22"/>
        </w:rPr>
        <w:t xml:space="preserve"> и составляет ________________</w:t>
      </w:r>
      <w:r w:rsidR="00F03692">
        <w:rPr>
          <w:b/>
          <w:sz w:val="22"/>
          <w:szCs w:val="22"/>
        </w:rPr>
        <w:t xml:space="preserve">(_______________) рублей </w:t>
      </w:r>
      <w:r w:rsidR="00A3044B">
        <w:rPr>
          <w:b/>
          <w:sz w:val="22"/>
          <w:szCs w:val="22"/>
        </w:rPr>
        <w:t xml:space="preserve">____ </w:t>
      </w:r>
      <w:r w:rsidR="00F03692">
        <w:rPr>
          <w:b/>
          <w:sz w:val="22"/>
          <w:szCs w:val="22"/>
        </w:rPr>
        <w:t>копеек</w:t>
      </w:r>
      <w:r w:rsidR="00A3044B">
        <w:rPr>
          <w:b/>
          <w:sz w:val="22"/>
          <w:szCs w:val="22"/>
        </w:rPr>
        <w:t>,</w:t>
      </w:r>
      <w:r w:rsidR="00F03692" w:rsidRPr="00E41E60">
        <w:rPr>
          <w:b/>
          <w:sz w:val="22"/>
          <w:szCs w:val="22"/>
        </w:rPr>
        <w:t xml:space="preserve"> в </w:t>
      </w:r>
      <w:r w:rsidR="00F03692">
        <w:rPr>
          <w:b/>
          <w:sz w:val="22"/>
          <w:szCs w:val="22"/>
        </w:rPr>
        <w:t>т. ч.  НДС 20</w:t>
      </w:r>
      <w:r w:rsidR="00F03692" w:rsidRPr="00E41E60">
        <w:rPr>
          <w:b/>
          <w:sz w:val="22"/>
          <w:szCs w:val="22"/>
        </w:rPr>
        <w:t>%</w:t>
      </w:r>
      <w:r w:rsidR="00F03692">
        <w:rPr>
          <w:b/>
          <w:sz w:val="22"/>
          <w:szCs w:val="22"/>
        </w:rPr>
        <w:t>____</w:t>
      </w:r>
      <w:r w:rsidR="00F03692" w:rsidRPr="00A521B4">
        <w:rPr>
          <w:b/>
          <w:sz w:val="22"/>
          <w:szCs w:val="22"/>
        </w:rPr>
        <w:t xml:space="preserve"> (</w:t>
      </w:r>
      <w:r w:rsidR="00F03692">
        <w:rPr>
          <w:b/>
          <w:sz w:val="22"/>
          <w:szCs w:val="22"/>
        </w:rPr>
        <w:t xml:space="preserve">_____) рублей </w:t>
      </w:r>
      <w:r w:rsidR="00F03692">
        <w:rPr>
          <w:b/>
          <w:szCs w:val="22"/>
        </w:rPr>
        <w:t>____ копеек</w:t>
      </w:r>
      <w:r w:rsidR="00A3044B">
        <w:rPr>
          <w:rStyle w:val="af2"/>
        </w:rPr>
        <w:t>.</w:t>
      </w:r>
      <w:r w:rsidR="00F03692">
        <w:rPr>
          <w:rStyle w:val="af2"/>
        </w:rPr>
        <w:t xml:space="preserve"> </w:t>
      </w:r>
    </w:p>
    <w:p w14:paraId="11C072EF" w14:textId="5BD6309D" w:rsidR="00A3044B" w:rsidRDefault="00A3044B" w:rsidP="00A3044B">
      <w:pPr>
        <w:pStyle w:val="af0"/>
        <w:ind w:left="142"/>
        <w:jc w:val="both"/>
        <w:rPr>
          <w:spacing w:val="-4"/>
          <w:sz w:val="22"/>
          <w:szCs w:val="22"/>
        </w:rPr>
      </w:pPr>
      <w:r w:rsidRPr="00A3044B">
        <w:rPr>
          <w:sz w:val="22"/>
          <w:szCs w:val="22"/>
        </w:rPr>
        <w:t>Стоимость работ, поручаемых Подрядчику по второму этапу работ, определена</w:t>
      </w:r>
      <w:r>
        <w:rPr>
          <w:rStyle w:val="af2"/>
        </w:rPr>
        <w:t xml:space="preserve"> </w:t>
      </w:r>
      <w:r w:rsidR="00F03692" w:rsidRPr="00F03692">
        <w:rPr>
          <w:spacing w:val="-4"/>
          <w:sz w:val="22"/>
          <w:szCs w:val="22"/>
        </w:rPr>
        <w:t>Локальным</w:t>
      </w:r>
      <w:r w:rsidR="000219FD" w:rsidRPr="00F03692">
        <w:rPr>
          <w:spacing w:val="-4"/>
          <w:sz w:val="22"/>
          <w:szCs w:val="22"/>
        </w:rPr>
        <w:t xml:space="preserve"> сметным расчетом №</w:t>
      </w:r>
      <w:r>
        <w:rPr>
          <w:spacing w:val="-4"/>
          <w:sz w:val="22"/>
          <w:szCs w:val="22"/>
        </w:rPr>
        <w:t xml:space="preserve"> </w:t>
      </w:r>
      <w:r w:rsidR="000219FD" w:rsidRPr="00F03692">
        <w:rPr>
          <w:spacing w:val="-4"/>
          <w:sz w:val="22"/>
          <w:szCs w:val="22"/>
        </w:rPr>
        <w:t>2 (Приложение №</w:t>
      </w:r>
      <w:r>
        <w:rPr>
          <w:spacing w:val="-4"/>
          <w:sz w:val="22"/>
          <w:szCs w:val="22"/>
        </w:rPr>
        <w:t xml:space="preserve"> </w:t>
      </w:r>
      <w:r w:rsidR="000219FD" w:rsidRPr="00F03692">
        <w:rPr>
          <w:spacing w:val="-4"/>
          <w:sz w:val="22"/>
          <w:szCs w:val="22"/>
        </w:rPr>
        <w:t xml:space="preserve">2 к Договору) </w:t>
      </w:r>
      <w:r w:rsidR="00F03692">
        <w:rPr>
          <w:spacing w:val="-4"/>
          <w:sz w:val="22"/>
          <w:szCs w:val="22"/>
        </w:rPr>
        <w:t>и составляет ________________</w:t>
      </w:r>
      <w:r w:rsidR="00F03692">
        <w:rPr>
          <w:b/>
          <w:sz w:val="22"/>
          <w:szCs w:val="22"/>
        </w:rPr>
        <w:t xml:space="preserve"> (_______________) рублей </w:t>
      </w:r>
      <w:r>
        <w:rPr>
          <w:b/>
          <w:sz w:val="22"/>
          <w:szCs w:val="22"/>
        </w:rPr>
        <w:t xml:space="preserve">_____ </w:t>
      </w:r>
      <w:r w:rsidR="00F03692">
        <w:rPr>
          <w:b/>
          <w:sz w:val="22"/>
          <w:szCs w:val="22"/>
        </w:rPr>
        <w:t>копеек</w:t>
      </w:r>
      <w:r>
        <w:rPr>
          <w:b/>
          <w:sz w:val="22"/>
          <w:szCs w:val="22"/>
        </w:rPr>
        <w:t>,</w:t>
      </w:r>
      <w:r w:rsidR="00F03692" w:rsidRPr="00E41E60">
        <w:rPr>
          <w:b/>
          <w:sz w:val="22"/>
          <w:szCs w:val="22"/>
        </w:rPr>
        <w:t xml:space="preserve"> в </w:t>
      </w:r>
      <w:r w:rsidR="00F03692">
        <w:rPr>
          <w:b/>
          <w:sz w:val="22"/>
          <w:szCs w:val="22"/>
        </w:rPr>
        <w:t>т. ч.  НДС 20</w:t>
      </w:r>
      <w:r w:rsidR="00F03692" w:rsidRPr="00E41E60">
        <w:rPr>
          <w:b/>
          <w:sz w:val="22"/>
          <w:szCs w:val="22"/>
        </w:rPr>
        <w:t>%</w:t>
      </w:r>
      <w:r w:rsidR="00F03692">
        <w:rPr>
          <w:b/>
          <w:sz w:val="22"/>
          <w:szCs w:val="22"/>
        </w:rPr>
        <w:t>____</w:t>
      </w:r>
      <w:r w:rsidR="00F03692" w:rsidRPr="00A521B4">
        <w:rPr>
          <w:b/>
          <w:sz w:val="22"/>
          <w:szCs w:val="22"/>
        </w:rPr>
        <w:t xml:space="preserve"> (</w:t>
      </w:r>
      <w:r w:rsidR="00F03692">
        <w:rPr>
          <w:b/>
          <w:sz w:val="22"/>
          <w:szCs w:val="22"/>
        </w:rPr>
        <w:t xml:space="preserve">_____) рублей </w:t>
      </w:r>
      <w:r w:rsidR="00F03692">
        <w:rPr>
          <w:b/>
          <w:szCs w:val="22"/>
        </w:rPr>
        <w:t>____ копеек</w:t>
      </w:r>
      <w:r>
        <w:rPr>
          <w:b/>
          <w:szCs w:val="22"/>
        </w:rPr>
        <w:t>.</w:t>
      </w:r>
      <w:r w:rsidR="00F03692">
        <w:rPr>
          <w:b/>
          <w:szCs w:val="22"/>
        </w:rPr>
        <w:t xml:space="preserve"> </w:t>
      </w:r>
      <w:r w:rsidR="009E1DAF" w:rsidRPr="00F03692">
        <w:rPr>
          <w:spacing w:val="-4"/>
          <w:sz w:val="22"/>
          <w:szCs w:val="22"/>
        </w:rPr>
        <w:t xml:space="preserve"> </w:t>
      </w:r>
      <w:r w:rsidR="001921E9" w:rsidRPr="00F03692">
        <w:rPr>
          <w:spacing w:val="-4"/>
          <w:sz w:val="22"/>
          <w:szCs w:val="22"/>
        </w:rPr>
        <w:t xml:space="preserve"> </w:t>
      </w:r>
    </w:p>
    <w:p w14:paraId="2F025661" w14:textId="0A2A65D7" w:rsidR="007E0D7B" w:rsidRPr="00F03692" w:rsidRDefault="00A3044B" w:rsidP="00A3044B">
      <w:pPr>
        <w:pStyle w:val="af0"/>
        <w:ind w:left="142"/>
        <w:jc w:val="both"/>
        <w:rPr>
          <w:b/>
          <w:spacing w:val="-4"/>
          <w:sz w:val="22"/>
          <w:szCs w:val="22"/>
        </w:rPr>
      </w:pPr>
      <w:r>
        <w:rPr>
          <w:sz w:val="22"/>
          <w:szCs w:val="22"/>
        </w:rPr>
        <w:t xml:space="preserve">Локальные сметные расчёты </w:t>
      </w:r>
      <w:r w:rsidR="00F03692" w:rsidRPr="00F03692">
        <w:rPr>
          <w:sz w:val="22"/>
          <w:szCs w:val="22"/>
        </w:rPr>
        <w:t>являю</w:t>
      </w:r>
      <w:r w:rsidR="00F03692">
        <w:rPr>
          <w:sz w:val="22"/>
          <w:szCs w:val="22"/>
        </w:rPr>
        <w:t>тс</w:t>
      </w:r>
      <w:r w:rsidR="00F03692" w:rsidRPr="00F03692">
        <w:rPr>
          <w:sz w:val="22"/>
          <w:szCs w:val="22"/>
        </w:rPr>
        <w:t xml:space="preserve">я </w:t>
      </w:r>
      <w:r w:rsidR="00677DA7" w:rsidRPr="00F03692">
        <w:rPr>
          <w:sz w:val="22"/>
          <w:szCs w:val="22"/>
        </w:rPr>
        <w:t>неотъемлемой частью настоящего Договора</w:t>
      </w:r>
      <w:r>
        <w:rPr>
          <w:sz w:val="22"/>
          <w:szCs w:val="22"/>
        </w:rPr>
        <w:t>.</w:t>
      </w:r>
    </w:p>
    <w:p w14:paraId="07B8905F" w14:textId="77777777" w:rsidR="00DC7894" w:rsidRPr="00A521B4" w:rsidRDefault="00DC7894" w:rsidP="00A74A36">
      <w:pPr>
        <w:pStyle w:val="af0"/>
        <w:tabs>
          <w:tab w:val="num" w:pos="142"/>
        </w:tabs>
        <w:ind w:left="0" w:hanging="142"/>
        <w:rPr>
          <w:b/>
          <w:spacing w:val="-4"/>
          <w:sz w:val="22"/>
          <w:szCs w:val="22"/>
        </w:rPr>
      </w:pPr>
    </w:p>
    <w:p w14:paraId="4E874AC7" w14:textId="77777777" w:rsidR="00061D7B" w:rsidRPr="00E41E60" w:rsidRDefault="00AC3583" w:rsidP="00A74A36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hanging="142"/>
        <w:rPr>
          <w:szCs w:val="22"/>
        </w:rPr>
      </w:pPr>
      <w:r w:rsidRPr="007E0D7B">
        <w:rPr>
          <w:spacing w:val="0"/>
          <w:szCs w:val="22"/>
        </w:rPr>
        <w:t xml:space="preserve"> Стоимость работ по настоящему Договору является твердой и не подлежит увеличению с момента подписания Сторонами Договора.</w:t>
      </w:r>
    </w:p>
    <w:p w14:paraId="374C8BF6" w14:textId="77777777" w:rsidR="00DF75B3" w:rsidRDefault="00DF75B3" w:rsidP="00A74A36">
      <w:pPr>
        <w:pStyle w:val="2"/>
        <w:numPr>
          <w:ilvl w:val="0"/>
          <w:numId w:val="10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14:paraId="617C30E0" w14:textId="17919850" w:rsidR="00540FA2" w:rsidRPr="00540FA2" w:rsidRDefault="00540FA2" w:rsidP="00A74A36">
      <w:pPr>
        <w:pStyle w:val="af0"/>
        <w:numPr>
          <w:ilvl w:val="1"/>
          <w:numId w:val="10"/>
        </w:numPr>
        <w:ind w:left="0" w:firstLine="0"/>
        <w:rPr>
          <w:spacing w:val="-4"/>
          <w:sz w:val="22"/>
          <w:szCs w:val="22"/>
        </w:rPr>
      </w:pPr>
      <w:r w:rsidRPr="00540FA2">
        <w:rPr>
          <w:spacing w:val="-4"/>
          <w:sz w:val="22"/>
          <w:szCs w:val="22"/>
        </w:rPr>
        <w:t xml:space="preserve">До начала </w:t>
      </w:r>
      <w:r w:rsidR="009B4602">
        <w:rPr>
          <w:spacing w:val="-4"/>
          <w:sz w:val="22"/>
          <w:szCs w:val="22"/>
        </w:rPr>
        <w:t>выполнения</w:t>
      </w:r>
      <w:r w:rsidR="009B4602" w:rsidRPr="00540FA2">
        <w:rPr>
          <w:spacing w:val="-4"/>
          <w:sz w:val="22"/>
          <w:szCs w:val="22"/>
        </w:rPr>
        <w:t xml:space="preserve"> </w:t>
      </w:r>
      <w:r w:rsidRPr="00540FA2">
        <w:rPr>
          <w:spacing w:val="-4"/>
          <w:sz w:val="22"/>
          <w:szCs w:val="22"/>
        </w:rPr>
        <w:t>Работ, после подписания Сторонами настоящего Договора, в течение 5 (пяти) банковских дней с даты получения счета Подрядчика, Заказчик перечисляет на расчетн</w:t>
      </w:r>
      <w:bookmarkStart w:id="0" w:name="_GoBack"/>
      <w:bookmarkEnd w:id="0"/>
      <w:r w:rsidRPr="00540FA2">
        <w:rPr>
          <w:spacing w:val="-4"/>
          <w:sz w:val="22"/>
          <w:szCs w:val="22"/>
        </w:rPr>
        <w:t>ый счет Подрядчика аванс в размере</w:t>
      </w:r>
      <w:r w:rsidR="000219FD">
        <w:rPr>
          <w:spacing w:val="-4"/>
          <w:sz w:val="22"/>
          <w:szCs w:val="22"/>
        </w:rPr>
        <w:t xml:space="preserve"> __% от </w:t>
      </w:r>
      <w:r w:rsidR="00A3044B">
        <w:rPr>
          <w:spacing w:val="-4"/>
          <w:sz w:val="22"/>
          <w:szCs w:val="22"/>
        </w:rPr>
        <w:t xml:space="preserve">общей </w:t>
      </w:r>
      <w:r w:rsidR="000219FD">
        <w:rPr>
          <w:spacing w:val="-4"/>
          <w:sz w:val="22"/>
          <w:szCs w:val="22"/>
        </w:rPr>
        <w:t>стоимости Договора, что составляет_________</w:t>
      </w:r>
      <w:r w:rsidRPr="00540FA2">
        <w:rPr>
          <w:spacing w:val="-4"/>
          <w:sz w:val="22"/>
          <w:szCs w:val="22"/>
        </w:rPr>
        <w:t>___________________ , в т. ч. НДС 20% __________________________________.</w:t>
      </w:r>
    </w:p>
    <w:p w14:paraId="7762BC9D" w14:textId="5D2AD6F3" w:rsidR="00540FA2" w:rsidRDefault="00A3044B" w:rsidP="00A74A36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rPr>
          <w:szCs w:val="22"/>
        </w:rPr>
      </w:pPr>
      <w:r>
        <w:rPr>
          <w:szCs w:val="22"/>
        </w:rPr>
        <w:t>Авансовый платёж, перечисленный Заказчиком Подрядчику в соответствии с п. 3.1. Договора,  в полном объёме учитывается при о</w:t>
      </w:r>
      <w:r w:rsidR="00A74A36" w:rsidRPr="00A74A36">
        <w:rPr>
          <w:szCs w:val="22"/>
        </w:rPr>
        <w:t>кончательн</w:t>
      </w:r>
      <w:r>
        <w:rPr>
          <w:szCs w:val="22"/>
        </w:rPr>
        <w:t>ой</w:t>
      </w:r>
      <w:r w:rsidR="00A74A36" w:rsidRPr="00A74A36">
        <w:rPr>
          <w:szCs w:val="22"/>
        </w:rPr>
        <w:t xml:space="preserve"> оплат</w:t>
      </w:r>
      <w:r>
        <w:rPr>
          <w:szCs w:val="22"/>
        </w:rPr>
        <w:t>е</w:t>
      </w:r>
      <w:r w:rsidR="00A74A36" w:rsidRPr="00A74A36">
        <w:rPr>
          <w:szCs w:val="22"/>
        </w:rPr>
        <w:t xml:space="preserve"> работ, выполненных Подрядчиком по </w:t>
      </w:r>
      <w:r w:rsidR="000219FD">
        <w:rPr>
          <w:szCs w:val="22"/>
        </w:rPr>
        <w:t>первому этапу</w:t>
      </w:r>
      <w:r w:rsidR="000219FD" w:rsidRPr="00A74A36">
        <w:rPr>
          <w:szCs w:val="22"/>
        </w:rPr>
        <w:t xml:space="preserve"> Договор</w:t>
      </w:r>
      <w:r w:rsidR="000219FD">
        <w:rPr>
          <w:szCs w:val="22"/>
        </w:rPr>
        <w:t>а</w:t>
      </w:r>
      <w:r w:rsidR="00A74A36" w:rsidRPr="00A74A36">
        <w:rPr>
          <w:szCs w:val="22"/>
        </w:rPr>
        <w:t xml:space="preserve">, </w:t>
      </w:r>
      <w:r w:rsidR="004D4EDD">
        <w:rPr>
          <w:szCs w:val="22"/>
        </w:rPr>
        <w:t xml:space="preserve">которая </w:t>
      </w:r>
      <w:r w:rsidR="00A74A36" w:rsidRPr="00A74A36">
        <w:rPr>
          <w:szCs w:val="22"/>
        </w:rPr>
        <w:t>производится Заказчиком в течение 5 (пяти) рабочих дней с момента получения счета от Подрядчика, на основании подписанных Сторонами КС-2, КС-3</w:t>
      </w:r>
      <w:r w:rsidR="000219FD">
        <w:rPr>
          <w:szCs w:val="22"/>
        </w:rPr>
        <w:t xml:space="preserve"> согласно Локального сметного расчета №</w:t>
      </w:r>
      <w:r w:rsidR="005D7DCB">
        <w:rPr>
          <w:szCs w:val="22"/>
        </w:rPr>
        <w:t xml:space="preserve"> </w:t>
      </w:r>
      <w:r w:rsidR="000219FD">
        <w:rPr>
          <w:szCs w:val="22"/>
        </w:rPr>
        <w:t>1 (Приложение №1 к Договору)</w:t>
      </w:r>
      <w:r w:rsidR="00A74A36" w:rsidRPr="00A74A36">
        <w:rPr>
          <w:szCs w:val="22"/>
        </w:rPr>
        <w:t>, и составляет __________________________________________, в т.ч. НДС 20% ________________________________.</w:t>
      </w:r>
    </w:p>
    <w:p w14:paraId="301D0510" w14:textId="41EAAA96" w:rsidR="000219FD" w:rsidRPr="000219FD" w:rsidRDefault="004D4EDD" w:rsidP="00F03692">
      <w:pPr>
        <w:pStyle w:val="af0"/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Полная </w:t>
      </w:r>
      <w:r w:rsidR="00C16090">
        <w:rPr>
          <w:spacing w:val="-4"/>
          <w:sz w:val="22"/>
          <w:szCs w:val="22"/>
        </w:rPr>
        <w:t>о</w:t>
      </w:r>
      <w:r w:rsidR="000219FD" w:rsidRPr="000219FD">
        <w:rPr>
          <w:spacing w:val="-4"/>
          <w:sz w:val="22"/>
          <w:szCs w:val="22"/>
        </w:rPr>
        <w:t xml:space="preserve">плата работ, выполненных Подрядчиком по </w:t>
      </w:r>
      <w:r w:rsidR="000219FD">
        <w:rPr>
          <w:spacing w:val="-4"/>
          <w:sz w:val="22"/>
          <w:szCs w:val="22"/>
        </w:rPr>
        <w:t>второму</w:t>
      </w:r>
      <w:r w:rsidR="000219FD" w:rsidRPr="000219FD">
        <w:rPr>
          <w:spacing w:val="-4"/>
          <w:sz w:val="22"/>
          <w:szCs w:val="22"/>
        </w:rPr>
        <w:t xml:space="preserve"> этапу Договора, производится Заказчиком в течение 5 (пяти) рабочих дней с момента получения счета от Подрядчика, на основании подписанных Сторонами КС-2, КС-3 согласно Локального сметного расчета №</w:t>
      </w:r>
      <w:r w:rsidR="005D7DCB">
        <w:rPr>
          <w:spacing w:val="-4"/>
          <w:sz w:val="22"/>
          <w:szCs w:val="22"/>
        </w:rPr>
        <w:t xml:space="preserve"> </w:t>
      </w:r>
      <w:r w:rsidR="000219FD">
        <w:rPr>
          <w:spacing w:val="-4"/>
          <w:sz w:val="22"/>
          <w:szCs w:val="22"/>
        </w:rPr>
        <w:t>2 (Приложение №2 к Договору)</w:t>
      </w:r>
      <w:r w:rsidR="000219FD" w:rsidRPr="000219FD">
        <w:rPr>
          <w:spacing w:val="-4"/>
          <w:sz w:val="22"/>
          <w:szCs w:val="22"/>
        </w:rPr>
        <w:t>, и составляет __________________________________________, в т.ч. НДС 20% ________________________________.</w:t>
      </w:r>
    </w:p>
    <w:p w14:paraId="580BA0D4" w14:textId="66325FC4" w:rsidR="00FF76C6" w:rsidRDefault="00FF76C6" w:rsidP="003914C6">
      <w:pPr>
        <w:pStyle w:val="a5"/>
        <w:tabs>
          <w:tab w:val="left" w:pos="426"/>
        </w:tabs>
        <w:rPr>
          <w:szCs w:val="22"/>
        </w:rPr>
      </w:pPr>
      <w:r w:rsidRPr="00FF76C6">
        <w:rPr>
          <w:szCs w:val="22"/>
        </w:rPr>
        <w:t>3.</w:t>
      </w:r>
      <w:r w:rsidR="000219FD">
        <w:rPr>
          <w:szCs w:val="22"/>
        </w:rPr>
        <w:t>4</w:t>
      </w:r>
      <w:r w:rsidRPr="00FF76C6">
        <w:rPr>
          <w:szCs w:val="22"/>
        </w:rPr>
        <w:t>. П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14:paraId="5125CE10" w14:textId="41A87147" w:rsidR="00AD0DC5" w:rsidRPr="00AD0DC5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lastRenderedPageBreak/>
        <w:t>3.</w:t>
      </w:r>
      <w:r w:rsidR="000219FD">
        <w:rPr>
          <w:spacing w:val="-4"/>
          <w:sz w:val="22"/>
          <w:szCs w:val="22"/>
        </w:rPr>
        <w:t>5</w:t>
      </w:r>
      <w:r w:rsidRPr="00AD0DC5">
        <w:rPr>
          <w:spacing w:val="-4"/>
          <w:sz w:val="22"/>
          <w:szCs w:val="22"/>
        </w:rPr>
        <w:t>.</w:t>
      </w:r>
      <w:r w:rsidR="001A3F7B">
        <w:rPr>
          <w:spacing w:val="-4"/>
          <w:sz w:val="22"/>
          <w:szCs w:val="22"/>
        </w:rPr>
        <w:t xml:space="preserve"> </w:t>
      </w:r>
      <w:r w:rsidRPr="00AD0DC5">
        <w:rPr>
          <w:spacing w:val="-4"/>
          <w:sz w:val="22"/>
          <w:szCs w:val="22"/>
        </w:rPr>
        <w:t>При возникновении дополнительных (непредвиденных) видов и объемов работ, которые не были предусмотрены Заказчиком и Подрядчиком на момент составления Локальн</w:t>
      </w:r>
      <w:r w:rsidR="004D4EDD">
        <w:rPr>
          <w:spacing w:val="-4"/>
          <w:sz w:val="22"/>
          <w:szCs w:val="22"/>
        </w:rPr>
        <w:t>ых</w:t>
      </w:r>
      <w:r w:rsidRPr="00AD0DC5">
        <w:rPr>
          <w:spacing w:val="-4"/>
          <w:sz w:val="22"/>
          <w:szCs w:val="22"/>
        </w:rPr>
        <w:t xml:space="preserve"> </w:t>
      </w:r>
      <w:r w:rsidR="000219FD" w:rsidRPr="00AD0DC5">
        <w:rPr>
          <w:spacing w:val="-4"/>
          <w:sz w:val="22"/>
          <w:szCs w:val="22"/>
        </w:rPr>
        <w:t>сметн</w:t>
      </w:r>
      <w:r w:rsidR="000219FD">
        <w:rPr>
          <w:spacing w:val="-4"/>
          <w:sz w:val="22"/>
          <w:szCs w:val="22"/>
        </w:rPr>
        <w:t>ых</w:t>
      </w:r>
      <w:r w:rsidR="000219FD" w:rsidRPr="00AD0DC5">
        <w:rPr>
          <w:spacing w:val="-4"/>
          <w:sz w:val="22"/>
          <w:szCs w:val="22"/>
        </w:rPr>
        <w:t xml:space="preserve"> расчет</w:t>
      </w:r>
      <w:r w:rsidR="000219FD">
        <w:rPr>
          <w:spacing w:val="-4"/>
          <w:sz w:val="22"/>
          <w:szCs w:val="22"/>
        </w:rPr>
        <w:t>ов</w:t>
      </w:r>
      <w:r w:rsidR="000219FD" w:rsidRPr="00AD0DC5">
        <w:rPr>
          <w:spacing w:val="-4"/>
          <w:sz w:val="22"/>
          <w:szCs w:val="22"/>
        </w:rPr>
        <w:t xml:space="preserve"> </w:t>
      </w:r>
      <w:r w:rsidRPr="00AD0DC5">
        <w:rPr>
          <w:spacing w:val="-4"/>
          <w:sz w:val="22"/>
          <w:szCs w:val="22"/>
        </w:rPr>
        <w:t>на производство работ</w:t>
      </w:r>
      <w:r w:rsidR="000219FD">
        <w:rPr>
          <w:spacing w:val="-4"/>
          <w:sz w:val="22"/>
          <w:szCs w:val="22"/>
        </w:rPr>
        <w:t xml:space="preserve"> (Приложение №1,</w:t>
      </w:r>
      <w:r w:rsidR="005D7DCB">
        <w:rPr>
          <w:spacing w:val="-4"/>
          <w:sz w:val="22"/>
          <w:szCs w:val="22"/>
        </w:rPr>
        <w:t xml:space="preserve"> </w:t>
      </w:r>
      <w:r w:rsidR="000219FD">
        <w:rPr>
          <w:spacing w:val="-4"/>
          <w:sz w:val="22"/>
          <w:szCs w:val="22"/>
        </w:rPr>
        <w:t>Приложение№2 к Договору)</w:t>
      </w:r>
      <w:r w:rsidRPr="00AD0DC5">
        <w:rPr>
          <w:spacing w:val="-4"/>
          <w:sz w:val="22"/>
          <w:szCs w:val="22"/>
        </w:rPr>
        <w:t xml:space="preserve">, Подрядчик направляет Заказчику Локальный сметный расчет на дополнительные (непредвиденные) работы для рассмотрения. Заказчик обязан в течение 5 (пяти) рабочих дней после получения Локального сметного расчета утвердить его, либо дать Подрядчику письменный отказ от выполнения дополнительных работ. </w:t>
      </w:r>
    </w:p>
    <w:p w14:paraId="325F2EFA" w14:textId="2AD9CBBB" w:rsidR="00AD0DC5" w:rsidRPr="00AD0DC5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3.</w:t>
      </w:r>
      <w:r w:rsidR="009E7B73">
        <w:rPr>
          <w:spacing w:val="-4"/>
          <w:sz w:val="22"/>
          <w:szCs w:val="22"/>
        </w:rPr>
        <w:t>6</w:t>
      </w:r>
      <w:r w:rsidRPr="00AD0DC5">
        <w:rPr>
          <w:spacing w:val="-4"/>
          <w:sz w:val="22"/>
          <w:szCs w:val="22"/>
        </w:rPr>
        <w:t>.</w:t>
      </w:r>
      <w:r w:rsidR="004D4EDD">
        <w:rPr>
          <w:spacing w:val="-4"/>
          <w:sz w:val="22"/>
          <w:szCs w:val="22"/>
        </w:rPr>
        <w:t xml:space="preserve"> </w:t>
      </w:r>
      <w:r w:rsidRPr="00AD0DC5">
        <w:rPr>
          <w:spacing w:val="-4"/>
          <w:sz w:val="22"/>
          <w:szCs w:val="22"/>
        </w:rPr>
        <w:t xml:space="preserve">В случае утверждения Заказчиком </w:t>
      </w:r>
      <w:r w:rsidR="009E7B73" w:rsidRPr="00AD0DC5">
        <w:rPr>
          <w:spacing w:val="-4"/>
          <w:sz w:val="22"/>
          <w:szCs w:val="22"/>
        </w:rPr>
        <w:t>Локальн</w:t>
      </w:r>
      <w:r w:rsidR="009E7B73">
        <w:rPr>
          <w:spacing w:val="-4"/>
          <w:sz w:val="22"/>
          <w:szCs w:val="22"/>
        </w:rPr>
        <w:t>ых</w:t>
      </w:r>
      <w:r w:rsidR="009E7B73" w:rsidRPr="00AD0DC5">
        <w:rPr>
          <w:spacing w:val="-4"/>
          <w:sz w:val="22"/>
          <w:szCs w:val="22"/>
        </w:rPr>
        <w:t xml:space="preserve"> сметн</w:t>
      </w:r>
      <w:r w:rsidR="009E7B73">
        <w:rPr>
          <w:spacing w:val="-4"/>
          <w:sz w:val="22"/>
          <w:szCs w:val="22"/>
        </w:rPr>
        <w:t>ых</w:t>
      </w:r>
      <w:r w:rsidR="009E7B73" w:rsidRPr="00AD0DC5">
        <w:rPr>
          <w:spacing w:val="-4"/>
          <w:sz w:val="22"/>
          <w:szCs w:val="22"/>
        </w:rPr>
        <w:t xml:space="preserve"> расчет</w:t>
      </w:r>
      <w:r w:rsidR="009E7B73">
        <w:rPr>
          <w:spacing w:val="-4"/>
          <w:sz w:val="22"/>
          <w:szCs w:val="22"/>
        </w:rPr>
        <w:t>ов</w:t>
      </w:r>
      <w:r w:rsidR="009E7B73" w:rsidRPr="00AD0DC5">
        <w:rPr>
          <w:spacing w:val="-4"/>
          <w:sz w:val="22"/>
          <w:szCs w:val="22"/>
        </w:rPr>
        <w:t xml:space="preserve"> </w:t>
      </w:r>
      <w:r w:rsidRPr="00AD0DC5">
        <w:rPr>
          <w:spacing w:val="-4"/>
          <w:sz w:val="22"/>
          <w:szCs w:val="22"/>
        </w:rPr>
        <w:t>на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 Локального сметного расчета на дополнительные работы.</w:t>
      </w:r>
    </w:p>
    <w:p w14:paraId="089A0DA2" w14:textId="455779DA" w:rsidR="00AD0DC5" w:rsidRPr="00FF76C6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3.</w:t>
      </w:r>
      <w:r w:rsidR="009E7B73">
        <w:rPr>
          <w:spacing w:val="-4"/>
          <w:sz w:val="22"/>
          <w:szCs w:val="22"/>
        </w:rPr>
        <w:t>7</w:t>
      </w:r>
      <w:r w:rsidRPr="00AD0DC5">
        <w:rPr>
          <w:spacing w:val="-4"/>
          <w:sz w:val="22"/>
          <w:szCs w:val="22"/>
        </w:rPr>
        <w:t>.</w:t>
      </w:r>
      <w:r w:rsidR="004D4EDD">
        <w:rPr>
          <w:spacing w:val="-4"/>
          <w:sz w:val="22"/>
          <w:szCs w:val="22"/>
        </w:rPr>
        <w:t xml:space="preserve"> </w:t>
      </w:r>
      <w:r w:rsidRPr="00AD0DC5">
        <w:rPr>
          <w:spacing w:val="-4"/>
          <w:sz w:val="22"/>
          <w:szCs w:val="22"/>
        </w:rPr>
        <w:t xml:space="preserve">В случае внесения согласованных с Заказчиком изменений в </w:t>
      </w:r>
      <w:r w:rsidR="009E7B73" w:rsidRPr="00AD0DC5">
        <w:rPr>
          <w:spacing w:val="-4"/>
          <w:sz w:val="22"/>
          <w:szCs w:val="22"/>
        </w:rPr>
        <w:t>Локальны</w:t>
      </w:r>
      <w:r w:rsidR="009E7B73">
        <w:rPr>
          <w:spacing w:val="-4"/>
          <w:sz w:val="22"/>
          <w:szCs w:val="22"/>
        </w:rPr>
        <w:t>е</w:t>
      </w:r>
      <w:r w:rsidR="009E7B73" w:rsidRPr="00AD0DC5">
        <w:rPr>
          <w:spacing w:val="-4"/>
          <w:sz w:val="22"/>
          <w:szCs w:val="22"/>
        </w:rPr>
        <w:t xml:space="preserve"> сметны</w:t>
      </w:r>
      <w:r w:rsidR="009E7B73">
        <w:rPr>
          <w:spacing w:val="-4"/>
          <w:sz w:val="22"/>
          <w:szCs w:val="22"/>
        </w:rPr>
        <w:t>е</w:t>
      </w:r>
      <w:r w:rsidR="009E7B73" w:rsidRPr="00AD0DC5">
        <w:rPr>
          <w:spacing w:val="-4"/>
          <w:sz w:val="22"/>
          <w:szCs w:val="22"/>
        </w:rPr>
        <w:t xml:space="preserve"> </w:t>
      </w:r>
      <w:r w:rsidRPr="00AD0DC5">
        <w:rPr>
          <w:spacing w:val="-4"/>
          <w:sz w:val="22"/>
          <w:szCs w:val="22"/>
        </w:rPr>
        <w:t>расчет</w:t>
      </w:r>
      <w:r w:rsidR="009E7B73">
        <w:rPr>
          <w:spacing w:val="-4"/>
          <w:sz w:val="22"/>
          <w:szCs w:val="22"/>
        </w:rPr>
        <w:t>ы</w:t>
      </w:r>
      <w:r w:rsidRPr="00AD0DC5">
        <w:rPr>
          <w:spacing w:val="-4"/>
          <w:sz w:val="22"/>
          <w:szCs w:val="22"/>
        </w:rPr>
        <w:t xml:space="preserve">  на производство работ (Приложение №1</w:t>
      </w:r>
      <w:r w:rsidR="009E7B73">
        <w:rPr>
          <w:spacing w:val="-4"/>
          <w:sz w:val="22"/>
          <w:szCs w:val="22"/>
        </w:rPr>
        <w:t>,</w:t>
      </w:r>
      <w:r w:rsidR="005D7DCB">
        <w:rPr>
          <w:spacing w:val="-4"/>
          <w:sz w:val="22"/>
          <w:szCs w:val="22"/>
        </w:rPr>
        <w:t xml:space="preserve"> </w:t>
      </w:r>
      <w:r w:rsidR="009E7B73">
        <w:rPr>
          <w:spacing w:val="-4"/>
          <w:sz w:val="22"/>
          <w:szCs w:val="22"/>
        </w:rPr>
        <w:t xml:space="preserve">Приложение №2 </w:t>
      </w:r>
      <w:r w:rsidRPr="00AD0DC5">
        <w:rPr>
          <w:spacing w:val="-4"/>
          <w:sz w:val="22"/>
          <w:szCs w:val="22"/>
        </w:rPr>
        <w:t xml:space="preserve">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Локальным</w:t>
      </w:r>
      <w:r w:rsidR="009E7B73">
        <w:rPr>
          <w:spacing w:val="-4"/>
          <w:sz w:val="22"/>
          <w:szCs w:val="22"/>
        </w:rPr>
        <w:t>и</w:t>
      </w:r>
      <w:r w:rsidRPr="00AD0DC5">
        <w:rPr>
          <w:spacing w:val="-4"/>
          <w:sz w:val="22"/>
          <w:szCs w:val="22"/>
        </w:rPr>
        <w:t xml:space="preserve"> сметным</w:t>
      </w:r>
      <w:r w:rsidR="009E7B73">
        <w:rPr>
          <w:spacing w:val="-4"/>
          <w:sz w:val="22"/>
          <w:szCs w:val="22"/>
        </w:rPr>
        <w:t>и</w:t>
      </w:r>
      <w:r w:rsidRPr="00AD0DC5">
        <w:rPr>
          <w:spacing w:val="-4"/>
          <w:sz w:val="22"/>
          <w:szCs w:val="22"/>
        </w:rPr>
        <w:t xml:space="preserve"> </w:t>
      </w:r>
      <w:r w:rsidR="009E7B73" w:rsidRPr="00AD0DC5">
        <w:rPr>
          <w:spacing w:val="-4"/>
          <w:sz w:val="22"/>
          <w:szCs w:val="22"/>
        </w:rPr>
        <w:t>расчет</w:t>
      </w:r>
      <w:r w:rsidR="009E7B73">
        <w:rPr>
          <w:spacing w:val="-4"/>
          <w:sz w:val="22"/>
          <w:szCs w:val="22"/>
        </w:rPr>
        <w:t>ами</w:t>
      </w:r>
      <w:r w:rsidR="009E7B73" w:rsidRPr="00AD0DC5">
        <w:rPr>
          <w:spacing w:val="-4"/>
          <w:sz w:val="22"/>
          <w:szCs w:val="22"/>
        </w:rPr>
        <w:t xml:space="preserve"> </w:t>
      </w:r>
      <w:r w:rsidRPr="00AD0DC5">
        <w:rPr>
          <w:spacing w:val="-4"/>
          <w:sz w:val="22"/>
          <w:szCs w:val="22"/>
        </w:rPr>
        <w:t>на производство работ (Приложение №1</w:t>
      </w:r>
      <w:r w:rsidR="009E7B73">
        <w:rPr>
          <w:spacing w:val="-4"/>
          <w:sz w:val="22"/>
          <w:szCs w:val="22"/>
        </w:rPr>
        <w:t>,</w:t>
      </w:r>
      <w:r w:rsidR="005D7DCB">
        <w:rPr>
          <w:spacing w:val="-4"/>
          <w:sz w:val="22"/>
          <w:szCs w:val="22"/>
        </w:rPr>
        <w:t xml:space="preserve"> </w:t>
      </w:r>
      <w:r w:rsidR="009E7B73">
        <w:rPr>
          <w:spacing w:val="-4"/>
          <w:sz w:val="22"/>
          <w:szCs w:val="22"/>
        </w:rPr>
        <w:t>Приложение№2</w:t>
      </w:r>
      <w:r w:rsidRPr="00AD0DC5">
        <w:rPr>
          <w:spacing w:val="-4"/>
          <w:sz w:val="22"/>
          <w:szCs w:val="22"/>
        </w:rPr>
        <w:t xml:space="preserve"> к Договору), Заказчик оплачивает Подрядчику за фактически выполненные Работы и использованные материалы на основании подписанных Сторонами Актов о приемки выполненных работ и Справок о стоимости выполненных работ и затрат, формы КС-2, КС-3 соответственно. В таком случае Стороны не подписывают Дополнительного соглашения</w:t>
      </w:r>
    </w:p>
    <w:p w14:paraId="1909A70B" w14:textId="77777777"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14:paraId="225A0466" w14:textId="77777777" w:rsidR="00FF76C6" w:rsidRPr="00FF76C6" w:rsidRDefault="00FF76C6" w:rsidP="00FF76C6">
      <w:pPr>
        <w:ind w:firstLine="240"/>
        <w:jc w:val="both"/>
        <w:rPr>
          <w:spacing w:val="-4"/>
          <w:sz w:val="22"/>
        </w:rPr>
      </w:pPr>
    </w:p>
    <w:p w14:paraId="18615E27" w14:textId="449051CF" w:rsidR="009B4602" w:rsidRDefault="009B4602" w:rsidP="00A74A36">
      <w:pPr>
        <w:numPr>
          <w:ilvl w:val="0"/>
          <w:numId w:val="2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Работы выполняются в два этапа.</w:t>
      </w:r>
    </w:p>
    <w:p w14:paraId="76484474" w14:textId="77777777" w:rsidR="009B4602" w:rsidRDefault="009B4602" w:rsidP="009B4602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 w:rsidRPr="009B4602">
        <w:rPr>
          <w:sz w:val="22"/>
          <w:szCs w:val="22"/>
        </w:rPr>
        <w:t xml:space="preserve">Стороны установили следующие </w:t>
      </w:r>
      <w:r w:rsidRPr="009B4602">
        <w:rPr>
          <w:b/>
          <w:sz w:val="22"/>
          <w:szCs w:val="22"/>
        </w:rPr>
        <w:t>сроки выполнения Работ</w:t>
      </w:r>
      <w:r w:rsidRPr="009B4602">
        <w:rPr>
          <w:sz w:val="22"/>
          <w:szCs w:val="22"/>
        </w:rPr>
        <w:t>:</w:t>
      </w:r>
    </w:p>
    <w:p w14:paraId="1C8A7223" w14:textId="22566BD1" w:rsidR="009B4602" w:rsidRPr="009B4602" w:rsidRDefault="009B4602" w:rsidP="00F03692">
      <w:pPr>
        <w:pStyle w:val="af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9B4602">
        <w:rPr>
          <w:sz w:val="22"/>
          <w:szCs w:val="22"/>
        </w:rPr>
        <w:t xml:space="preserve">.1. Дата начала выполнения Работ: с даты </w:t>
      </w:r>
      <w:r w:rsidR="001170B1">
        <w:rPr>
          <w:sz w:val="22"/>
          <w:szCs w:val="22"/>
        </w:rPr>
        <w:t>оплаты аванса согласно п. 3</w:t>
      </w:r>
      <w:r w:rsidR="00F03692">
        <w:rPr>
          <w:sz w:val="22"/>
          <w:szCs w:val="22"/>
        </w:rPr>
        <w:t>.</w:t>
      </w:r>
      <w:r w:rsidRPr="009B4602">
        <w:rPr>
          <w:sz w:val="22"/>
          <w:szCs w:val="22"/>
        </w:rPr>
        <w:t>1 Договора.</w:t>
      </w:r>
    </w:p>
    <w:p w14:paraId="68A36C03" w14:textId="77777777" w:rsidR="005D7DCB" w:rsidRDefault="001170B1" w:rsidP="00F03692">
      <w:pPr>
        <w:pStyle w:val="af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9B4602" w:rsidRPr="009B4602">
        <w:rPr>
          <w:sz w:val="22"/>
          <w:szCs w:val="22"/>
        </w:rPr>
        <w:t xml:space="preserve">.2. Дата окончания выполнения Работ: </w:t>
      </w:r>
    </w:p>
    <w:p w14:paraId="45FF881D" w14:textId="00699A35" w:rsidR="005D7DCB" w:rsidRDefault="005D7DCB" w:rsidP="00F03692">
      <w:pPr>
        <w:pStyle w:val="af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ервого этапа </w:t>
      </w:r>
      <w:r w:rsidR="0072113E">
        <w:rPr>
          <w:sz w:val="22"/>
          <w:szCs w:val="22"/>
        </w:rPr>
        <w:t>___</w:t>
      </w:r>
      <w:r>
        <w:rPr>
          <w:sz w:val="22"/>
          <w:szCs w:val="22"/>
        </w:rPr>
        <w:t xml:space="preserve"> рабочих дней</w:t>
      </w:r>
      <w:r w:rsidR="009B4602" w:rsidRPr="009B4602">
        <w:rPr>
          <w:sz w:val="22"/>
          <w:szCs w:val="22"/>
        </w:rPr>
        <w:t xml:space="preserve"> с даты </w:t>
      </w:r>
      <w:r w:rsidR="00E46B40" w:rsidRPr="00E46B40">
        <w:rPr>
          <w:sz w:val="22"/>
          <w:szCs w:val="22"/>
        </w:rPr>
        <w:t>оплаты аванса согласно п. 3.1 Договора</w:t>
      </w:r>
      <w:r>
        <w:rPr>
          <w:sz w:val="22"/>
          <w:szCs w:val="22"/>
        </w:rPr>
        <w:t xml:space="preserve">, </w:t>
      </w:r>
    </w:p>
    <w:p w14:paraId="6F9F4CA3" w14:textId="6E4D8B7D" w:rsidR="009B4602" w:rsidRPr="00F03692" w:rsidRDefault="005D7DCB" w:rsidP="00F03692">
      <w:pPr>
        <w:pStyle w:val="af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торого этапа </w:t>
      </w:r>
      <w:r w:rsidR="0072113E">
        <w:rPr>
          <w:sz w:val="22"/>
          <w:szCs w:val="22"/>
        </w:rPr>
        <w:t>___</w:t>
      </w:r>
      <w:r>
        <w:rPr>
          <w:sz w:val="22"/>
          <w:szCs w:val="22"/>
        </w:rPr>
        <w:t xml:space="preserve"> рабочих дней с даты </w:t>
      </w:r>
      <w:r w:rsidR="00E46B40" w:rsidRPr="00E46B40">
        <w:rPr>
          <w:sz w:val="22"/>
          <w:szCs w:val="22"/>
        </w:rPr>
        <w:t>оплаты аванса согласно п. 3.1 Договора</w:t>
      </w:r>
      <w:r w:rsidR="009B4602" w:rsidRPr="009B4602">
        <w:rPr>
          <w:sz w:val="22"/>
          <w:szCs w:val="22"/>
        </w:rPr>
        <w:t>.</w:t>
      </w:r>
    </w:p>
    <w:p w14:paraId="009DCD1E" w14:textId="77777777" w:rsidR="00FF76C6" w:rsidRPr="00FF76C6" w:rsidRDefault="00FF76C6" w:rsidP="00A74A36">
      <w:pPr>
        <w:numPr>
          <w:ilvl w:val="0"/>
          <w:numId w:val="2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14:paraId="40D2B21E" w14:textId="77777777" w:rsidR="00FF76C6" w:rsidRPr="00FF76C6" w:rsidRDefault="00FF76C6" w:rsidP="00A74A36">
      <w:pPr>
        <w:numPr>
          <w:ilvl w:val="0"/>
          <w:numId w:val="2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14:paraId="6E0807E8" w14:textId="370EDBC6" w:rsidR="00FF76C6" w:rsidRPr="00FF76C6" w:rsidRDefault="00FF76C6" w:rsidP="00FF76C6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>4.5.</w:t>
      </w:r>
      <w:r w:rsidR="0090380C">
        <w:rPr>
          <w:sz w:val="22"/>
          <w:szCs w:val="22"/>
        </w:rPr>
        <w:t xml:space="preserve"> </w:t>
      </w:r>
      <w:r w:rsidRPr="00FF76C6">
        <w:rPr>
          <w:sz w:val="22"/>
          <w:szCs w:val="22"/>
        </w:rPr>
        <w:t xml:space="preserve">Факт возникновения обстоятельств по вине Заказчика, которые ограничивают Подрядчика выполнить свои обязательства в предусмотренные Договором сроки являются 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14:paraId="452440DF" w14:textId="77777777"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 xml:space="preserve">5. Производство и приемка работ. </w:t>
      </w:r>
    </w:p>
    <w:p w14:paraId="1AD992F1" w14:textId="77777777" w:rsidR="00EE6872" w:rsidRPr="00EE6872" w:rsidRDefault="00EE6872" w:rsidP="00EE6872">
      <w:pPr>
        <w:pStyle w:val="a0"/>
      </w:pPr>
    </w:p>
    <w:p w14:paraId="27E6D88E" w14:textId="50B8CBA9" w:rsidR="00DF75B3" w:rsidRPr="0040779E" w:rsidRDefault="00DF75B3" w:rsidP="00DF75B3">
      <w:pPr>
        <w:pStyle w:val="ac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 обязан направить Заказчик</w:t>
      </w:r>
      <w:r w:rsidR="00EB2EA0">
        <w:rPr>
          <w:rFonts w:ascii="Times New Roman" w:hAnsi="Times New Roman"/>
          <w:sz w:val="22"/>
          <w:szCs w:val="22"/>
        </w:rPr>
        <w:t>у документы</w:t>
      </w:r>
      <w:r w:rsidRPr="0040779E">
        <w:rPr>
          <w:rFonts w:ascii="Times New Roman" w:hAnsi="Times New Roman"/>
          <w:sz w:val="22"/>
          <w:szCs w:val="22"/>
        </w:rPr>
        <w:t xml:space="preserve"> с указанием объема выполненных Работ</w:t>
      </w:r>
      <w:r w:rsidR="00B9140A" w:rsidRPr="00B9140A">
        <w:rPr>
          <w:rFonts w:ascii="Times New Roman" w:hAnsi="Times New Roman"/>
        </w:rPr>
        <w:t xml:space="preserve"> </w:t>
      </w:r>
      <w:r w:rsidR="00B9140A" w:rsidRPr="00B9140A">
        <w:rPr>
          <w:rFonts w:ascii="Times New Roman" w:hAnsi="Times New Roman"/>
          <w:sz w:val="22"/>
          <w:szCs w:val="22"/>
        </w:rPr>
        <w:t>по формам КС-2, КС-3</w:t>
      </w:r>
      <w:r w:rsidRPr="0040779E">
        <w:rPr>
          <w:rFonts w:ascii="Times New Roman" w:hAnsi="Times New Roman"/>
          <w:sz w:val="22"/>
          <w:szCs w:val="22"/>
        </w:rPr>
        <w:t>,</w:t>
      </w:r>
      <w:r w:rsidR="00815F1F">
        <w:rPr>
          <w:rFonts w:ascii="Times New Roman" w:hAnsi="Times New Roman"/>
          <w:sz w:val="22"/>
          <w:szCs w:val="22"/>
        </w:rPr>
        <w:t xml:space="preserve"> </w:t>
      </w:r>
      <w:r w:rsidRPr="0040779E">
        <w:rPr>
          <w:rFonts w:ascii="Times New Roman" w:hAnsi="Times New Roman"/>
          <w:sz w:val="22"/>
          <w:szCs w:val="22"/>
        </w:rPr>
        <w:t>счет-фактуру и счет за выполненные Работы</w:t>
      </w:r>
      <w:r w:rsidR="007C1E50">
        <w:rPr>
          <w:rFonts w:ascii="Times New Roman" w:hAnsi="Times New Roman"/>
          <w:sz w:val="22"/>
          <w:szCs w:val="22"/>
        </w:rPr>
        <w:t>,</w:t>
      </w:r>
      <w:r w:rsidR="0033232B">
        <w:rPr>
          <w:rFonts w:ascii="Times New Roman" w:hAnsi="Times New Roman"/>
          <w:sz w:val="22"/>
          <w:szCs w:val="22"/>
        </w:rPr>
        <w:t xml:space="preserve"> оформленные в соответствии с действующим законодательством РФ</w:t>
      </w:r>
      <w:r w:rsidR="007C1E50">
        <w:rPr>
          <w:rFonts w:ascii="Times New Roman" w:hAnsi="Times New Roman"/>
          <w:sz w:val="22"/>
          <w:szCs w:val="22"/>
        </w:rPr>
        <w:t xml:space="preserve">, </w:t>
      </w:r>
      <w:r w:rsidR="007C1E50" w:rsidRPr="007C1E50">
        <w:rPr>
          <w:rFonts w:ascii="Times New Roman" w:hAnsi="Times New Roman"/>
          <w:sz w:val="22"/>
          <w:szCs w:val="22"/>
        </w:rPr>
        <w:t>отдельно по каждому этапу</w:t>
      </w:r>
      <w:r w:rsidRPr="007C1E50">
        <w:rPr>
          <w:rFonts w:ascii="Times New Roman" w:hAnsi="Times New Roman"/>
          <w:sz w:val="22"/>
          <w:szCs w:val="22"/>
        </w:rPr>
        <w:t>.</w:t>
      </w:r>
      <w:r w:rsidRPr="0040779E">
        <w:rPr>
          <w:rFonts w:ascii="Times New Roman" w:hAnsi="Times New Roman"/>
          <w:sz w:val="22"/>
          <w:szCs w:val="22"/>
        </w:rPr>
        <w:t xml:space="preserve"> </w:t>
      </w:r>
    </w:p>
    <w:p w14:paraId="5E0E917B" w14:textId="678D306A" w:rsidR="00DF75B3" w:rsidRDefault="008F4A70" w:rsidP="008F4A70">
      <w:pPr>
        <w:pStyle w:val="ac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</w:t>
      </w:r>
      <w:r w:rsidR="0090380C">
        <w:rPr>
          <w:rFonts w:ascii="Times New Roman" w:hAnsi="Times New Roman"/>
          <w:sz w:val="22"/>
          <w:szCs w:val="22"/>
        </w:rPr>
        <w:t xml:space="preserve"> </w:t>
      </w:r>
      <w:r w:rsidR="00DF75B3" w:rsidRPr="0040779E">
        <w:rPr>
          <w:rFonts w:ascii="Times New Roman" w:hAnsi="Times New Roman"/>
          <w:sz w:val="22"/>
          <w:szCs w:val="22"/>
        </w:rPr>
        <w:t xml:space="preserve">Заказчик должен подписать полученные от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="00DF75B3" w:rsidRPr="0040779E">
        <w:rPr>
          <w:rFonts w:ascii="Times New Roman" w:hAnsi="Times New Roman"/>
          <w:sz w:val="22"/>
          <w:szCs w:val="22"/>
        </w:rPr>
        <w:t xml:space="preserve">а документы в течение 5 (пяти) </w:t>
      </w:r>
      <w:r w:rsidR="007F49B1">
        <w:rPr>
          <w:rFonts w:ascii="Times New Roman" w:hAnsi="Times New Roman"/>
          <w:sz w:val="22"/>
          <w:szCs w:val="22"/>
        </w:rPr>
        <w:t xml:space="preserve">рабочих </w:t>
      </w:r>
      <w:r w:rsidR="00DF75B3" w:rsidRPr="0040779E">
        <w:rPr>
          <w:rFonts w:ascii="Times New Roman" w:hAnsi="Times New Roman"/>
          <w:sz w:val="22"/>
          <w:szCs w:val="22"/>
        </w:rPr>
        <w:t xml:space="preserve">дней с момента получения их от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="00DF75B3" w:rsidRPr="0040779E">
        <w:rPr>
          <w:rFonts w:ascii="Times New Roman" w:hAnsi="Times New Roman"/>
          <w:sz w:val="22"/>
          <w:szCs w:val="22"/>
        </w:rPr>
        <w:t xml:space="preserve">а либо направить мотивированный отказ от подписания приемосдаточной документации. </w:t>
      </w:r>
    </w:p>
    <w:p w14:paraId="6FF009FA" w14:textId="77777777" w:rsidR="00427B2A" w:rsidRPr="00735C25" w:rsidRDefault="00427B2A" w:rsidP="00427B2A">
      <w:pPr>
        <w:spacing w:after="12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735C25">
        <w:rPr>
          <w:sz w:val="22"/>
          <w:szCs w:val="22"/>
        </w:rPr>
        <w:t xml:space="preserve"> В случае наличия мотивированного отказа Заказчика от приемки Работ Стороны составляют Акт с указанием недочетов и сроков на их исправления.</w:t>
      </w:r>
      <w:r w:rsidRPr="00735C2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дрядчик</w:t>
      </w:r>
      <w:r w:rsidR="00E37B96">
        <w:rPr>
          <w:spacing w:val="-4"/>
          <w:sz w:val="22"/>
          <w:szCs w:val="22"/>
        </w:rPr>
        <w:t xml:space="preserve"> обязан </w:t>
      </w:r>
      <w:r w:rsidRPr="00735C25">
        <w:rPr>
          <w:spacing w:val="-4"/>
          <w:sz w:val="22"/>
          <w:szCs w:val="22"/>
        </w:rPr>
        <w:t xml:space="preserve">устранить </w:t>
      </w:r>
      <w:r w:rsidR="00A45D2F" w:rsidRPr="00735C25">
        <w:rPr>
          <w:spacing w:val="-4"/>
          <w:sz w:val="22"/>
          <w:szCs w:val="22"/>
        </w:rPr>
        <w:t>признанные в</w:t>
      </w:r>
      <w:r w:rsidRPr="00735C25">
        <w:rPr>
          <w:spacing w:val="-4"/>
          <w:sz w:val="22"/>
          <w:szCs w:val="22"/>
        </w:rPr>
        <w:t xml:space="preserve"> Акте выявленные недостатки за свой счет и </w:t>
      </w:r>
      <w:r w:rsidR="0081725D">
        <w:rPr>
          <w:spacing w:val="-4"/>
          <w:sz w:val="22"/>
          <w:szCs w:val="22"/>
        </w:rPr>
        <w:t>в указанные Заказчиком сроки.</w:t>
      </w:r>
    </w:p>
    <w:p w14:paraId="66BBA40B" w14:textId="0DB970B0" w:rsidR="00427B2A" w:rsidRPr="00735C25" w:rsidRDefault="00427B2A" w:rsidP="00427B2A">
      <w:pPr>
        <w:spacing w:after="12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</w:t>
      </w:r>
      <w:r w:rsidR="00CD0873">
        <w:rPr>
          <w:spacing w:val="-4"/>
          <w:sz w:val="22"/>
          <w:szCs w:val="22"/>
        </w:rPr>
        <w:t>4</w:t>
      </w:r>
      <w:r w:rsidRPr="00735C25">
        <w:rPr>
          <w:spacing w:val="-4"/>
          <w:sz w:val="22"/>
          <w:szCs w:val="22"/>
        </w:rPr>
        <w:t>. В случае</w:t>
      </w:r>
      <w:r w:rsidR="000C3B3B">
        <w:rPr>
          <w:spacing w:val="-4"/>
          <w:sz w:val="22"/>
          <w:szCs w:val="22"/>
        </w:rPr>
        <w:t>,</w:t>
      </w:r>
      <w:r w:rsidRPr="00735C25">
        <w:rPr>
          <w:spacing w:val="-4"/>
          <w:sz w:val="22"/>
          <w:szCs w:val="22"/>
        </w:rPr>
        <w:t xml:space="preserve"> если </w:t>
      </w:r>
      <w:r>
        <w:rPr>
          <w:spacing w:val="-4"/>
          <w:sz w:val="22"/>
          <w:szCs w:val="22"/>
        </w:rPr>
        <w:t>Подрядчик</w:t>
      </w:r>
      <w:r w:rsidR="006E60A8">
        <w:rPr>
          <w:spacing w:val="-4"/>
          <w:sz w:val="22"/>
          <w:szCs w:val="22"/>
        </w:rPr>
        <w:t xml:space="preserve"> считает </w:t>
      </w:r>
      <w:r w:rsidRPr="00735C25">
        <w:rPr>
          <w:spacing w:val="-4"/>
          <w:sz w:val="22"/>
          <w:szCs w:val="22"/>
        </w:rPr>
        <w:t xml:space="preserve">отказ Заказчика </w:t>
      </w:r>
      <w:r w:rsidR="0090380C">
        <w:rPr>
          <w:spacing w:val="-4"/>
          <w:sz w:val="22"/>
          <w:szCs w:val="22"/>
        </w:rPr>
        <w:t>от приемки выполненных работ не</w:t>
      </w:r>
      <w:r w:rsidRPr="00735C25">
        <w:rPr>
          <w:spacing w:val="-4"/>
          <w:sz w:val="22"/>
          <w:szCs w:val="22"/>
        </w:rPr>
        <w:t xml:space="preserve">достаточно мотивированным и, что недостатки работ возникли не по вине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а,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 и Заказчик </w:t>
      </w:r>
      <w:r w:rsidR="006E60A8">
        <w:rPr>
          <w:spacing w:val="-4"/>
          <w:sz w:val="22"/>
          <w:szCs w:val="22"/>
        </w:rPr>
        <w:t xml:space="preserve">вправе </w:t>
      </w:r>
      <w:r w:rsidR="006E60A8" w:rsidRPr="00735C25">
        <w:rPr>
          <w:spacing w:val="-4"/>
          <w:sz w:val="22"/>
          <w:szCs w:val="22"/>
        </w:rPr>
        <w:t>взаимодействовать</w:t>
      </w:r>
      <w:r w:rsidRPr="00735C25">
        <w:rPr>
          <w:spacing w:val="-4"/>
          <w:sz w:val="22"/>
          <w:szCs w:val="22"/>
        </w:rPr>
        <w:t xml:space="preserve"> согласно следующей процедуре</w:t>
      </w:r>
      <w:r w:rsidR="00A517A5">
        <w:rPr>
          <w:spacing w:val="-4"/>
          <w:sz w:val="22"/>
          <w:szCs w:val="22"/>
        </w:rPr>
        <w:t>:</w:t>
      </w:r>
    </w:p>
    <w:p w14:paraId="47912D50" w14:textId="77777777" w:rsidR="00427B2A" w:rsidRDefault="00427B2A" w:rsidP="00427B2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</w:t>
      </w:r>
      <w:r w:rsidR="00CD0873">
        <w:rPr>
          <w:sz w:val="22"/>
          <w:szCs w:val="22"/>
        </w:rPr>
        <w:t>4</w:t>
      </w:r>
      <w:r w:rsidRPr="00735C25">
        <w:rPr>
          <w:sz w:val="22"/>
          <w:szCs w:val="22"/>
        </w:rPr>
        <w:t xml:space="preserve">.1. 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14:paraId="27841E72" w14:textId="77777777" w:rsidR="00453A8D" w:rsidRPr="00735C25" w:rsidRDefault="00453A8D" w:rsidP="00453A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4</w:t>
      </w:r>
      <w:r>
        <w:rPr>
          <w:sz w:val="22"/>
          <w:szCs w:val="22"/>
        </w:rPr>
        <w:t xml:space="preserve">.2. </w:t>
      </w:r>
      <w:r w:rsidRPr="00735C25">
        <w:rPr>
          <w:sz w:val="22"/>
          <w:szCs w:val="22"/>
        </w:rPr>
        <w:t xml:space="preserve">Заказчик, совместно с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ом, определяет перечень недостатков (дефектов), подлежащих устранению, о чем составляется </w:t>
      </w:r>
      <w:r w:rsidR="00193629">
        <w:rPr>
          <w:sz w:val="22"/>
          <w:szCs w:val="22"/>
        </w:rPr>
        <w:t xml:space="preserve">двусторонний </w:t>
      </w:r>
      <w:r w:rsidRPr="00735C25">
        <w:rPr>
          <w:sz w:val="22"/>
          <w:szCs w:val="22"/>
        </w:rPr>
        <w:t xml:space="preserve">Акт выявленных недостатков (дефектов), и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 устраняет недостатки (дефекты) в порядке и сроки, установленные</w:t>
      </w:r>
      <w:r w:rsidR="00193629">
        <w:rPr>
          <w:sz w:val="22"/>
          <w:szCs w:val="22"/>
        </w:rPr>
        <w:t xml:space="preserve"> Заказчиком</w:t>
      </w:r>
      <w:r w:rsidRPr="00735C25">
        <w:rPr>
          <w:sz w:val="22"/>
          <w:szCs w:val="22"/>
        </w:rPr>
        <w:t xml:space="preserve"> в Акте выявленных недостатков</w:t>
      </w:r>
      <w:r w:rsidR="00193629" w:rsidRPr="00193629">
        <w:t xml:space="preserve"> </w:t>
      </w:r>
      <w:r w:rsidR="00193629" w:rsidRPr="00193629">
        <w:rPr>
          <w:sz w:val="22"/>
          <w:szCs w:val="22"/>
        </w:rPr>
        <w:t>своими силами, за свой счет, без увеличения стоимости работ по настоящему Договору</w:t>
      </w:r>
      <w:r w:rsidR="00193629">
        <w:rPr>
          <w:sz w:val="22"/>
          <w:szCs w:val="22"/>
        </w:rPr>
        <w:t>.</w:t>
      </w:r>
    </w:p>
    <w:p w14:paraId="1290C0BA" w14:textId="1BE26FAF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3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В случае, если Стороны не достигли согласия относительно причин возникновения и зоны ответственности выявленных недостатков работ, Заказчик совместно с Подрядчиком выбирает кандидатуру эксперта.</w:t>
      </w:r>
      <w:r w:rsidR="0030311A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="00280728">
        <w:rPr>
          <w:rFonts w:ascii="Times New Roman" w:hAnsi="Times New Roman"/>
          <w:b w:val="0"/>
          <w:spacing w:val="-4"/>
          <w:sz w:val="22"/>
          <w:szCs w:val="22"/>
        </w:rPr>
        <w:t>З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 xml:space="preserve">аключение эксперта является обязательным для каждой из Сторон. </w:t>
      </w:r>
    </w:p>
    <w:p w14:paraId="563E53B8" w14:textId="77EDD9D0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4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Расходы на экспертизу несет сторона, признанная в заключении эксперта допустившей нарушение</w:t>
      </w:r>
      <w:r w:rsidR="0090380C">
        <w:rPr>
          <w:rFonts w:ascii="Times New Roman" w:hAnsi="Times New Roman"/>
          <w:b w:val="0"/>
          <w:spacing w:val="-4"/>
          <w:sz w:val="22"/>
          <w:szCs w:val="22"/>
        </w:rPr>
        <w:t xml:space="preserve">, 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>или расходы распределяются поровну между сторонами, если нарушения были допущены каждой из сторон.</w:t>
      </w:r>
    </w:p>
    <w:p w14:paraId="301EA3DE" w14:textId="77777777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5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14:paraId="22815650" w14:textId="77777777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5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>Подрядчик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 и охране строительной площадки.</w:t>
      </w:r>
    </w:p>
    <w:p w14:paraId="56D90CA9" w14:textId="77777777" w:rsid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6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>Подрядчик самостоятельно организует всю работу по исполнению настоящего Договора, определяет непосредственных исполнителей и распределяет обязанности между ними.</w:t>
      </w:r>
    </w:p>
    <w:p w14:paraId="5FC781D0" w14:textId="77777777" w:rsidR="00DF75B3" w:rsidRDefault="00DF75B3" w:rsidP="00AD0DC5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14:paraId="03CC0147" w14:textId="77777777" w:rsidR="00EE6872" w:rsidRPr="00EE6872" w:rsidRDefault="00EE6872" w:rsidP="00EE6872">
      <w:pPr>
        <w:pStyle w:val="a0"/>
      </w:pPr>
    </w:p>
    <w:p w14:paraId="3E3AC5B3" w14:textId="446C4E83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</w:t>
      </w:r>
      <w:r w:rsidR="0090380C">
        <w:rPr>
          <w:szCs w:val="22"/>
        </w:rPr>
        <w:t>1</w:t>
      </w:r>
      <w:r w:rsidRPr="0071118D">
        <w:rPr>
          <w:szCs w:val="22"/>
        </w:rPr>
        <w:t xml:space="preserve">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14:paraId="6FBF3326" w14:textId="0A0CE058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</w:t>
      </w:r>
      <w:r w:rsidR="0090380C">
        <w:rPr>
          <w:szCs w:val="22"/>
        </w:rPr>
        <w:t>2</w:t>
      </w:r>
      <w:r w:rsidRPr="0071118D">
        <w:rPr>
          <w:szCs w:val="22"/>
        </w:rPr>
        <w:t>.</w:t>
      </w:r>
      <w:r w:rsidR="0090380C">
        <w:rPr>
          <w:szCs w:val="22"/>
        </w:rPr>
        <w:t xml:space="preserve"> </w:t>
      </w:r>
      <w:r w:rsidRPr="0071118D">
        <w:rPr>
          <w:szCs w:val="22"/>
        </w:rPr>
        <w:t xml:space="preserve">Никакие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14:paraId="151A31D1" w14:textId="075EAAC3"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</w:t>
      </w:r>
      <w:r w:rsidR="0090380C">
        <w:rPr>
          <w:szCs w:val="22"/>
        </w:rPr>
        <w:t>3</w:t>
      </w:r>
      <w:r w:rsidR="008F591C">
        <w:rPr>
          <w:szCs w:val="22"/>
        </w:rPr>
        <w:t xml:space="preserve"> </w:t>
      </w:r>
      <w:r w:rsidRPr="0071118D">
        <w:rPr>
          <w:szCs w:val="22"/>
        </w:rPr>
        <w:t xml:space="preserve">.Если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14:paraId="28F5DFE4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14:paraId="7B9AF3CF" w14:textId="265E5996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Подрядчик обязуется:</w:t>
      </w:r>
    </w:p>
    <w:p w14:paraId="02883F12" w14:textId="5051827B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 xml:space="preserve">Выполнить и сдать Заказчику результат Работ в соответствии: с условиями настоящего Договора,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14:paraId="3FE8342F" w14:textId="43BB3F01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2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Осуществлять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отведенные для этих целей местными органами власти.</w:t>
      </w:r>
    </w:p>
    <w:p w14:paraId="4A26D414" w14:textId="55C9AA7E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3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Обеспечивать на Объекте работ в течение срока действия настоящего Договора выполнение работниками Подрядчика необходимых мероприятий по охране труда и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14:paraId="4EA2EE6A" w14:textId="0B77DBFB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4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Информировать Заказчика о заключении договоров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</w:p>
    <w:p w14:paraId="5BA1289B" w14:textId="78CBF395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5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Вывезти в течение 3(трех) календарных дней с даты окончания Работ за пределы Объекта работ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.</w:t>
      </w:r>
    </w:p>
    <w:p w14:paraId="509FA2D1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14:paraId="173603F8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14:paraId="0E4304FB" w14:textId="4458462D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8.</w:t>
      </w:r>
      <w:r w:rsidR="0090380C">
        <w:rPr>
          <w:snapToGrid w:val="0"/>
          <w:sz w:val="22"/>
          <w:szCs w:val="24"/>
        </w:rPr>
        <w:t xml:space="preserve"> </w:t>
      </w:r>
      <w:r w:rsidRPr="004C76E4">
        <w:rPr>
          <w:snapToGrid w:val="0"/>
          <w:sz w:val="22"/>
          <w:szCs w:val="24"/>
        </w:rPr>
        <w:t>Выполнить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14:paraId="3C22DA64" w14:textId="1882611B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9.</w:t>
      </w:r>
      <w:r w:rsidR="0090380C">
        <w:rPr>
          <w:snapToGrid w:val="0"/>
          <w:color w:val="000000"/>
          <w:sz w:val="22"/>
          <w:szCs w:val="24"/>
        </w:rPr>
        <w:t xml:space="preserve"> </w:t>
      </w:r>
      <w:r w:rsidRPr="004C76E4">
        <w:rPr>
          <w:snapToGrid w:val="0"/>
          <w:color w:val="000000"/>
          <w:sz w:val="22"/>
          <w:szCs w:val="24"/>
        </w:rPr>
        <w:t>Регулярно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14:paraId="2020F390" w14:textId="3DF70DF5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0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 xml:space="preserve">Нести ответственность при выполнении работ за несоблюдение правил пожарной безопасности, правил охраны труда и техники безопасности, </w:t>
      </w:r>
      <w:r w:rsidR="00665D20">
        <w:rPr>
          <w:spacing w:val="-4"/>
          <w:sz w:val="22"/>
          <w:szCs w:val="22"/>
        </w:rPr>
        <w:t xml:space="preserve">правил пропускного и внутриобъектового режима, </w:t>
      </w:r>
      <w:r w:rsidRPr="004C76E4">
        <w:rPr>
          <w:spacing w:val="-4"/>
          <w:sz w:val="22"/>
          <w:szCs w:val="22"/>
        </w:rPr>
        <w:t>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14:paraId="2B2CAEDC" w14:textId="118D7829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11.</w:t>
      </w:r>
      <w:r w:rsidR="0090380C">
        <w:rPr>
          <w:snapToGrid w:val="0"/>
          <w:sz w:val="22"/>
          <w:szCs w:val="24"/>
        </w:rPr>
        <w:t xml:space="preserve"> </w:t>
      </w:r>
      <w:r w:rsidRPr="004C76E4">
        <w:rPr>
          <w:snapToGrid w:val="0"/>
          <w:sz w:val="22"/>
          <w:szCs w:val="24"/>
        </w:rPr>
        <w:t>Работники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14:paraId="6C3CF5B3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</w:t>
      </w:r>
      <w:r w:rsidR="00691CBA">
        <w:rPr>
          <w:snapToGrid w:val="0"/>
          <w:sz w:val="22"/>
          <w:szCs w:val="24"/>
        </w:rPr>
        <w:t>13</w:t>
      </w:r>
      <w:r w:rsidRPr="004C76E4">
        <w:rPr>
          <w:snapToGrid w:val="0"/>
          <w:sz w:val="22"/>
          <w:szCs w:val="24"/>
        </w:rPr>
        <w:t>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14:paraId="79AAD4AD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14:paraId="29ADEC68" w14:textId="77777777" w:rsid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</w:t>
      </w:r>
      <w:r w:rsidR="004569D1">
        <w:rPr>
          <w:snapToGrid w:val="0"/>
          <w:sz w:val="22"/>
          <w:szCs w:val="24"/>
        </w:rPr>
        <w:t>б</w:t>
      </w:r>
      <w:r w:rsidRPr="004C76E4">
        <w:rPr>
          <w:snapToGrid w:val="0"/>
          <w:sz w:val="22"/>
          <w:szCs w:val="24"/>
        </w:rPr>
        <w:t xml:space="preserve">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14:paraId="5F05A3BB" w14:textId="7DA127A7" w:rsidR="002B13C3" w:rsidRPr="002B13C3" w:rsidRDefault="002B13C3" w:rsidP="002B13C3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7.1.1</w:t>
      </w:r>
      <w:r w:rsidR="00D75C64">
        <w:rPr>
          <w:snapToGrid w:val="0"/>
          <w:sz w:val="22"/>
          <w:szCs w:val="24"/>
        </w:rPr>
        <w:t>5</w:t>
      </w:r>
      <w:r>
        <w:rPr>
          <w:snapToGrid w:val="0"/>
          <w:sz w:val="22"/>
          <w:szCs w:val="24"/>
        </w:rPr>
        <w:t xml:space="preserve">. </w:t>
      </w:r>
      <w:r w:rsidRPr="002B13C3">
        <w:rPr>
          <w:snapToGrid w:val="0"/>
          <w:sz w:val="22"/>
          <w:szCs w:val="24"/>
        </w:rPr>
        <w:t>Исполнитель обязуется производить уборку и вывоз мусора с территории на которой оказываются услуги.</w:t>
      </w:r>
    </w:p>
    <w:p w14:paraId="7667162C" w14:textId="77777777" w:rsidR="002B13C3" w:rsidRPr="004C76E4" w:rsidRDefault="002B13C3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14:paraId="6BCA7CA2" w14:textId="395285FE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2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Подрядчик</w:t>
      </w:r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14:paraId="521C4D5C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заключить субподрядный договор с другим лицом, оставаясь ответственным за действия Субподрядчика перед Заказчиком.</w:t>
      </w:r>
    </w:p>
    <w:p w14:paraId="22D09BAA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14:paraId="37F0890C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14:paraId="21C6655B" w14:textId="67FFB683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2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Обеспечить допуск лиц, выполняющих Работы на Объекте в соответствии со списком лиц, предварительно предоставляемым Подрядчиком.</w:t>
      </w:r>
    </w:p>
    <w:p w14:paraId="532B1F49" w14:textId="22CFD9FF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3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Не вмешиваться в производственную деятельность Подрядчика, если нет оснований полагать, что Работы выполняются с отступлениями от условий Договора.</w:t>
      </w:r>
    </w:p>
    <w:p w14:paraId="385C1B72" w14:textId="37C48D71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4.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 xml:space="preserve">Заказчик имеет право: </w:t>
      </w:r>
    </w:p>
    <w:p w14:paraId="4095BBC8" w14:textId="77777777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14:paraId="4B51B98D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14:paraId="19484485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8. Ответственность сторон.</w:t>
      </w:r>
    </w:p>
    <w:p w14:paraId="0479642F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40050596" w14:textId="77777777" w:rsidR="004C76E4" w:rsidRPr="004C76E4" w:rsidRDefault="004C76E4" w:rsidP="00A74A3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Подрядчик выплачивает Заказчику:</w:t>
      </w:r>
    </w:p>
    <w:p w14:paraId="1BB43345" w14:textId="77777777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за нарушение сроков выполнения Работ, согласно п.4.1, и 4.2, настоящего Договора - неустойку в размере 0,</w:t>
      </w:r>
      <w:r w:rsidR="00AD0DC5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Договора за каждый календарный день просрочки, на основании счета/требования Заказчика. </w:t>
      </w:r>
    </w:p>
    <w:p w14:paraId="6B1FA77E" w14:textId="77777777" w:rsidR="004C76E4" w:rsidRPr="004C76E4" w:rsidRDefault="004C76E4" w:rsidP="00A74A3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14:paraId="38698D47" w14:textId="10F98FFD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 w:rsidR="00E51295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>% от суммы просроченного платежа за каждый календарный день просрочки, на основании счета/требования Подрядчика.</w:t>
      </w:r>
    </w:p>
    <w:p w14:paraId="445DA40D" w14:textId="1AEACB2E" w:rsidR="004C76E4" w:rsidRPr="004C76E4" w:rsidRDefault="004C76E4" w:rsidP="00A74A3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1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с даты получения письменного требования от Заказчика.</w:t>
      </w:r>
    </w:p>
    <w:p w14:paraId="576B5698" w14:textId="77777777" w:rsidR="004C76E4" w:rsidRPr="004C76E4" w:rsidRDefault="004C76E4" w:rsidP="00A74A3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14:paraId="4BE5F72F" w14:textId="77777777" w:rsidR="004C76E4" w:rsidRPr="004C76E4" w:rsidRDefault="004C76E4" w:rsidP="00A74A3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14:paraId="5048AA7A" w14:textId="77777777" w:rsidR="004C76E4" w:rsidRPr="004C76E4" w:rsidRDefault="004C76E4" w:rsidP="00A74A3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щерб, нанесенный в результате выполнения Работ на Объекте третьему лицу по вине Подрядчика, компенсируется Подрядчиком, а по вине Заказчика – Заказчиком. </w:t>
      </w:r>
    </w:p>
    <w:p w14:paraId="0EC0F373" w14:textId="49289C0A" w:rsidR="004C76E4" w:rsidRDefault="004C76E4" w:rsidP="004C76E4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8.7 Риск случайной гибели результатов Работ до момента подписания Сторонами Акта о приемке выполненных работ </w:t>
      </w:r>
      <w:r w:rsidR="00B9140A">
        <w:rPr>
          <w:spacing w:val="-4"/>
          <w:sz w:val="22"/>
          <w:szCs w:val="22"/>
        </w:rPr>
        <w:t xml:space="preserve">по форме КС-2 </w:t>
      </w:r>
      <w:r w:rsidRPr="004C76E4">
        <w:rPr>
          <w:spacing w:val="-4"/>
          <w:sz w:val="22"/>
          <w:szCs w:val="22"/>
        </w:rPr>
        <w:t xml:space="preserve">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</w:t>
      </w:r>
      <w:r w:rsidRPr="004C76E4">
        <w:rPr>
          <w:spacing w:val="-4"/>
          <w:sz w:val="22"/>
          <w:szCs w:val="22"/>
          <w:lang w:val="en-US"/>
        </w:rPr>
        <w:t>C</w:t>
      </w:r>
      <w:r w:rsidRPr="004C76E4">
        <w:rPr>
          <w:spacing w:val="-4"/>
          <w:sz w:val="22"/>
          <w:szCs w:val="22"/>
        </w:rPr>
        <w:t>торонами</w:t>
      </w:r>
      <w:r w:rsidRPr="004C76E4">
        <w:rPr>
          <w:bCs/>
          <w:spacing w:val="-4"/>
          <w:sz w:val="22"/>
          <w:szCs w:val="22"/>
        </w:rPr>
        <w:t xml:space="preserve"> Акта о приемке выполненных работ</w:t>
      </w:r>
      <w:r w:rsidR="00B9140A">
        <w:rPr>
          <w:bCs/>
          <w:spacing w:val="-4"/>
          <w:sz w:val="22"/>
          <w:szCs w:val="22"/>
        </w:rPr>
        <w:t xml:space="preserve"> по форме КС-2</w:t>
      </w:r>
      <w:r w:rsidRPr="004C76E4">
        <w:rPr>
          <w:bCs/>
          <w:spacing w:val="-4"/>
          <w:sz w:val="22"/>
          <w:szCs w:val="22"/>
        </w:rPr>
        <w:t>.</w:t>
      </w:r>
    </w:p>
    <w:p w14:paraId="1B483030" w14:textId="35F70FD0" w:rsidR="00AD0DC5" w:rsidRPr="004C76E4" w:rsidRDefault="00AD0DC5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8.8. 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Подрядчиком отражения в налоговой отчетности операций по настоящему Договору.</w:t>
      </w:r>
    </w:p>
    <w:p w14:paraId="3B6D57C3" w14:textId="77777777" w:rsidR="00146731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14:paraId="6CCCA1C3" w14:textId="77777777" w:rsidR="004C76E4" w:rsidRPr="004C76E4" w:rsidRDefault="004C76E4" w:rsidP="00A74A36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14:paraId="0166B273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14:paraId="5BD89BF3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14:paraId="1FE39FA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14:paraId="7A6FCD6F" w14:textId="384AF77C" w:rsidR="004C76E4" w:rsidRDefault="004C76E4" w:rsidP="00A74A36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Гарантийный срок эксплуатации результата Работ по Договору устанавливается </w:t>
      </w:r>
      <w:r w:rsidR="00E46B40">
        <w:rPr>
          <w:spacing w:val="-4"/>
          <w:sz w:val="22"/>
          <w:szCs w:val="22"/>
        </w:rPr>
        <w:t>36</w:t>
      </w:r>
      <w:r w:rsidRPr="004C76E4">
        <w:rPr>
          <w:spacing w:val="-4"/>
          <w:sz w:val="22"/>
          <w:szCs w:val="22"/>
        </w:rPr>
        <w:t xml:space="preserve"> (</w:t>
      </w:r>
      <w:r w:rsidR="00E46B40">
        <w:rPr>
          <w:spacing w:val="-4"/>
          <w:sz w:val="22"/>
          <w:szCs w:val="22"/>
        </w:rPr>
        <w:t>тридцать шесть</w:t>
      </w:r>
      <w:r w:rsidRPr="004C76E4">
        <w:rPr>
          <w:spacing w:val="-4"/>
          <w:sz w:val="22"/>
          <w:szCs w:val="22"/>
        </w:rPr>
        <w:t>) месяцев   с даты подписания Сторонами Акта о приемке выполненных работ</w:t>
      </w:r>
      <w:r w:rsidR="00B9140A">
        <w:rPr>
          <w:spacing w:val="-4"/>
          <w:sz w:val="22"/>
          <w:szCs w:val="22"/>
        </w:rPr>
        <w:t xml:space="preserve"> по форме КС-2</w:t>
      </w:r>
      <w:r w:rsidRPr="004C76E4">
        <w:rPr>
          <w:spacing w:val="-4"/>
          <w:sz w:val="22"/>
          <w:szCs w:val="22"/>
        </w:rPr>
        <w:t xml:space="preserve">. </w:t>
      </w:r>
    </w:p>
    <w:p w14:paraId="2E291562" w14:textId="622672C8" w:rsidR="004C76E4" w:rsidRPr="00AB042D" w:rsidRDefault="004C76E4" w:rsidP="00A74A36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казанные в п. 9.1 гарантийные обязательства не распространяются на случаи повреждения результата Работ по вине Заказчика или третьих лиц. В течение гарантийного срока, по требованию Заказчика, Подрядчик обязан устранить выявленные недостатки в срок, письменно согласованный сторонами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5 (пяти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79262664" w14:textId="77777777" w:rsidR="00106BAF" w:rsidRDefault="00106BAF" w:rsidP="00A74A36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479BC9B5" w14:textId="77777777" w:rsidR="004C76E4" w:rsidRDefault="004C76E4" w:rsidP="00A74A36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14:paraId="3E95F680" w14:textId="77777777" w:rsidR="004C76E4" w:rsidRDefault="004C76E4" w:rsidP="00A74A36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14:paraId="1A1E6CDC" w14:textId="77777777" w:rsidR="004C76E4" w:rsidRPr="004C76E4" w:rsidRDefault="004C76E4" w:rsidP="00A74A36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.</w:t>
      </w:r>
    </w:p>
    <w:p w14:paraId="1C42FE07" w14:textId="77777777"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14:paraId="51181EAB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255D74F1" w14:textId="77777777" w:rsidR="004C76E4" w:rsidRPr="004C76E4" w:rsidRDefault="004C76E4" w:rsidP="00A74A36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14:paraId="0D5C0DD5" w14:textId="77777777" w:rsidR="004C76E4" w:rsidRDefault="004C76E4" w:rsidP="00A74A36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1F8B5469" w14:textId="77777777" w:rsidR="00553E2F" w:rsidRDefault="004C76E4" w:rsidP="00A74A36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</w:t>
      </w:r>
      <w:r w:rsidR="00553E2F">
        <w:rPr>
          <w:sz w:val="22"/>
          <w:szCs w:val="22"/>
        </w:rPr>
        <w:t>.</w:t>
      </w:r>
    </w:p>
    <w:p w14:paraId="3F32042E" w14:textId="446815D7" w:rsidR="004C76E4" w:rsidRDefault="004C76E4" w:rsidP="00A74A36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3212CE8E" w14:textId="1DAD87F1" w:rsidR="005B7430" w:rsidRPr="005B7430" w:rsidRDefault="005B7430" w:rsidP="00A74A36">
      <w:pPr>
        <w:pStyle w:val="af0"/>
        <w:numPr>
          <w:ilvl w:val="0"/>
          <w:numId w:val="6"/>
        </w:numPr>
        <w:rPr>
          <w:sz w:val="22"/>
          <w:szCs w:val="22"/>
        </w:rPr>
      </w:pPr>
      <w:r w:rsidRPr="005B7430">
        <w:rPr>
          <w:sz w:val="22"/>
          <w:szCs w:val="22"/>
        </w:rPr>
        <w:t>Действующие на момент заключения Договора обстоятельства, заключающиеся во введении режима повышенной готовности на территории г. Москвы</w:t>
      </w:r>
      <w:r w:rsidR="007C1E50">
        <w:rPr>
          <w:sz w:val="22"/>
          <w:szCs w:val="22"/>
        </w:rPr>
        <w:t>,</w:t>
      </w:r>
      <w:r w:rsidRPr="005B7430">
        <w:rPr>
          <w:sz w:val="22"/>
          <w:szCs w:val="22"/>
        </w:rPr>
        <w:t xml:space="preserve"> не влияют на невозможность Сторон исполнить принятые на себя обязательства, не будут засчитываться Сторонами как обстоятельства непреодолимой силы, исключающие ответственность за неисполнение или ненадлежащее исполнение настоящего договора.</w:t>
      </w:r>
    </w:p>
    <w:p w14:paraId="7CD72FD9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14:paraId="6653A18C" w14:textId="77777777" w:rsidR="004C76E4" w:rsidRPr="00AB042D" w:rsidRDefault="004C76E4" w:rsidP="00A74A36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14:paraId="316972AB" w14:textId="77777777" w:rsidR="004C76E4" w:rsidRPr="004C76E4" w:rsidRDefault="004C76E4" w:rsidP="00A74A36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14:paraId="3560D8CC" w14:textId="5C9C72ED" w:rsidR="004C76E4" w:rsidRPr="004C76E4" w:rsidRDefault="00691CBA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1</w:t>
      </w:r>
      <w:r w:rsidR="0027443D">
        <w:rPr>
          <w:b/>
          <w:spacing w:val="-8"/>
          <w:sz w:val="22"/>
          <w:szCs w:val="22"/>
        </w:rPr>
        <w:t>2</w:t>
      </w:r>
      <w:r w:rsidR="004C76E4" w:rsidRPr="004C76E4">
        <w:rPr>
          <w:b/>
          <w:spacing w:val="-8"/>
          <w:sz w:val="22"/>
          <w:szCs w:val="22"/>
        </w:rPr>
        <w:t>. Порядок изменения, дополнения и расторжения договора.</w:t>
      </w:r>
    </w:p>
    <w:p w14:paraId="5F69D94F" w14:textId="77777777" w:rsidR="004C76E4" w:rsidRDefault="004C76E4" w:rsidP="00A74A36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14:paraId="7AC2854F" w14:textId="77777777" w:rsidR="004C76E4" w:rsidRPr="004C76E4" w:rsidRDefault="004C76E4" w:rsidP="00A74A36">
      <w:pPr>
        <w:numPr>
          <w:ilvl w:val="0"/>
          <w:numId w:val="9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14:paraId="13813132" w14:textId="77777777" w:rsidR="004C76E4" w:rsidRPr="004C76E4" w:rsidRDefault="004C76E4" w:rsidP="00A74A36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14:paraId="5E490AA0" w14:textId="77777777" w:rsidR="004C76E4" w:rsidRDefault="004C76E4" w:rsidP="00A74A36">
      <w:pPr>
        <w:numPr>
          <w:ilvl w:val="0"/>
          <w:numId w:val="7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14:paraId="3329968F" w14:textId="77777777" w:rsidR="004C76E4" w:rsidRPr="004C76E4" w:rsidRDefault="004C76E4" w:rsidP="00A74A36">
      <w:pPr>
        <w:numPr>
          <w:ilvl w:val="0"/>
          <w:numId w:val="9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Заказчик вправе отказаться от исполнения настоящего Договора в одностороннем порядке в случаях:</w:t>
      </w:r>
    </w:p>
    <w:p w14:paraId="5D81BE25" w14:textId="77777777" w:rsidR="004C76E4" w:rsidRDefault="004C76E4" w:rsidP="00A74A36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нарушения Подрядчиком срока окончания работ, установленного в настоящем Договоре, более чем на 2 (две) </w:t>
      </w:r>
      <w:r w:rsidR="007820BE">
        <w:rPr>
          <w:sz w:val="22"/>
          <w:szCs w:val="22"/>
        </w:rPr>
        <w:t xml:space="preserve">календарные </w:t>
      </w:r>
      <w:r w:rsidRPr="004C76E4">
        <w:rPr>
          <w:sz w:val="22"/>
          <w:szCs w:val="22"/>
        </w:rPr>
        <w:t>недели.</w:t>
      </w:r>
    </w:p>
    <w:p w14:paraId="5568753F" w14:textId="77777777" w:rsidR="004C76E4" w:rsidRDefault="004C76E4" w:rsidP="00A74A36">
      <w:pPr>
        <w:numPr>
          <w:ilvl w:val="0"/>
          <w:numId w:val="9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расторжения Договора по инициативе Заказчика, Заказчик обязан направить письменное уведомление Подрядчику о намерении расторгнуть 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расторжения Договора. </w:t>
      </w:r>
    </w:p>
    <w:p w14:paraId="2366C9A1" w14:textId="77777777" w:rsidR="00691CBA" w:rsidRDefault="00691CBA" w:rsidP="00691CBA">
      <w:p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</w:p>
    <w:p w14:paraId="3951F3DD" w14:textId="77777777" w:rsidR="00691CBA" w:rsidRPr="0027443D" w:rsidRDefault="00691CBA" w:rsidP="00691CBA">
      <w:pPr>
        <w:tabs>
          <w:tab w:val="decimal" w:pos="284"/>
          <w:tab w:val="num" w:pos="426"/>
        </w:tabs>
        <w:spacing w:after="120"/>
        <w:ind w:left="426" w:right="-284" w:hanging="426"/>
        <w:jc w:val="center"/>
        <w:rPr>
          <w:b/>
          <w:bCs/>
          <w:iCs/>
          <w:sz w:val="22"/>
          <w:szCs w:val="22"/>
        </w:rPr>
      </w:pPr>
      <w:r w:rsidRPr="0027443D">
        <w:rPr>
          <w:b/>
          <w:sz w:val="22"/>
          <w:szCs w:val="22"/>
        </w:rPr>
        <w:t xml:space="preserve">13. </w:t>
      </w:r>
      <w:r w:rsidRPr="0027443D">
        <w:rPr>
          <w:b/>
          <w:bCs/>
          <w:iCs/>
          <w:sz w:val="22"/>
          <w:szCs w:val="22"/>
        </w:rPr>
        <w:t>Антикоррупционная оговорка.</w:t>
      </w:r>
    </w:p>
    <w:p w14:paraId="18053EFA" w14:textId="77777777" w:rsidR="00691CBA" w:rsidRDefault="00691CBA" w:rsidP="00A74A36">
      <w:pPr>
        <w:pStyle w:val="m"/>
        <w:numPr>
          <w:ilvl w:val="1"/>
          <w:numId w:val="12"/>
        </w:numPr>
        <w:ind w:right="-426"/>
        <w:rPr>
          <w:sz w:val="22"/>
          <w:szCs w:val="22"/>
        </w:rPr>
      </w:pPr>
      <w:r>
        <w:rPr>
          <w:sz w:val="22"/>
          <w:szCs w:val="22"/>
        </w:rPr>
        <w:t xml:space="preserve">Стороны обязуются в рамках исполнения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 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с целью получить какие-либо неправомерные преимущества или на иные неправомерные цели. </w:t>
      </w:r>
    </w:p>
    <w:p w14:paraId="1C4DC08F" w14:textId="77777777" w:rsidR="00691CBA" w:rsidRDefault="00691CBA" w:rsidP="00A74A36">
      <w:pPr>
        <w:pStyle w:val="m"/>
        <w:numPr>
          <w:ilvl w:val="1"/>
          <w:numId w:val="12"/>
        </w:numPr>
        <w:ind w:right="-426"/>
        <w:rPr>
          <w:sz w:val="22"/>
          <w:szCs w:val="22"/>
        </w:rPr>
      </w:pPr>
      <w:r>
        <w:rPr>
          <w:sz w:val="22"/>
          <w:szCs w:val="22"/>
        </w:rPr>
        <w:t>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6DE0E937" w14:textId="77777777" w:rsidR="00691CBA" w:rsidRDefault="00691CBA" w:rsidP="00691CBA">
      <w:pPr>
        <w:pStyle w:val="m"/>
        <w:ind w:left="426" w:right="-426"/>
        <w:rPr>
          <w:sz w:val="22"/>
          <w:szCs w:val="22"/>
        </w:rPr>
      </w:pPr>
      <w:r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685FD6D1" w14:textId="77777777" w:rsidR="00691CBA" w:rsidRDefault="00691CBA" w:rsidP="00691CBA">
      <w:pPr>
        <w:pStyle w:val="m"/>
        <w:ind w:left="426" w:right="-426"/>
        <w:rPr>
          <w:sz w:val="22"/>
          <w:szCs w:val="22"/>
        </w:rPr>
      </w:pPr>
      <w:r>
        <w:rPr>
          <w:sz w:val="22"/>
          <w:szCs w:val="22"/>
        </w:rPr>
        <w:t>- предоставление неоправданных преимуществ по сравнению с другими контрагентами;</w:t>
      </w:r>
    </w:p>
    <w:p w14:paraId="3FC1093C" w14:textId="77777777" w:rsidR="00691CBA" w:rsidRDefault="00691CBA" w:rsidP="00691CBA">
      <w:pPr>
        <w:pStyle w:val="m"/>
        <w:ind w:left="426" w:right="-426"/>
        <w:rPr>
          <w:sz w:val="22"/>
          <w:szCs w:val="22"/>
        </w:rPr>
      </w:pPr>
      <w:r>
        <w:rPr>
          <w:sz w:val="22"/>
          <w:szCs w:val="22"/>
        </w:rPr>
        <w:t>- предоставление каких-либо гарантий;</w:t>
      </w:r>
    </w:p>
    <w:p w14:paraId="6B8C1F8E" w14:textId="77777777" w:rsidR="00691CBA" w:rsidRDefault="00691CBA" w:rsidP="00691CBA">
      <w:pPr>
        <w:pStyle w:val="m"/>
        <w:ind w:left="426" w:right="-426"/>
        <w:rPr>
          <w:sz w:val="22"/>
          <w:szCs w:val="22"/>
        </w:rPr>
      </w:pPr>
      <w:r>
        <w:rPr>
          <w:sz w:val="22"/>
          <w:szCs w:val="22"/>
        </w:rPr>
        <w:t>- ускорение существующих процедур;</w:t>
      </w:r>
    </w:p>
    <w:p w14:paraId="79A385D7" w14:textId="77777777" w:rsidR="00691CBA" w:rsidRDefault="00691CBA" w:rsidP="00691CBA">
      <w:pPr>
        <w:pStyle w:val="m"/>
        <w:ind w:left="426" w:right="-426"/>
        <w:rPr>
          <w:sz w:val="22"/>
          <w:szCs w:val="22"/>
        </w:rPr>
      </w:pPr>
      <w:r>
        <w:rPr>
          <w:sz w:val="22"/>
          <w:szCs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15281AB" w14:textId="77777777" w:rsidR="00691CBA" w:rsidRDefault="00691CBA" w:rsidP="00A74A36">
      <w:pPr>
        <w:pStyle w:val="m"/>
        <w:numPr>
          <w:ilvl w:val="1"/>
          <w:numId w:val="12"/>
        </w:numPr>
        <w:ind w:left="426" w:right="-426" w:hanging="426"/>
        <w:rPr>
          <w:sz w:val="22"/>
          <w:szCs w:val="22"/>
        </w:rPr>
      </w:pPr>
      <w:r>
        <w:rPr>
          <w:sz w:val="22"/>
          <w:szCs w:val="22"/>
        </w:rPr>
        <w:t>В случае нарушения одной из Сторон изложенных антикоррупционных обязательств, другая Сторона вправе в одностороннем порядке приостановить исполнение своих обязательств по Договору до устранения причин такого нарушения или отказаться от исполнения Договора, направив об этом письменное уведомление.</w:t>
      </w:r>
    </w:p>
    <w:p w14:paraId="25453AA4" w14:textId="77777777" w:rsidR="00691CBA" w:rsidRDefault="00691CBA" w:rsidP="00A74A36">
      <w:pPr>
        <w:pStyle w:val="m"/>
        <w:numPr>
          <w:ilvl w:val="1"/>
          <w:numId w:val="12"/>
        </w:numPr>
        <w:ind w:left="426" w:right="-426" w:hanging="426"/>
        <w:rPr>
          <w:sz w:val="22"/>
          <w:szCs w:val="22"/>
        </w:rPr>
      </w:pPr>
      <w:r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BE75DEC" w14:textId="77777777" w:rsidR="00691CBA" w:rsidRDefault="00691CBA" w:rsidP="00A74A36">
      <w:pPr>
        <w:pStyle w:val="m"/>
        <w:numPr>
          <w:ilvl w:val="1"/>
          <w:numId w:val="12"/>
        </w:numPr>
        <w:ind w:left="426" w:right="-426" w:hanging="426"/>
        <w:rPr>
          <w:sz w:val="22"/>
          <w:szCs w:val="22"/>
        </w:rPr>
      </w:pPr>
      <w:r>
        <w:rPr>
          <w:sz w:val="22"/>
          <w:szCs w:val="22"/>
        </w:rPr>
        <w:t>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60B175A" w14:textId="77777777" w:rsidR="00691CBA" w:rsidRDefault="00691CBA" w:rsidP="00A74A36">
      <w:pPr>
        <w:pStyle w:val="m"/>
        <w:numPr>
          <w:ilvl w:val="1"/>
          <w:numId w:val="12"/>
        </w:numPr>
        <w:ind w:left="426" w:right="-426" w:hanging="426"/>
        <w:rPr>
          <w:sz w:val="22"/>
          <w:szCs w:val="22"/>
        </w:rPr>
      </w:pPr>
      <w:r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28BB1D6" w14:textId="77777777" w:rsidR="00691CBA" w:rsidRDefault="00691CBA" w:rsidP="00A74A36">
      <w:pPr>
        <w:pStyle w:val="m"/>
        <w:numPr>
          <w:ilvl w:val="1"/>
          <w:numId w:val="12"/>
        </w:numPr>
        <w:ind w:left="426" w:right="-426" w:hanging="426"/>
        <w:rPr>
          <w:sz w:val="22"/>
          <w:szCs w:val="22"/>
        </w:rPr>
      </w:pPr>
      <w:r>
        <w:rPr>
          <w:sz w:val="22"/>
          <w:szCs w:val="22"/>
          <w:lang w:val="x-none"/>
        </w:rPr>
        <w:t xml:space="preserve">Стороны гарантируют полную конфиденциальность по вопросам исполнения антикоррупционных условий </w:t>
      </w:r>
      <w:r>
        <w:rPr>
          <w:sz w:val="22"/>
          <w:szCs w:val="22"/>
        </w:rPr>
        <w:t>Д</w:t>
      </w:r>
      <w:r>
        <w:rPr>
          <w:sz w:val="22"/>
          <w:szCs w:val="22"/>
          <w:lang w:val="x-none"/>
        </w:rPr>
        <w:t>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143225ED" w14:textId="77777777" w:rsidR="00691CBA" w:rsidRPr="003D23E7" w:rsidRDefault="00691CBA" w:rsidP="00691CBA">
      <w:pPr>
        <w:tabs>
          <w:tab w:val="decimal" w:pos="284"/>
          <w:tab w:val="num" w:pos="426"/>
        </w:tabs>
        <w:spacing w:after="120"/>
        <w:ind w:left="426" w:right="-426" w:hanging="426"/>
        <w:jc w:val="center"/>
        <w:rPr>
          <w:sz w:val="22"/>
          <w:szCs w:val="22"/>
        </w:rPr>
      </w:pPr>
    </w:p>
    <w:p w14:paraId="22B6FC17" w14:textId="77777777" w:rsidR="004C76E4" w:rsidRPr="004C76E4" w:rsidRDefault="00691CBA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14</w:t>
      </w:r>
      <w:r w:rsidR="004C76E4" w:rsidRPr="004C76E4">
        <w:rPr>
          <w:b/>
          <w:spacing w:val="-8"/>
          <w:sz w:val="22"/>
          <w:szCs w:val="22"/>
        </w:rPr>
        <w:t>. Общие условия.</w:t>
      </w:r>
    </w:p>
    <w:p w14:paraId="60F1BC05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34C6F877" w14:textId="1B55CD03"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</w:t>
      </w:r>
      <w:r w:rsidR="00691CBA">
        <w:rPr>
          <w:sz w:val="22"/>
          <w:szCs w:val="22"/>
        </w:rPr>
        <w:t>4</w:t>
      </w:r>
      <w:r w:rsidRPr="004C76E4">
        <w:rPr>
          <w:sz w:val="22"/>
          <w:szCs w:val="22"/>
        </w:rPr>
        <w:t>.1.</w:t>
      </w:r>
      <w:r w:rsidR="0090380C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>Договор вступает в силу со дня его подписания Сторонами и действует до полного выполнения всех обязательств Сторон по настоящему Договору.</w:t>
      </w:r>
    </w:p>
    <w:p w14:paraId="5036AF3E" w14:textId="780E42C9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</w:t>
      </w:r>
      <w:r w:rsidR="00691CBA">
        <w:rPr>
          <w:spacing w:val="-4"/>
          <w:sz w:val="22"/>
          <w:szCs w:val="22"/>
        </w:rPr>
        <w:t>4</w:t>
      </w:r>
      <w:r w:rsidRPr="004C76E4">
        <w:rPr>
          <w:spacing w:val="-4"/>
          <w:sz w:val="22"/>
          <w:szCs w:val="22"/>
        </w:rPr>
        <w:t>.2</w:t>
      </w:r>
      <w:r w:rsidR="0090380C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Все подписанные сторонами приложения, дополнения и изменения к настоящему Договору, являются его неотъемлемой частью.</w:t>
      </w:r>
    </w:p>
    <w:p w14:paraId="5CEDB856" w14:textId="56251AF2"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26C59AC7" w14:textId="68878E8D" w:rsidR="004C76E4" w:rsidRPr="004C76E4" w:rsidRDefault="00691CBA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4</w:t>
      </w:r>
      <w:r w:rsidR="004C76E4" w:rsidRPr="004C76E4">
        <w:rPr>
          <w:spacing w:val="-4"/>
          <w:sz w:val="22"/>
          <w:szCs w:val="22"/>
        </w:rPr>
        <w:t>.3.</w:t>
      </w:r>
      <w:r w:rsidR="0090380C">
        <w:rPr>
          <w:spacing w:val="-4"/>
          <w:sz w:val="22"/>
          <w:szCs w:val="22"/>
        </w:rPr>
        <w:t xml:space="preserve"> </w:t>
      </w:r>
      <w:r w:rsidR="004C76E4" w:rsidRPr="004C76E4">
        <w:rPr>
          <w:spacing w:val="-4"/>
          <w:sz w:val="22"/>
          <w:szCs w:val="22"/>
        </w:rPr>
        <w:t>Настоящий Договор составлен в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14:paraId="05CF8E7A" w14:textId="77777777" w:rsidR="004C76E4" w:rsidRPr="004C76E4" w:rsidRDefault="00691CBA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4</w:t>
      </w:r>
      <w:r w:rsidR="004C76E4" w:rsidRPr="004C76E4">
        <w:rPr>
          <w:spacing w:val="-4"/>
          <w:sz w:val="22"/>
          <w:szCs w:val="22"/>
        </w:rPr>
        <w:t>.4.В случае изменения у какой-либо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14:paraId="06998B0E" w14:textId="79AA9631" w:rsidR="004C76E4" w:rsidRPr="004C76E4" w:rsidRDefault="00691CBA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14</w:t>
      </w:r>
      <w:r w:rsidR="004C76E4" w:rsidRPr="004C76E4">
        <w:rPr>
          <w:color w:val="000000"/>
          <w:sz w:val="22"/>
          <w:szCs w:val="22"/>
        </w:rPr>
        <w:t>.5.</w:t>
      </w:r>
      <w:r w:rsidR="0090380C">
        <w:rPr>
          <w:color w:val="000000"/>
          <w:sz w:val="22"/>
          <w:szCs w:val="22"/>
        </w:rPr>
        <w:t xml:space="preserve"> </w:t>
      </w:r>
      <w:r w:rsidR="004C76E4" w:rsidRPr="004C76E4">
        <w:rPr>
          <w:color w:val="000000"/>
          <w:sz w:val="22"/>
          <w:szCs w:val="22"/>
        </w:rPr>
        <w:t>Уступка Подрядчиком</w:t>
      </w:r>
      <w:r w:rsidR="004C76E4"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14:paraId="4B785C6C" w14:textId="5CF55837" w:rsidR="004C76E4" w:rsidRPr="004C76E4" w:rsidRDefault="00691CBA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14</w:t>
      </w:r>
      <w:r w:rsidR="004C76E4" w:rsidRPr="004C76E4">
        <w:rPr>
          <w:sz w:val="22"/>
          <w:szCs w:val="22"/>
        </w:rPr>
        <w:t>.6.</w:t>
      </w:r>
      <w:r w:rsidR="0090380C">
        <w:rPr>
          <w:sz w:val="22"/>
          <w:szCs w:val="22"/>
        </w:rPr>
        <w:t xml:space="preserve"> </w:t>
      </w:r>
      <w:r w:rsidR="004C76E4" w:rsidRPr="004C76E4">
        <w:rPr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37E67E2" w14:textId="66972D84" w:rsidR="004C76E4" w:rsidRPr="004C76E4" w:rsidRDefault="00691CBA" w:rsidP="004C76E4">
      <w:pPr>
        <w:tabs>
          <w:tab w:val="left" w:pos="426"/>
        </w:tabs>
        <w:spacing w:after="120"/>
        <w:jc w:val="both"/>
        <w:rPr>
          <w:i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4</w:t>
      </w:r>
      <w:r w:rsidR="004C76E4" w:rsidRPr="004C76E4">
        <w:rPr>
          <w:spacing w:val="-4"/>
          <w:sz w:val="22"/>
          <w:szCs w:val="22"/>
        </w:rPr>
        <w:t>.7.</w:t>
      </w:r>
      <w:r w:rsidR="0090380C">
        <w:rPr>
          <w:spacing w:val="-4"/>
          <w:sz w:val="22"/>
          <w:szCs w:val="22"/>
        </w:rPr>
        <w:t xml:space="preserve"> </w:t>
      </w:r>
      <w:r w:rsidR="004C76E4" w:rsidRPr="004C76E4">
        <w:rPr>
          <w:spacing w:val="-4"/>
          <w:sz w:val="22"/>
          <w:szCs w:val="22"/>
        </w:rPr>
        <w:t>Следующие приложения являются неотъемлемой частью настоящего Договора:</w:t>
      </w:r>
    </w:p>
    <w:p w14:paraId="03644257" w14:textId="60529E17" w:rsidR="004C76E4" w:rsidRDefault="004C76E4" w:rsidP="00A74A36">
      <w:pPr>
        <w:numPr>
          <w:ilvl w:val="0"/>
          <w:numId w:val="5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: Локальный сметный расчет</w:t>
      </w:r>
      <w:r w:rsidRPr="004C76E4">
        <w:rPr>
          <w:sz w:val="22"/>
          <w:szCs w:val="22"/>
        </w:rPr>
        <w:t xml:space="preserve"> №1</w:t>
      </w:r>
    </w:p>
    <w:p w14:paraId="5C87BDBB" w14:textId="5C69E81C" w:rsidR="009E7B73" w:rsidRPr="004C76E4" w:rsidRDefault="009E7B73" w:rsidP="00A74A36">
      <w:pPr>
        <w:numPr>
          <w:ilvl w:val="0"/>
          <w:numId w:val="5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2:Локальный сметный расчет №2</w:t>
      </w:r>
    </w:p>
    <w:p w14:paraId="3851B309" w14:textId="1A4B3CB9" w:rsidR="004C76E4" w:rsidRDefault="004C76E4" w:rsidP="00A74A36">
      <w:pPr>
        <w:numPr>
          <w:ilvl w:val="0"/>
          <w:numId w:val="5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риложение №</w:t>
      </w:r>
      <w:r w:rsidR="009E7B73">
        <w:rPr>
          <w:sz w:val="22"/>
          <w:szCs w:val="22"/>
        </w:rPr>
        <w:t>3</w:t>
      </w:r>
      <w:r w:rsidR="009F6116">
        <w:rPr>
          <w:sz w:val="22"/>
          <w:szCs w:val="22"/>
        </w:rPr>
        <w:t>:</w:t>
      </w:r>
      <w:r w:rsidRPr="004C76E4">
        <w:rPr>
          <w:sz w:val="22"/>
          <w:szCs w:val="22"/>
        </w:rPr>
        <w:t xml:space="preserve"> Техническое задание</w:t>
      </w:r>
      <w:r w:rsidR="007C7649">
        <w:rPr>
          <w:sz w:val="22"/>
          <w:szCs w:val="22"/>
        </w:rPr>
        <w:t xml:space="preserve"> </w:t>
      </w:r>
    </w:p>
    <w:p w14:paraId="7AE6CBEA" w14:textId="77777777" w:rsidR="00602E00" w:rsidRDefault="00602E00" w:rsidP="00EE6872">
      <w:pPr>
        <w:pStyle w:val="2"/>
        <w:spacing w:before="100" w:beforeAutospacing="1" w:after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1</w:t>
      </w:r>
      <w:r w:rsidR="00691CBA">
        <w:rPr>
          <w:rFonts w:ascii="Times New Roman" w:hAnsi="Times New Roman"/>
          <w:sz w:val="22"/>
          <w:szCs w:val="22"/>
        </w:rPr>
        <w:t>5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14:paraId="0329C294" w14:textId="77777777" w:rsidR="00E9765E" w:rsidRPr="00E9765E" w:rsidRDefault="00E9765E" w:rsidP="00E9765E">
      <w:pPr>
        <w:pStyle w:val="a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809"/>
      </w:tblGrid>
      <w:tr w:rsidR="00766272" w14:paraId="0A659000" w14:textId="77777777" w:rsidTr="003F2588">
        <w:trPr>
          <w:trHeight w:val="694"/>
        </w:trPr>
        <w:tc>
          <w:tcPr>
            <w:tcW w:w="5353" w:type="dxa"/>
          </w:tcPr>
          <w:p w14:paraId="741A50E6" w14:textId="77777777" w:rsidR="00766272" w:rsidRPr="0071118D" w:rsidRDefault="00766272" w:rsidP="00766272">
            <w:pPr>
              <w:jc w:val="both"/>
              <w:rPr>
                <w:b/>
                <w:sz w:val="22"/>
                <w:szCs w:val="22"/>
              </w:rPr>
            </w:pPr>
            <w:r w:rsidRPr="0071118D">
              <w:rPr>
                <w:b/>
                <w:sz w:val="22"/>
                <w:szCs w:val="22"/>
              </w:rPr>
              <w:t>Заказчик:</w:t>
            </w:r>
          </w:p>
          <w:p w14:paraId="309E7D0C" w14:textId="77777777" w:rsidR="00766272" w:rsidRDefault="00766272" w:rsidP="00965A36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4B2FF8B8" w14:textId="77777777" w:rsidR="00766272" w:rsidRDefault="002C5D0E" w:rsidP="00EE68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6627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</w:t>
            </w:r>
            <w:r w:rsidR="00766272">
              <w:rPr>
                <w:b/>
                <w:sz w:val="22"/>
                <w:szCs w:val="22"/>
              </w:rPr>
              <w:t>рядчик</w:t>
            </w:r>
            <w:r w:rsidR="00766272" w:rsidRPr="0071118D">
              <w:rPr>
                <w:b/>
                <w:sz w:val="22"/>
                <w:szCs w:val="22"/>
              </w:rPr>
              <w:t>:</w:t>
            </w:r>
          </w:p>
        </w:tc>
      </w:tr>
      <w:tr w:rsidR="00766272" w14:paraId="41BF4D21" w14:textId="77777777" w:rsidTr="003F2588">
        <w:tc>
          <w:tcPr>
            <w:tcW w:w="5353" w:type="dxa"/>
          </w:tcPr>
          <w:p w14:paraId="75520BB7" w14:textId="14FA7B24" w:rsidR="00766272" w:rsidRDefault="00673DA7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</w:t>
            </w:r>
            <w:r w:rsidR="00BA0042">
              <w:rPr>
                <w:b/>
                <w:sz w:val="22"/>
                <w:szCs w:val="22"/>
              </w:rPr>
              <w:t xml:space="preserve"> «Концэл</w:t>
            </w:r>
            <w:r w:rsidR="00766272" w:rsidRPr="008D1CA7">
              <w:rPr>
                <w:b/>
                <w:sz w:val="22"/>
                <w:szCs w:val="22"/>
              </w:rPr>
              <w:t>»</w:t>
            </w:r>
          </w:p>
          <w:p w14:paraId="6852C827" w14:textId="77777777" w:rsidR="003F2588" w:rsidRPr="008D1CA7" w:rsidRDefault="003F2588" w:rsidP="00766272">
            <w:pPr>
              <w:jc w:val="both"/>
              <w:rPr>
                <w:b/>
                <w:sz w:val="22"/>
                <w:szCs w:val="22"/>
              </w:rPr>
            </w:pPr>
          </w:p>
          <w:p w14:paraId="5C11D9A2" w14:textId="24FC295E" w:rsidR="00BA0042" w:rsidRDefault="003F2588" w:rsidP="003F2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: </w:t>
            </w:r>
            <w:r w:rsidR="00BA0042">
              <w:rPr>
                <w:b/>
                <w:sz w:val="22"/>
                <w:szCs w:val="22"/>
              </w:rPr>
              <w:t>РФ,</w:t>
            </w:r>
            <w:r w:rsidR="00691CBA">
              <w:rPr>
                <w:b/>
                <w:sz w:val="22"/>
                <w:szCs w:val="22"/>
              </w:rPr>
              <w:t>13</w:t>
            </w:r>
            <w:r w:rsidR="00766272" w:rsidRPr="008D1CA7">
              <w:rPr>
                <w:b/>
                <w:sz w:val="22"/>
                <w:szCs w:val="22"/>
              </w:rPr>
              <w:t xml:space="preserve">4460, г. Москва, Зеленоград, </w:t>
            </w:r>
            <w:r w:rsidR="00BA0042">
              <w:rPr>
                <w:b/>
                <w:sz w:val="22"/>
                <w:szCs w:val="22"/>
              </w:rPr>
              <w:t>проспект Генерала Алексеева, дом 42, стр. 1</w:t>
            </w:r>
          </w:p>
          <w:p w14:paraId="78CBBEA8" w14:textId="2F687770" w:rsidR="003F2588" w:rsidRDefault="003F2588" w:rsidP="003F2588">
            <w:pPr>
              <w:rPr>
                <w:b/>
                <w:sz w:val="22"/>
                <w:szCs w:val="22"/>
              </w:rPr>
            </w:pPr>
            <w:r w:rsidRPr="003F2588">
              <w:rPr>
                <w:sz w:val="22"/>
                <w:szCs w:val="22"/>
              </w:rPr>
              <w:t>Фактический адрес</w:t>
            </w:r>
            <w:r>
              <w:t xml:space="preserve">: </w:t>
            </w:r>
            <w:r w:rsidRPr="003F2588">
              <w:rPr>
                <w:sz w:val="22"/>
                <w:szCs w:val="22"/>
              </w:rPr>
              <w:t xml:space="preserve">РФ,134460, г. Москва, </w:t>
            </w:r>
            <w:r>
              <w:rPr>
                <w:sz w:val="22"/>
                <w:szCs w:val="22"/>
              </w:rPr>
              <w:t>З</w:t>
            </w:r>
            <w:r w:rsidRPr="003F2588">
              <w:rPr>
                <w:sz w:val="22"/>
                <w:szCs w:val="22"/>
              </w:rPr>
              <w:t>еленоград, проспект Генерала Алексеева, дом 42, стр. 1</w:t>
            </w:r>
          </w:p>
          <w:p w14:paraId="33D7134A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="00766272" w:rsidRPr="008D1CA7">
              <w:rPr>
                <w:sz w:val="22"/>
                <w:szCs w:val="22"/>
              </w:rPr>
              <w:t>, КПП 773501001</w:t>
            </w:r>
          </w:p>
          <w:p w14:paraId="5D0BC5E3" w14:textId="77777777" w:rsidR="00766272" w:rsidRPr="008D1CA7" w:rsidRDefault="00A937CB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766272" w:rsidRPr="008D1CA7">
              <w:rPr>
                <w:sz w:val="22"/>
                <w:szCs w:val="22"/>
              </w:rPr>
              <w:t xml:space="preserve"> </w:t>
            </w:r>
            <w:r w:rsidR="00BA0042">
              <w:rPr>
                <w:sz w:val="22"/>
                <w:szCs w:val="22"/>
              </w:rPr>
              <w:t>407028105</w:t>
            </w:r>
            <w:r w:rsidR="00766272" w:rsidRPr="008D1CA7">
              <w:rPr>
                <w:sz w:val="22"/>
                <w:szCs w:val="22"/>
              </w:rPr>
              <w:t>00</w:t>
            </w:r>
            <w:r w:rsidR="00BA0042">
              <w:rPr>
                <w:sz w:val="22"/>
                <w:szCs w:val="22"/>
              </w:rPr>
              <w:t>410001496</w:t>
            </w:r>
          </w:p>
          <w:p w14:paraId="27B384A9" w14:textId="77777777" w:rsidR="00700FAC" w:rsidRDefault="00766272" w:rsidP="00766272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 w:rsidR="00BA0042">
              <w:rPr>
                <w:sz w:val="22"/>
                <w:szCs w:val="22"/>
              </w:rPr>
              <w:t xml:space="preserve">Филиал «Центральный» Банка ВТБ </w:t>
            </w:r>
          </w:p>
          <w:p w14:paraId="2CF51027" w14:textId="3BD24D50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1E50">
              <w:rPr>
                <w:sz w:val="22"/>
                <w:szCs w:val="22"/>
              </w:rPr>
              <w:t>П</w:t>
            </w:r>
            <w:r w:rsidR="00673DA7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>) г.</w:t>
            </w:r>
            <w:r w:rsidR="0045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14:paraId="507969F4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 30101810145250000411</w:t>
            </w:r>
          </w:p>
          <w:p w14:paraId="5CE2A1E9" w14:textId="77777777" w:rsidR="00766272" w:rsidRDefault="00766272" w:rsidP="00766272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 w:rsidR="00BA0042">
              <w:rPr>
                <w:sz w:val="22"/>
                <w:szCs w:val="22"/>
              </w:rPr>
              <w:t>525411</w:t>
            </w:r>
          </w:p>
          <w:p w14:paraId="7D6A538A" w14:textId="77777777" w:rsidR="00A562F5" w:rsidRDefault="00A562F5" w:rsidP="00766272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14:paraId="7313C48C" w14:textId="77777777" w:rsidR="00E9765E" w:rsidRDefault="00E9765E" w:rsidP="00E976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</w:t>
            </w:r>
            <w:r w:rsidR="00691CBA">
              <w:rPr>
                <w:sz w:val="23"/>
                <w:szCs w:val="23"/>
              </w:rPr>
              <w:t>13</w:t>
            </w:r>
          </w:p>
          <w:p w14:paraId="586832F5" w14:textId="77777777" w:rsidR="00E9765E" w:rsidRPr="00A562F5" w:rsidRDefault="00E9765E" w:rsidP="00766272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14:paraId="00651ABC" w14:textId="77777777" w:rsidR="00766272" w:rsidRPr="00EE6872" w:rsidRDefault="00766272" w:rsidP="00563D35">
            <w:pPr>
              <w:rPr>
                <w:sz w:val="22"/>
                <w:szCs w:val="22"/>
              </w:rPr>
            </w:pPr>
          </w:p>
        </w:tc>
      </w:tr>
    </w:tbl>
    <w:p w14:paraId="62FEB29F" w14:textId="064F5B26"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Генеральный директор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  <w:t xml:space="preserve">                           </w:t>
      </w:r>
    </w:p>
    <w:p w14:paraId="7AAAFF10" w14:textId="1E6C89DC" w:rsidR="00CD0873" w:rsidRPr="00CD0873" w:rsidRDefault="00673DA7" w:rsidP="00CD0873">
      <w:pPr>
        <w:rPr>
          <w:sz w:val="23"/>
          <w:szCs w:val="23"/>
        </w:rPr>
      </w:pPr>
      <w:r>
        <w:rPr>
          <w:sz w:val="23"/>
          <w:szCs w:val="23"/>
        </w:rPr>
        <w:t>АО</w:t>
      </w:r>
      <w:r w:rsidR="00CD0873" w:rsidRPr="00CD0873">
        <w:rPr>
          <w:sz w:val="23"/>
          <w:szCs w:val="23"/>
        </w:rPr>
        <w:t xml:space="preserve"> «</w:t>
      </w:r>
      <w:r w:rsidR="007E5D57" w:rsidRPr="00CD0873">
        <w:rPr>
          <w:sz w:val="23"/>
          <w:szCs w:val="23"/>
        </w:rPr>
        <w:t xml:space="preserve">Концэл» </w:t>
      </w:r>
      <w:r w:rsidR="007E5D57" w:rsidRPr="00CD0873">
        <w:rPr>
          <w:sz w:val="23"/>
          <w:szCs w:val="23"/>
        </w:rPr>
        <w:tab/>
      </w:r>
      <w:r w:rsidR="00CD0873" w:rsidRPr="00CD0873">
        <w:rPr>
          <w:sz w:val="23"/>
          <w:szCs w:val="23"/>
        </w:rPr>
        <w:tab/>
      </w:r>
      <w:r w:rsidR="00CD0873">
        <w:rPr>
          <w:sz w:val="23"/>
          <w:szCs w:val="23"/>
        </w:rPr>
        <w:t xml:space="preserve">                                       </w:t>
      </w:r>
      <w:r w:rsidR="00CD0873" w:rsidRPr="00CD0873">
        <w:rPr>
          <w:sz w:val="23"/>
          <w:szCs w:val="23"/>
        </w:rPr>
        <w:t xml:space="preserve"> </w:t>
      </w:r>
      <w:r w:rsidR="001D03F9">
        <w:rPr>
          <w:sz w:val="23"/>
          <w:szCs w:val="23"/>
        </w:rPr>
        <w:t xml:space="preserve">           </w:t>
      </w:r>
    </w:p>
    <w:p w14:paraId="0D07FD7B" w14:textId="729F9B9D" w:rsid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 w:rsidR="00CD162B">
        <w:rPr>
          <w:sz w:val="23"/>
          <w:szCs w:val="23"/>
        </w:rPr>
        <w:t>Гнатюк Р.В.</w:t>
      </w:r>
      <w:r w:rsidR="00041A30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</w:t>
      </w:r>
      <w:r w:rsidR="00041A30">
        <w:rPr>
          <w:sz w:val="23"/>
          <w:szCs w:val="23"/>
        </w:rPr>
        <w:t>____________________</w:t>
      </w:r>
      <w:r w:rsidR="00041A30" w:rsidRPr="00041A30">
        <w:rPr>
          <w:sz w:val="23"/>
          <w:szCs w:val="23"/>
        </w:rPr>
        <w:t xml:space="preserve"> </w:t>
      </w:r>
    </w:p>
    <w:p w14:paraId="0694041F" w14:textId="77777777" w:rsidR="00CD0873" w:rsidRPr="00CD0873" w:rsidRDefault="00CD0873" w:rsidP="00CD0873">
      <w:pPr>
        <w:rPr>
          <w:sz w:val="23"/>
          <w:szCs w:val="23"/>
        </w:rPr>
      </w:pPr>
    </w:p>
    <w:p w14:paraId="776EC1B8" w14:textId="184282F5" w:rsidR="00CD0873" w:rsidRDefault="00065036" w:rsidP="00CD0873">
      <w:pPr>
        <w:rPr>
          <w:sz w:val="23"/>
          <w:szCs w:val="23"/>
        </w:rPr>
      </w:pPr>
      <w:r>
        <w:rPr>
          <w:sz w:val="23"/>
          <w:szCs w:val="23"/>
        </w:rPr>
        <w:t>«_____»____________20</w:t>
      </w:r>
      <w:r w:rsidR="00CD162B">
        <w:rPr>
          <w:sz w:val="23"/>
          <w:szCs w:val="23"/>
        </w:rPr>
        <w:t>2</w:t>
      </w:r>
      <w:r w:rsidR="008341B3">
        <w:rPr>
          <w:sz w:val="23"/>
          <w:szCs w:val="23"/>
        </w:rPr>
        <w:t>1</w:t>
      </w:r>
      <w:r w:rsidR="00CD0873">
        <w:rPr>
          <w:sz w:val="23"/>
          <w:szCs w:val="23"/>
        </w:rPr>
        <w:t xml:space="preserve">г.                              </w:t>
      </w:r>
      <w:r>
        <w:rPr>
          <w:sz w:val="23"/>
          <w:szCs w:val="23"/>
        </w:rPr>
        <w:t xml:space="preserve">        «____»______________20</w:t>
      </w:r>
      <w:r w:rsidR="00CD162B">
        <w:rPr>
          <w:sz w:val="23"/>
          <w:szCs w:val="23"/>
        </w:rPr>
        <w:t>2</w:t>
      </w:r>
      <w:r w:rsidR="008341B3">
        <w:rPr>
          <w:sz w:val="23"/>
          <w:szCs w:val="23"/>
        </w:rPr>
        <w:t>1</w:t>
      </w:r>
      <w:r w:rsidR="00CD0873">
        <w:rPr>
          <w:sz w:val="23"/>
          <w:szCs w:val="23"/>
        </w:rPr>
        <w:t>г.</w:t>
      </w:r>
    </w:p>
    <w:p w14:paraId="6F0AB357" w14:textId="77777777" w:rsidR="00CD0873" w:rsidRDefault="00CD0873" w:rsidP="00CD0873">
      <w:pPr>
        <w:rPr>
          <w:sz w:val="23"/>
          <w:szCs w:val="23"/>
        </w:rPr>
      </w:pPr>
    </w:p>
    <w:p w14:paraId="088F086B" w14:textId="77777777" w:rsid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r w:rsidRPr="00CD0873">
        <w:rPr>
          <w:sz w:val="23"/>
          <w:szCs w:val="23"/>
        </w:rPr>
        <w:t>МП</w:t>
      </w:r>
    </w:p>
    <w:p w14:paraId="7242B56E" w14:textId="77777777" w:rsidR="0080704D" w:rsidRDefault="0080704D" w:rsidP="00CD0873">
      <w:pPr>
        <w:rPr>
          <w:sz w:val="23"/>
          <w:szCs w:val="23"/>
        </w:rPr>
      </w:pPr>
    </w:p>
    <w:p w14:paraId="04371E86" w14:textId="289C48A0" w:rsidR="009D6E4E" w:rsidRDefault="009D6E4E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br w:type="page"/>
      </w:r>
    </w:p>
    <w:p w14:paraId="2261A7FD" w14:textId="6FDFE4DA" w:rsidR="0080704D" w:rsidRPr="002B13C3" w:rsidRDefault="0080704D" w:rsidP="00CD162B">
      <w:pPr>
        <w:spacing w:after="200" w:line="276" w:lineRule="auto"/>
        <w:jc w:val="right"/>
        <w:rPr>
          <w:sz w:val="23"/>
          <w:szCs w:val="23"/>
        </w:rPr>
      </w:pPr>
      <w:r w:rsidRPr="002B13C3">
        <w:rPr>
          <w:sz w:val="23"/>
          <w:szCs w:val="23"/>
        </w:rPr>
        <w:t>Приложение №</w:t>
      </w:r>
      <w:r w:rsidR="009E7B73">
        <w:rPr>
          <w:sz w:val="23"/>
          <w:szCs w:val="23"/>
        </w:rPr>
        <w:t>3</w:t>
      </w:r>
      <w:r w:rsidR="009E7B73" w:rsidRPr="002B13C3">
        <w:rPr>
          <w:sz w:val="23"/>
          <w:szCs w:val="23"/>
        </w:rPr>
        <w:t xml:space="preserve"> </w:t>
      </w:r>
      <w:r w:rsidRPr="002B13C3">
        <w:rPr>
          <w:sz w:val="23"/>
          <w:szCs w:val="23"/>
        </w:rPr>
        <w:t>к Договору подряда №______</w:t>
      </w:r>
      <w:r w:rsidR="00065036" w:rsidRPr="002B13C3">
        <w:rPr>
          <w:sz w:val="23"/>
          <w:szCs w:val="23"/>
        </w:rPr>
        <w:t>___ от «____» ______________20</w:t>
      </w:r>
      <w:r w:rsidR="002632D8">
        <w:rPr>
          <w:sz w:val="23"/>
          <w:szCs w:val="23"/>
        </w:rPr>
        <w:t>2</w:t>
      </w:r>
      <w:r w:rsidR="008341B3">
        <w:rPr>
          <w:sz w:val="23"/>
          <w:szCs w:val="23"/>
        </w:rPr>
        <w:t>1</w:t>
      </w:r>
      <w:r w:rsidRPr="002B13C3">
        <w:rPr>
          <w:sz w:val="23"/>
          <w:szCs w:val="23"/>
        </w:rPr>
        <w:t xml:space="preserve">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5012"/>
      </w:tblGrid>
      <w:tr w:rsidR="0080704D" w:rsidRPr="002B13C3" w14:paraId="271B43D2" w14:textId="77777777" w:rsidTr="00783F67">
        <w:trPr>
          <w:trHeight w:val="1"/>
        </w:trPr>
        <w:tc>
          <w:tcPr>
            <w:tcW w:w="4886" w:type="dxa"/>
            <w:shd w:val="clear" w:color="000000" w:fill="FFFFFF"/>
            <w:tcMar>
              <w:left w:w="108" w:type="dxa"/>
              <w:right w:w="108" w:type="dxa"/>
            </w:tcMar>
          </w:tcPr>
          <w:p w14:paraId="177662C3" w14:textId="77777777" w:rsidR="0080704D" w:rsidRPr="002B13C3" w:rsidRDefault="0080704D" w:rsidP="0080704D">
            <w:pPr>
              <w:spacing w:line="276" w:lineRule="auto"/>
              <w:rPr>
                <w:sz w:val="26"/>
                <w:szCs w:val="22"/>
              </w:rPr>
            </w:pPr>
            <w:r w:rsidRPr="002B13C3">
              <w:rPr>
                <w:sz w:val="26"/>
                <w:szCs w:val="22"/>
              </w:rPr>
              <w:t>СОГЛАСОВАНО</w:t>
            </w:r>
          </w:p>
          <w:p w14:paraId="325FD861" w14:textId="154A44A0" w:rsidR="001F1224" w:rsidRDefault="001F1224" w:rsidP="0080704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D37596F" w14:textId="4D60BCF9" w:rsidR="008341B3" w:rsidRDefault="008341B3" w:rsidP="0080704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33E6E49" w14:textId="77777777" w:rsidR="008341B3" w:rsidRPr="002B13C3" w:rsidRDefault="008341B3" w:rsidP="0080704D">
            <w:pPr>
              <w:spacing w:line="276" w:lineRule="auto"/>
              <w:rPr>
                <w:sz w:val="26"/>
                <w:szCs w:val="22"/>
              </w:rPr>
            </w:pPr>
          </w:p>
          <w:p w14:paraId="26D3131F" w14:textId="50A02874" w:rsidR="0080704D" w:rsidRPr="002B13C3" w:rsidRDefault="0080704D" w:rsidP="0080704D">
            <w:pPr>
              <w:spacing w:line="276" w:lineRule="auto"/>
              <w:rPr>
                <w:sz w:val="26"/>
                <w:szCs w:val="22"/>
              </w:rPr>
            </w:pPr>
          </w:p>
          <w:p w14:paraId="0A9144E9" w14:textId="5334AB3D" w:rsidR="0080704D" w:rsidRPr="002B13C3" w:rsidRDefault="0080704D" w:rsidP="0080704D">
            <w:pPr>
              <w:spacing w:line="276" w:lineRule="auto"/>
              <w:rPr>
                <w:sz w:val="26"/>
                <w:szCs w:val="22"/>
              </w:rPr>
            </w:pPr>
            <w:r w:rsidRPr="002B13C3">
              <w:rPr>
                <w:sz w:val="26"/>
                <w:szCs w:val="22"/>
              </w:rPr>
              <w:t>___________________</w:t>
            </w:r>
            <w:r w:rsidRPr="002B13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shd w:val="clear" w:color="000000" w:fill="FFFFFF"/>
            <w:tcMar>
              <w:left w:w="108" w:type="dxa"/>
              <w:right w:w="108" w:type="dxa"/>
            </w:tcMar>
          </w:tcPr>
          <w:p w14:paraId="020D5E6A" w14:textId="77777777" w:rsidR="0080704D" w:rsidRPr="002B13C3" w:rsidRDefault="0080704D" w:rsidP="0080704D">
            <w:pPr>
              <w:spacing w:line="276" w:lineRule="auto"/>
              <w:jc w:val="center"/>
              <w:rPr>
                <w:sz w:val="26"/>
                <w:szCs w:val="22"/>
              </w:rPr>
            </w:pPr>
            <w:r w:rsidRPr="002B13C3">
              <w:rPr>
                <w:sz w:val="26"/>
                <w:szCs w:val="22"/>
              </w:rPr>
              <w:t>УТВЕРЖДАЮ</w:t>
            </w:r>
          </w:p>
          <w:p w14:paraId="55EBABB9" w14:textId="77777777" w:rsidR="0080704D" w:rsidRDefault="00691CBA" w:rsidP="0080704D">
            <w:pPr>
              <w:spacing w:line="276" w:lineRule="auto"/>
              <w:ind w:left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0704D" w:rsidRPr="00CD162B">
              <w:rPr>
                <w:sz w:val="24"/>
                <w:szCs w:val="24"/>
              </w:rPr>
              <w:t>енеральн</w:t>
            </w:r>
            <w:r w:rsidR="00CD162B" w:rsidRPr="00CD162B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директор</w:t>
            </w:r>
          </w:p>
          <w:p w14:paraId="133D755F" w14:textId="37CC6E4A" w:rsidR="001F1224" w:rsidRDefault="001F1224" w:rsidP="0080704D">
            <w:pPr>
              <w:spacing w:line="276" w:lineRule="auto"/>
              <w:ind w:left="686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АО «Концэл</w:t>
            </w:r>
            <w:r w:rsidRPr="008D1CA7">
              <w:rPr>
                <w:b/>
                <w:sz w:val="22"/>
                <w:szCs w:val="22"/>
              </w:rPr>
              <w:t>»</w:t>
            </w:r>
          </w:p>
          <w:p w14:paraId="4D27C049" w14:textId="77777777" w:rsidR="00691CBA" w:rsidRDefault="00691CBA" w:rsidP="0080704D">
            <w:pPr>
              <w:spacing w:line="276" w:lineRule="auto"/>
              <w:ind w:left="686"/>
              <w:rPr>
                <w:sz w:val="24"/>
                <w:szCs w:val="24"/>
              </w:rPr>
            </w:pPr>
          </w:p>
          <w:p w14:paraId="38AFF03D" w14:textId="2B3CD13E" w:rsidR="001F1224" w:rsidRPr="00CD162B" w:rsidRDefault="001F1224" w:rsidP="0080704D">
            <w:pPr>
              <w:spacing w:line="276" w:lineRule="auto"/>
              <w:ind w:left="686"/>
              <w:rPr>
                <w:sz w:val="24"/>
                <w:szCs w:val="24"/>
              </w:rPr>
            </w:pPr>
          </w:p>
          <w:p w14:paraId="09088677" w14:textId="77777777" w:rsidR="0080704D" w:rsidRPr="002B13C3" w:rsidRDefault="0080704D" w:rsidP="00691CBA">
            <w:pPr>
              <w:spacing w:line="480" w:lineRule="auto"/>
              <w:ind w:left="686"/>
              <w:rPr>
                <w:sz w:val="22"/>
                <w:szCs w:val="22"/>
              </w:rPr>
            </w:pPr>
            <w:r w:rsidRPr="00CD162B">
              <w:rPr>
                <w:sz w:val="24"/>
                <w:szCs w:val="24"/>
              </w:rPr>
              <w:t xml:space="preserve">________________ </w:t>
            </w:r>
            <w:r w:rsidR="00691CBA">
              <w:rPr>
                <w:sz w:val="24"/>
                <w:szCs w:val="24"/>
              </w:rPr>
              <w:t>Гнатюк Р.В.</w:t>
            </w:r>
          </w:p>
        </w:tc>
      </w:tr>
    </w:tbl>
    <w:p w14:paraId="5C0598CB" w14:textId="77777777" w:rsidR="00CD162B" w:rsidRDefault="00CD162B" w:rsidP="002B13C3">
      <w:pPr>
        <w:jc w:val="center"/>
        <w:rPr>
          <w:b/>
          <w:sz w:val="22"/>
          <w:szCs w:val="22"/>
        </w:rPr>
      </w:pPr>
    </w:p>
    <w:p w14:paraId="4EBDB256" w14:textId="77777777" w:rsidR="00540FA2" w:rsidRPr="00B55CA8" w:rsidRDefault="00540FA2" w:rsidP="00540FA2">
      <w:pPr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B55CA8">
        <w:rPr>
          <w:rFonts w:ascii="Times New Roman CYR" w:eastAsia="Times New Roman CYR" w:hAnsi="Times New Roman CYR" w:cs="Times New Roman CYR"/>
          <w:b/>
          <w:sz w:val="28"/>
          <w:szCs w:val="28"/>
        </w:rPr>
        <w:t>ТЕХНИЧЕСКОЕ ЗАДАНИЕ</w:t>
      </w:r>
    </w:p>
    <w:p w14:paraId="364026B2" w14:textId="3BA07260" w:rsidR="009E7B73" w:rsidRDefault="009E7B73" w:rsidP="009E7B73">
      <w:pPr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на выполнение работ </w:t>
      </w:r>
      <w:r w:rsidR="0072113E">
        <w:rPr>
          <w:rFonts w:ascii="Times New Roman CYR" w:eastAsia="Times New Roman CYR" w:hAnsi="Times New Roman CYR" w:cs="Times New Roman CYR"/>
        </w:rPr>
        <w:t>в 2 (два) этапа</w:t>
      </w:r>
    </w:p>
    <w:p w14:paraId="5619497D" w14:textId="77777777" w:rsidR="009E7B73" w:rsidRDefault="009E7B73" w:rsidP="009E7B73">
      <w:pPr>
        <w:jc w:val="center"/>
        <w:rPr>
          <w:rFonts w:ascii="Times New Roman CYR" w:eastAsia="Times New Roman CYR" w:hAnsi="Times New Roman CYR" w:cs="Times New Roman CYR"/>
        </w:rPr>
      </w:pPr>
    </w:p>
    <w:p w14:paraId="23251D8C" w14:textId="65FA7294" w:rsidR="009E7B73" w:rsidRDefault="009E7B73" w:rsidP="009E7B73">
      <w:pPr>
        <w:jc w:val="center"/>
      </w:pPr>
      <w:r>
        <w:t>(По текущему ремонту 3-х сан. узлов, замене дверей, ремонту полов, покраске стен)</w:t>
      </w:r>
    </w:p>
    <w:p w14:paraId="61EB553B" w14:textId="77777777" w:rsidR="009E7B73" w:rsidRPr="00C140B0" w:rsidRDefault="009E7B73" w:rsidP="009E7B73">
      <w:pPr>
        <w:pStyle w:val="af0"/>
        <w:numPr>
          <w:ilvl w:val="0"/>
          <w:numId w:val="13"/>
        </w:numPr>
        <w:ind w:left="426"/>
        <w:jc w:val="both"/>
        <w:rPr>
          <w:b/>
          <w:sz w:val="24"/>
          <w:szCs w:val="24"/>
        </w:rPr>
      </w:pPr>
      <w:r>
        <w:rPr>
          <w:sz w:val="24"/>
        </w:rPr>
        <w:t>Место проведения работ</w:t>
      </w:r>
      <w:r w:rsidRPr="00275504">
        <w:rPr>
          <w:b/>
          <w:sz w:val="24"/>
        </w:rPr>
        <w:t xml:space="preserve">: </w:t>
      </w:r>
      <w:r w:rsidRPr="00FB6F2C">
        <w:rPr>
          <w:b/>
          <w:sz w:val="24"/>
          <w:szCs w:val="24"/>
        </w:rPr>
        <w:t>124460, Москва, Зеленоград, проезд 4801, дом 7, основное средство «Административно-бытовой корпус»</w:t>
      </w:r>
      <w:r>
        <w:rPr>
          <w:b/>
          <w:sz w:val="24"/>
          <w:szCs w:val="24"/>
        </w:rPr>
        <w:t>,</w:t>
      </w:r>
      <w:r w:rsidRPr="00C140B0">
        <w:rPr>
          <w:b/>
          <w:sz w:val="24"/>
          <w:szCs w:val="24"/>
        </w:rPr>
        <w:t xml:space="preserve"> </w:t>
      </w:r>
      <w:r w:rsidRPr="00FB6F2C">
        <w:rPr>
          <w:b/>
          <w:sz w:val="24"/>
          <w:szCs w:val="24"/>
        </w:rPr>
        <w:t>инв. Номер 10002</w:t>
      </w:r>
      <w:r>
        <w:rPr>
          <w:b/>
          <w:sz w:val="24"/>
          <w:szCs w:val="24"/>
        </w:rPr>
        <w:t>.,</w:t>
      </w:r>
      <w:r w:rsidRPr="00C140B0">
        <w:rPr>
          <w:b/>
          <w:sz w:val="24"/>
          <w:szCs w:val="24"/>
        </w:rPr>
        <w:t>второй этаж, помещения №18, №19, №23, №24, №25, №26, №30,№42,</w:t>
      </w:r>
      <w:r>
        <w:rPr>
          <w:b/>
          <w:sz w:val="24"/>
          <w:szCs w:val="24"/>
        </w:rPr>
        <w:t xml:space="preserve"> </w:t>
      </w:r>
      <w:r w:rsidRPr="00C140B0">
        <w:rPr>
          <w:b/>
          <w:sz w:val="24"/>
          <w:szCs w:val="24"/>
        </w:rPr>
        <w:t xml:space="preserve">третий этаж помещения №13,№14. </w:t>
      </w:r>
    </w:p>
    <w:p w14:paraId="1C319C51" w14:textId="77777777" w:rsidR="009E7B73" w:rsidRPr="00860CA4" w:rsidRDefault="009E7B73" w:rsidP="009E7B73">
      <w:pPr>
        <w:numPr>
          <w:ilvl w:val="0"/>
          <w:numId w:val="11"/>
        </w:numPr>
        <w:spacing w:line="276" w:lineRule="auto"/>
        <w:ind w:left="426" w:hanging="360"/>
        <w:rPr>
          <w:sz w:val="24"/>
        </w:rPr>
      </w:pPr>
      <w:r>
        <w:rPr>
          <w:sz w:val="24"/>
        </w:rPr>
        <w:t>Наименование работ: текущий ремонт сан.узлов, полов, замена дверей, покраска стен в помещениях.</w:t>
      </w:r>
    </w:p>
    <w:p w14:paraId="364687C6" w14:textId="540A93FF" w:rsidR="009E7B73" w:rsidRPr="0030714C" w:rsidRDefault="009E7B73" w:rsidP="009E7B73">
      <w:pPr>
        <w:rPr>
          <w:b/>
          <w:sz w:val="24"/>
        </w:rPr>
      </w:pPr>
      <w:r>
        <w:rPr>
          <w:sz w:val="24"/>
        </w:rPr>
        <w:t xml:space="preserve">                  </w:t>
      </w:r>
      <w:r w:rsidRPr="0030714C">
        <w:rPr>
          <w:sz w:val="24"/>
        </w:rPr>
        <w:t xml:space="preserve">                        </w:t>
      </w:r>
      <w:r>
        <w:rPr>
          <w:sz w:val="24"/>
        </w:rPr>
        <w:t xml:space="preserve"> </w:t>
      </w:r>
      <w:r w:rsidRPr="002C7533">
        <w:rPr>
          <w:b/>
          <w:sz w:val="24"/>
        </w:rPr>
        <w:t>Первый этап</w:t>
      </w:r>
      <w:r w:rsidRPr="0030714C">
        <w:rPr>
          <w:b/>
          <w:sz w:val="24"/>
        </w:rPr>
        <w:t>:</w:t>
      </w:r>
    </w:p>
    <w:p w14:paraId="4AD3812F" w14:textId="77777777" w:rsidR="009E7B73" w:rsidRDefault="009E7B73" w:rsidP="009E7B73">
      <w:pPr>
        <w:pStyle w:val="af0"/>
        <w:ind w:left="1353"/>
        <w:rPr>
          <w:b/>
          <w:sz w:val="24"/>
        </w:rPr>
      </w:pPr>
      <w:r>
        <w:rPr>
          <w:b/>
          <w:sz w:val="24"/>
        </w:rPr>
        <w:t>Текущий ремонт помещения сан. узла №13:</w:t>
      </w:r>
    </w:p>
    <w:p w14:paraId="2F0FC224" w14:textId="77777777" w:rsidR="009E7B73" w:rsidRPr="00686A5F" w:rsidRDefault="009E7B73" w:rsidP="009E7B73">
      <w:pPr>
        <w:pStyle w:val="af0"/>
        <w:ind w:left="786"/>
        <w:rPr>
          <w:sz w:val="24"/>
        </w:rPr>
      </w:pPr>
      <w:r>
        <w:rPr>
          <w:sz w:val="24"/>
        </w:rPr>
        <w:t>Необходимо выполнить</w:t>
      </w:r>
      <w:r w:rsidRPr="008C2F71">
        <w:rPr>
          <w:sz w:val="24"/>
        </w:rPr>
        <w:t xml:space="preserve"> следующие работы:</w:t>
      </w:r>
    </w:p>
    <w:p w14:paraId="0A979F4C" w14:textId="77777777" w:rsidR="009E7B73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Pr="00CD239F">
        <w:rPr>
          <w:sz w:val="24"/>
          <w:szCs w:val="24"/>
        </w:rPr>
        <w:t xml:space="preserve">  демонтаж старой настенной и напольной плитки в сан.узле (</w:t>
      </w:r>
      <w:r>
        <w:rPr>
          <w:sz w:val="24"/>
          <w:szCs w:val="24"/>
        </w:rPr>
        <w:t>6</w:t>
      </w:r>
      <w:r w:rsidRPr="00CD239F">
        <w:rPr>
          <w:sz w:val="24"/>
          <w:szCs w:val="24"/>
        </w:rPr>
        <w:t>7м2)</w:t>
      </w:r>
      <w:r>
        <w:rPr>
          <w:sz w:val="24"/>
          <w:szCs w:val="24"/>
        </w:rPr>
        <w:t>;</w:t>
      </w:r>
    </w:p>
    <w:p w14:paraId="75C6CD45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демонтаж бетонной стяжки полов(12м2).</w:t>
      </w:r>
    </w:p>
    <w:p w14:paraId="66BDC5C7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</w:t>
      </w:r>
      <w:r w:rsidRPr="00CD239F">
        <w:rPr>
          <w:sz w:val="24"/>
          <w:szCs w:val="24"/>
        </w:rPr>
        <w:t>демонтаж внутренней перегородки и короба закрывающего трубы</w:t>
      </w:r>
      <w:r>
        <w:rPr>
          <w:sz w:val="24"/>
          <w:szCs w:val="24"/>
        </w:rPr>
        <w:t xml:space="preserve"> (21м2);</w:t>
      </w:r>
    </w:p>
    <w:p w14:paraId="19594AEC" w14:textId="77777777" w:rsidR="009E7B73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 w:rsidRPr="00CD239F">
        <w:rPr>
          <w:sz w:val="24"/>
          <w:szCs w:val="24"/>
        </w:rPr>
        <w:t xml:space="preserve"> •   </w:t>
      </w:r>
      <w:r>
        <w:rPr>
          <w:sz w:val="24"/>
          <w:szCs w:val="24"/>
        </w:rPr>
        <w:t>выравнивание стен штукатуркой под маяк  (45</w:t>
      </w:r>
      <w:r w:rsidRPr="00CD239F">
        <w:rPr>
          <w:sz w:val="24"/>
          <w:szCs w:val="24"/>
        </w:rPr>
        <w:t>м2)</w:t>
      </w:r>
      <w:r>
        <w:rPr>
          <w:sz w:val="24"/>
          <w:szCs w:val="24"/>
        </w:rPr>
        <w:t>;</w:t>
      </w:r>
    </w:p>
    <w:p w14:paraId="119BFB3B" w14:textId="77777777" w:rsidR="009E7B73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выравнивание полов наливным полом (22м2);</w:t>
      </w:r>
    </w:p>
    <w:p w14:paraId="2801C274" w14:textId="77777777" w:rsidR="009E7B73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демонтаж и монтаж подвесного потолка (22м2);</w:t>
      </w:r>
    </w:p>
    <w:p w14:paraId="668DA292" w14:textId="77777777" w:rsidR="009E7B73" w:rsidRPr="002B4547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демонтаж и монтаж 2-х участков стояков труба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150мм).</w:t>
      </w:r>
    </w:p>
    <w:p w14:paraId="62A2B159" w14:textId="77777777" w:rsidR="009E7B73" w:rsidRPr="00CD239F" w:rsidRDefault="009E7B73" w:rsidP="009E7B73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Pr="00CD239F">
        <w:rPr>
          <w:sz w:val="24"/>
          <w:szCs w:val="24"/>
        </w:rPr>
        <w:t>монтаж настенной и напольной керамической плитки</w:t>
      </w:r>
      <w:r>
        <w:rPr>
          <w:sz w:val="24"/>
          <w:szCs w:val="24"/>
        </w:rPr>
        <w:t xml:space="preserve"> </w:t>
      </w:r>
      <w:r w:rsidRPr="00CD239F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Pr="00CD239F">
        <w:rPr>
          <w:sz w:val="24"/>
          <w:szCs w:val="24"/>
        </w:rPr>
        <w:t>7м2) на подготовленную поверхность с затиранием швов</w:t>
      </w:r>
      <w:r>
        <w:rPr>
          <w:sz w:val="24"/>
          <w:szCs w:val="24"/>
        </w:rPr>
        <w:t>;</w:t>
      </w:r>
    </w:p>
    <w:p w14:paraId="167A9C45" w14:textId="77777777" w:rsidR="009E7B73" w:rsidRPr="00CD239F" w:rsidRDefault="009E7B73" w:rsidP="009E7B73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D239F">
        <w:rPr>
          <w:sz w:val="24"/>
          <w:szCs w:val="24"/>
        </w:rPr>
        <w:t xml:space="preserve"> • </w:t>
      </w:r>
      <w:r>
        <w:rPr>
          <w:sz w:val="24"/>
          <w:szCs w:val="24"/>
        </w:rPr>
        <w:t xml:space="preserve">монтаж столешницы (40*120см, </w:t>
      </w:r>
      <w:r w:rsidRPr="00CD239F">
        <w:rPr>
          <w:sz w:val="24"/>
          <w:szCs w:val="24"/>
        </w:rPr>
        <w:t>материал и цвет соответствует сантехнической перегородке) в месте установки умывальников</w:t>
      </w:r>
      <w:r>
        <w:rPr>
          <w:sz w:val="24"/>
          <w:szCs w:val="24"/>
        </w:rPr>
        <w:t>;</w:t>
      </w:r>
    </w:p>
    <w:p w14:paraId="78C9BCFC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</w:t>
      </w:r>
      <w:r w:rsidRPr="00CD239F">
        <w:rPr>
          <w:sz w:val="24"/>
          <w:szCs w:val="24"/>
        </w:rPr>
        <w:t>демонтаж и монтаж зерка</w:t>
      </w:r>
      <w:r>
        <w:rPr>
          <w:sz w:val="24"/>
          <w:szCs w:val="24"/>
        </w:rPr>
        <w:t>ла над умывальниками (70*13</w:t>
      </w:r>
      <w:r w:rsidRPr="00CD239F">
        <w:rPr>
          <w:sz w:val="24"/>
          <w:szCs w:val="24"/>
        </w:rPr>
        <w:t>0см)</w:t>
      </w:r>
      <w:r>
        <w:rPr>
          <w:sz w:val="24"/>
          <w:szCs w:val="24"/>
        </w:rPr>
        <w:t>;</w:t>
      </w:r>
    </w:p>
    <w:p w14:paraId="6E63F90B" w14:textId="77777777" w:rsidR="009E7B73" w:rsidRPr="00CD239F" w:rsidRDefault="009E7B73" w:rsidP="009E7B73">
      <w:pPr>
        <w:tabs>
          <w:tab w:val="left" w:pos="42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</w:t>
      </w:r>
      <w:r w:rsidRPr="00CD239F">
        <w:rPr>
          <w:sz w:val="24"/>
          <w:szCs w:val="24"/>
        </w:rPr>
        <w:t>демонтаж 2-х старых умывальников и монтаж 2-х новых умывальников</w:t>
      </w:r>
      <w:r>
        <w:rPr>
          <w:sz w:val="24"/>
          <w:szCs w:val="24"/>
        </w:rPr>
        <w:t>;</w:t>
      </w:r>
      <w:r w:rsidRPr="00CD239F">
        <w:rPr>
          <w:sz w:val="24"/>
          <w:szCs w:val="24"/>
        </w:rPr>
        <w:t xml:space="preserve"> </w:t>
      </w:r>
    </w:p>
    <w:p w14:paraId="0C56119C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демонтаж  7</w:t>
      </w:r>
      <w:r w:rsidRPr="00CD239F">
        <w:rPr>
          <w:sz w:val="24"/>
          <w:szCs w:val="24"/>
        </w:rPr>
        <w:t>-</w:t>
      </w:r>
      <w:r>
        <w:rPr>
          <w:sz w:val="24"/>
          <w:szCs w:val="24"/>
        </w:rPr>
        <w:t>ми старых унитазов, и монтаж 7-ми</w:t>
      </w:r>
      <w:r w:rsidRPr="00CD239F">
        <w:rPr>
          <w:sz w:val="24"/>
          <w:szCs w:val="24"/>
        </w:rPr>
        <w:t xml:space="preserve"> новых унитазов</w:t>
      </w:r>
      <w:r>
        <w:rPr>
          <w:sz w:val="24"/>
          <w:szCs w:val="24"/>
        </w:rPr>
        <w:t>;</w:t>
      </w:r>
    </w:p>
    <w:p w14:paraId="5CEE55D4" w14:textId="77777777" w:rsidR="009E7B73" w:rsidRPr="00CD239F" w:rsidRDefault="009E7B73" w:rsidP="009E7B73">
      <w:pPr>
        <w:tabs>
          <w:tab w:val="left" w:pos="0"/>
          <w:tab w:val="left" w:pos="284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•  </w:t>
      </w:r>
      <w:r w:rsidRPr="00CD239F">
        <w:rPr>
          <w:sz w:val="24"/>
          <w:szCs w:val="24"/>
        </w:rPr>
        <w:t>демонтаж сантехнических труб и монтаж новых сантехнических труб с   укладкой в штробе</w:t>
      </w:r>
      <w:r>
        <w:rPr>
          <w:sz w:val="24"/>
          <w:szCs w:val="24"/>
        </w:rPr>
        <w:t>.           •   демонтаж старой сантехнической перегородки.</w:t>
      </w:r>
    </w:p>
    <w:p w14:paraId="3E5F7CC8" w14:textId="77777777" w:rsidR="009E7B73" w:rsidRPr="00CD239F" w:rsidRDefault="009E7B73" w:rsidP="009E7B73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239F">
        <w:rPr>
          <w:sz w:val="24"/>
          <w:szCs w:val="24"/>
        </w:rPr>
        <w:t>•    демонтаж старой электропроводки и монтаж новой электропроводки в гофре, с укладкой в штробе, маркой НГ  (не горючий)</w:t>
      </w:r>
      <w:r>
        <w:rPr>
          <w:sz w:val="24"/>
          <w:szCs w:val="24"/>
        </w:rPr>
        <w:t>;</w:t>
      </w:r>
    </w:p>
    <w:p w14:paraId="7042EB88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</w:t>
      </w:r>
      <w:r w:rsidRPr="00CD239F">
        <w:rPr>
          <w:sz w:val="24"/>
          <w:szCs w:val="24"/>
        </w:rPr>
        <w:t>скрытый монтаж электроустановочных изделий(розетки</w:t>
      </w:r>
      <w:r>
        <w:rPr>
          <w:sz w:val="24"/>
          <w:szCs w:val="24"/>
        </w:rPr>
        <w:t xml:space="preserve"> 4шт</w:t>
      </w:r>
      <w:r w:rsidRPr="00CD239F">
        <w:rPr>
          <w:sz w:val="24"/>
          <w:szCs w:val="24"/>
        </w:rPr>
        <w:t>, выключатели</w:t>
      </w:r>
      <w:r>
        <w:rPr>
          <w:sz w:val="24"/>
          <w:szCs w:val="24"/>
        </w:rPr>
        <w:t xml:space="preserve"> 1шт</w:t>
      </w:r>
      <w:r w:rsidRPr="00CD239F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CD239F">
        <w:rPr>
          <w:sz w:val="24"/>
          <w:szCs w:val="24"/>
        </w:rPr>
        <w:t xml:space="preserve">  </w:t>
      </w:r>
    </w:p>
    <w:p w14:paraId="5252A94E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установка </w:t>
      </w:r>
      <w:r w:rsidRPr="00CD239F">
        <w:rPr>
          <w:sz w:val="24"/>
          <w:szCs w:val="24"/>
        </w:rPr>
        <w:t>1-й сушилки для рук</w:t>
      </w:r>
      <w:r>
        <w:rPr>
          <w:sz w:val="24"/>
          <w:szCs w:val="24"/>
        </w:rPr>
        <w:t>;</w:t>
      </w:r>
      <w:r w:rsidRPr="00CD239F">
        <w:rPr>
          <w:sz w:val="24"/>
          <w:szCs w:val="24"/>
        </w:rPr>
        <w:t xml:space="preserve"> </w:t>
      </w:r>
    </w:p>
    <w:p w14:paraId="4835FA90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239F">
        <w:rPr>
          <w:sz w:val="24"/>
          <w:szCs w:val="24"/>
        </w:rPr>
        <w:t>•    уст</w:t>
      </w:r>
      <w:r>
        <w:rPr>
          <w:sz w:val="24"/>
          <w:szCs w:val="24"/>
        </w:rPr>
        <w:t>ановка потолочных светильников (10</w:t>
      </w:r>
      <w:r w:rsidRPr="00CD239F">
        <w:rPr>
          <w:sz w:val="24"/>
          <w:szCs w:val="24"/>
        </w:rPr>
        <w:t>шт)</w:t>
      </w:r>
      <w:r>
        <w:rPr>
          <w:sz w:val="24"/>
          <w:szCs w:val="24"/>
        </w:rPr>
        <w:t>;</w:t>
      </w:r>
    </w:p>
    <w:p w14:paraId="59DA4F5C" w14:textId="77777777" w:rsidR="009E7B73" w:rsidRPr="00CD239F" w:rsidRDefault="009E7B73" w:rsidP="009E7B73">
      <w:p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239F">
        <w:rPr>
          <w:sz w:val="24"/>
          <w:szCs w:val="24"/>
        </w:rPr>
        <w:t xml:space="preserve">•  </w:t>
      </w:r>
      <w:r w:rsidRPr="00046C9F">
        <w:rPr>
          <w:sz w:val="24"/>
          <w:szCs w:val="24"/>
        </w:rPr>
        <w:t xml:space="preserve"> </w:t>
      </w:r>
      <w:r w:rsidRPr="00CD239F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а сантехнической перегородки (26</w:t>
      </w:r>
      <w:r w:rsidRPr="00CD239F">
        <w:rPr>
          <w:sz w:val="24"/>
          <w:szCs w:val="24"/>
        </w:rPr>
        <w:t>м2) и шкафа для уборочног</w:t>
      </w:r>
      <w:r>
        <w:rPr>
          <w:sz w:val="24"/>
          <w:szCs w:val="24"/>
        </w:rPr>
        <w:t>о инвентаря;</w:t>
      </w:r>
    </w:p>
    <w:p w14:paraId="27236F97" w14:textId="77777777" w:rsidR="009E7B73" w:rsidRPr="00CD239F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установка вентиляции в существующую вентиляционную систему.</w:t>
      </w:r>
    </w:p>
    <w:p w14:paraId="157CAE4D" w14:textId="77777777" w:rsidR="009E7B73" w:rsidRPr="009C355A" w:rsidRDefault="009E7B73" w:rsidP="009E7B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72FC">
        <w:rPr>
          <w:sz w:val="24"/>
          <w:szCs w:val="24"/>
        </w:rPr>
        <w:t>•    демонтаж, монтаж входной двери в помещение  сан. узла</w:t>
      </w:r>
      <w:r>
        <w:rPr>
          <w:sz w:val="24"/>
          <w:szCs w:val="24"/>
        </w:rPr>
        <w:t xml:space="preserve"> </w:t>
      </w:r>
      <w:r w:rsidRPr="009172FC">
        <w:rPr>
          <w:sz w:val="24"/>
          <w:szCs w:val="24"/>
        </w:rPr>
        <w:t>( 0,6*2,0м).</w:t>
      </w:r>
    </w:p>
    <w:p w14:paraId="6B378D85" w14:textId="77777777" w:rsidR="009E7B73" w:rsidRDefault="009E7B73" w:rsidP="009E7B73">
      <w:pPr>
        <w:pStyle w:val="af0"/>
        <w:ind w:left="786"/>
        <w:rPr>
          <w:b/>
          <w:sz w:val="24"/>
        </w:rPr>
      </w:pPr>
      <w:r>
        <w:rPr>
          <w:b/>
          <w:sz w:val="24"/>
        </w:rPr>
        <w:t>Текущий ремонт помещения сан. узла</w:t>
      </w:r>
      <w:r w:rsidRPr="009172FC">
        <w:rPr>
          <w:b/>
          <w:sz w:val="24"/>
        </w:rPr>
        <w:t xml:space="preserve"> №14</w:t>
      </w:r>
    </w:p>
    <w:p w14:paraId="4D3D2771" w14:textId="77777777" w:rsidR="009E7B73" w:rsidRPr="00046C9F" w:rsidRDefault="009E7B73" w:rsidP="009E7B73">
      <w:pPr>
        <w:pStyle w:val="af0"/>
        <w:ind w:left="786"/>
        <w:rPr>
          <w:sz w:val="24"/>
        </w:rPr>
      </w:pPr>
      <w:r>
        <w:rPr>
          <w:sz w:val="24"/>
        </w:rPr>
        <w:t>Необходимо выполнить</w:t>
      </w:r>
      <w:r w:rsidRPr="008C2F71">
        <w:rPr>
          <w:sz w:val="24"/>
        </w:rPr>
        <w:t xml:space="preserve"> следующие работы:</w:t>
      </w:r>
    </w:p>
    <w:p w14:paraId="3E1F0B45" w14:textId="77777777" w:rsidR="009E7B73" w:rsidRDefault="009E7B73" w:rsidP="009E7B73">
      <w:pPr>
        <w:pStyle w:val="af0"/>
        <w:numPr>
          <w:ilvl w:val="0"/>
          <w:numId w:val="15"/>
        </w:numPr>
        <w:tabs>
          <w:tab w:val="left" w:pos="426"/>
        </w:tabs>
        <w:ind w:left="426" w:firstLine="141"/>
        <w:jc w:val="both"/>
        <w:rPr>
          <w:sz w:val="24"/>
          <w:szCs w:val="24"/>
        </w:rPr>
      </w:pPr>
      <w:r w:rsidRPr="00C7647F">
        <w:rPr>
          <w:sz w:val="24"/>
          <w:szCs w:val="24"/>
        </w:rPr>
        <w:t>демонтаж старой настенной и напольной плитки в сан.узле (57м2);</w:t>
      </w:r>
    </w:p>
    <w:p w14:paraId="48001B26" w14:textId="77777777" w:rsidR="009E7B73" w:rsidRDefault="009E7B73" w:rsidP="009E7B73">
      <w:pPr>
        <w:pStyle w:val="af0"/>
        <w:numPr>
          <w:ilvl w:val="0"/>
          <w:numId w:val="15"/>
        </w:numPr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демонтаж бетонной стяжки полов(5м2).</w:t>
      </w:r>
    </w:p>
    <w:p w14:paraId="471E6CC7" w14:textId="77777777" w:rsidR="009E7B73" w:rsidRDefault="009E7B73" w:rsidP="009E7B73">
      <w:pPr>
        <w:pStyle w:val="af0"/>
        <w:numPr>
          <w:ilvl w:val="0"/>
          <w:numId w:val="15"/>
        </w:numPr>
        <w:tabs>
          <w:tab w:val="left" w:pos="426"/>
        </w:tabs>
        <w:ind w:left="426" w:firstLine="141"/>
        <w:jc w:val="both"/>
        <w:rPr>
          <w:sz w:val="24"/>
          <w:szCs w:val="24"/>
        </w:rPr>
      </w:pPr>
      <w:r w:rsidRPr="003D4AB8">
        <w:rPr>
          <w:sz w:val="24"/>
          <w:szCs w:val="24"/>
        </w:rPr>
        <w:t>демонтаж внутренней перегородки и короба закрывающего трубы (12м2);</w:t>
      </w:r>
    </w:p>
    <w:p w14:paraId="753FDE50" w14:textId="77777777" w:rsidR="009E7B73" w:rsidRDefault="009E7B73" w:rsidP="009E7B73">
      <w:pPr>
        <w:pStyle w:val="af0"/>
        <w:numPr>
          <w:ilvl w:val="0"/>
          <w:numId w:val="15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3D4AB8">
        <w:rPr>
          <w:sz w:val="24"/>
          <w:szCs w:val="24"/>
        </w:rPr>
        <w:t xml:space="preserve">выравнивание стен штукатуркой под маяк, подготовку для монтажа настенной плитки </w:t>
      </w:r>
      <w:r>
        <w:rPr>
          <w:sz w:val="24"/>
          <w:szCs w:val="24"/>
        </w:rPr>
        <w:t xml:space="preserve"> </w:t>
      </w:r>
      <w:r w:rsidRPr="003D4AB8">
        <w:rPr>
          <w:sz w:val="24"/>
          <w:szCs w:val="24"/>
        </w:rPr>
        <w:t>(45 м2)</w:t>
      </w:r>
      <w:r>
        <w:rPr>
          <w:sz w:val="24"/>
          <w:szCs w:val="24"/>
        </w:rPr>
        <w:t>;</w:t>
      </w:r>
    </w:p>
    <w:p w14:paraId="2E40A2F7" w14:textId="77777777" w:rsidR="009E7B73" w:rsidRDefault="009E7B73" w:rsidP="009E7B73">
      <w:pPr>
        <w:pStyle w:val="af0"/>
        <w:numPr>
          <w:ilvl w:val="0"/>
          <w:numId w:val="15"/>
        </w:numPr>
        <w:tabs>
          <w:tab w:val="left" w:pos="426"/>
        </w:tabs>
        <w:ind w:left="426" w:firstLine="141"/>
        <w:jc w:val="both"/>
        <w:rPr>
          <w:sz w:val="24"/>
          <w:szCs w:val="24"/>
        </w:rPr>
      </w:pPr>
      <w:r w:rsidRPr="003D4AB8">
        <w:rPr>
          <w:sz w:val="24"/>
          <w:szCs w:val="24"/>
        </w:rPr>
        <w:t>выравнивание полов наливным полом (12м2)</w:t>
      </w:r>
      <w:r>
        <w:rPr>
          <w:sz w:val="24"/>
          <w:szCs w:val="24"/>
        </w:rPr>
        <w:t>;</w:t>
      </w:r>
    </w:p>
    <w:p w14:paraId="00B8B9F9" w14:textId="77777777" w:rsidR="009E7B73" w:rsidRPr="009172FC" w:rsidRDefault="009E7B73" w:rsidP="009E7B73">
      <w:pPr>
        <w:pStyle w:val="af0"/>
        <w:tabs>
          <w:tab w:val="left" w:pos="426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• м</w:t>
      </w:r>
      <w:r w:rsidRPr="009172FC">
        <w:rPr>
          <w:sz w:val="24"/>
          <w:szCs w:val="24"/>
        </w:rPr>
        <w:t>онтаж настенной и напольной керамической плитки</w:t>
      </w:r>
      <w:r>
        <w:rPr>
          <w:sz w:val="24"/>
          <w:szCs w:val="24"/>
        </w:rPr>
        <w:t xml:space="preserve"> </w:t>
      </w:r>
      <w:r w:rsidRPr="009172FC">
        <w:rPr>
          <w:sz w:val="24"/>
          <w:szCs w:val="24"/>
        </w:rPr>
        <w:t xml:space="preserve">(57м2) на подготовленную </w:t>
      </w:r>
      <w:r>
        <w:rPr>
          <w:sz w:val="24"/>
          <w:szCs w:val="24"/>
        </w:rPr>
        <w:t xml:space="preserve"> </w:t>
      </w:r>
      <w:r w:rsidRPr="005F3D3F">
        <w:rPr>
          <w:sz w:val="24"/>
          <w:szCs w:val="24"/>
        </w:rPr>
        <w:t xml:space="preserve"> </w:t>
      </w:r>
      <w:r w:rsidRPr="009172FC">
        <w:rPr>
          <w:sz w:val="24"/>
          <w:szCs w:val="24"/>
        </w:rPr>
        <w:t>поверхность с затиранием швов</w:t>
      </w:r>
      <w:r>
        <w:rPr>
          <w:sz w:val="24"/>
          <w:szCs w:val="24"/>
        </w:rPr>
        <w:t>;</w:t>
      </w:r>
    </w:p>
    <w:p w14:paraId="49C32992" w14:textId="77777777" w:rsidR="009E7B73" w:rsidRDefault="009E7B73" w:rsidP="009E7B73">
      <w:pPr>
        <w:pStyle w:val="af0"/>
        <w:tabs>
          <w:tab w:val="left" w:pos="709"/>
        </w:tabs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монтаж столешницы под умывальники (40*120см, </w:t>
      </w:r>
      <w:r w:rsidRPr="009172FC">
        <w:rPr>
          <w:sz w:val="24"/>
          <w:szCs w:val="24"/>
        </w:rPr>
        <w:t>материал и цвет соответствует сантехнической перегородке)</w:t>
      </w:r>
      <w:r>
        <w:rPr>
          <w:sz w:val="24"/>
          <w:szCs w:val="24"/>
        </w:rPr>
        <w:t>;</w:t>
      </w:r>
    </w:p>
    <w:p w14:paraId="5F1EB502" w14:textId="77777777" w:rsidR="009E7B73" w:rsidRDefault="009E7B73" w:rsidP="009E7B73">
      <w:pPr>
        <w:pStyle w:val="af0"/>
        <w:numPr>
          <w:ilvl w:val="0"/>
          <w:numId w:val="15"/>
        </w:numPr>
        <w:tabs>
          <w:tab w:val="left" w:pos="426"/>
        </w:tabs>
        <w:ind w:left="426" w:firstLine="141"/>
        <w:jc w:val="both"/>
        <w:rPr>
          <w:sz w:val="24"/>
          <w:szCs w:val="24"/>
        </w:rPr>
      </w:pPr>
      <w:r w:rsidRPr="006C5EB9">
        <w:rPr>
          <w:sz w:val="24"/>
          <w:szCs w:val="24"/>
        </w:rPr>
        <w:t>демонтаж и монтаж зерка</w:t>
      </w:r>
      <w:r w:rsidRPr="003D4AB8">
        <w:rPr>
          <w:sz w:val="24"/>
          <w:szCs w:val="24"/>
        </w:rPr>
        <w:t>ла над умывальниками(70*130см)</w:t>
      </w:r>
      <w:r>
        <w:rPr>
          <w:sz w:val="24"/>
          <w:szCs w:val="24"/>
        </w:rPr>
        <w:t>;</w:t>
      </w:r>
    </w:p>
    <w:p w14:paraId="3812F368" w14:textId="77777777" w:rsidR="009E7B73" w:rsidRPr="009172FC" w:rsidRDefault="009E7B73" w:rsidP="009E7B73">
      <w:pPr>
        <w:pStyle w:val="af0"/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172FC">
        <w:rPr>
          <w:sz w:val="24"/>
          <w:szCs w:val="24"/>
        </w:rPr>
        <w:t>демонтаж 2-х старых умывальников и монтаж 2-х новых умывальников</w:t>
      </w:r>
      <w:r>
        <w:rPr>
          <w:sz w:val="24"/>
          <w:szCs w:val="24"/>
        </w:rPr>
        <w:t>;</w:t>
      </w:r>
      <w:r w:rsidRPr="009172FC">
        <w:rPr>
          <w:sz w:val="24"/>
          <w:szCs w:val="24"/>
        </w:rPr>
        <w:t xml:space="preserve"> </w:t>
      </w:r>
    </w:p>
    <w:p w14:paraId="4A10A2EA" w14:textId="77777777" w:rsidR="009E7B73" w:rsidRDefault="009E7B73" w:rsidP="009E7B73">
      <w:pPr>
        <w:pStyle w:val="af0"/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172FC">
        <w:rPr>
          <w:sz w:val="24"/>
          <w:szCs w:val="24"/>
        </w:rPr>
        <w:t>демонтаж  2-</w:t>
      </w:r>
      <w:r>
        <w:rPr>
          <w:sz w:val="24"/>
          <w:szCs w:val="24"/>
        </w:rPr>
        <w:t>х старых унитазов</w:t>
      </w:r>
      <w:r w:rsidRPr="009172FC">
        <w:rPr>
          <w:sz w:val="24"/>
          <w:szCs w:val="24"/>
        </w:rPr>
        <w:t xml:space="preserve"> и монтаж 2-х новых унитазов</w:t>
      </w:r>
      <w:r>
        <w:rPr>
          <w:sz w:val="24"/>
          <w:szCs w:val="24"/>
        </w:rPr>
        <w:t>;</w:t>
      </w:r>
    </w:p>
    <w:p w14:paraId="7B46C571" w14:textId="77777777" w:rsidR="009E7B73" w:rsidRPr="009172FC" w:rsidRDefault="009E7B73" w:rsidP="009E7B73">
      <w:pPr>
        <w:pStyle w:val="af0"/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• демонтаж 2-х старых писсуаров и монтаж 2-х новых писсуаров.</w:t>
      </w:r>
    </w:p>
    <w:p w14:paraId="65118978" w14:textId="77777777" w:rsidR="009E7B73" w:rsidRDefault="009E7B73" w:rsidP="009E7B73">
      <w:pPr>
        <w:pStyle w:val="af0"/>
        <w:ind w:left="709" w:hanging="142"/>
        <w:jc w:val="both"/>
        <w:rPr>
          <w:sz w:val="24"/>
          <w:szCs w:val="24"/>
        </w:rPr>
      </w:pPr>
      <w:r w:rsidRPr="009172FC">
        <w:rPr>
          <w:sz w:val="24"/>
          <w:szCs w:val="24"/>
        </w:rPr>
        <w:t xml:space="preserve">• демонтаж сантехнических труб и монтаж новых сантехнических труб с укладкой в </w:t>
      </w:r>
      <w:r>
        <w:rPr>
          <w:sz w:val="24"/>
          <w:szCs w:val="24"/>
        </w:rPr>
        <w:t xml:space="preserve"> </w:t>
      </w:r>
      <w:r w:rsidRPr="009172FC">
        <w:rPr>
          <w:sz w:val="24"/>
          <w:szCs w:val="24"/>
        </w:rPr>
        <w:t>штробе</w:t>
      </w:r>
      <w:r>
        <w:rPr>
          <w:sz w:val="24"/>
          <w:szCs w:val="24"/>
        </w:rPr>
        <w:t>;</w:t>
      </w:r>
    </w:p>
    <w:p w14:paraId="6CD39F87" w14:textId="77777777" w:rsidR="009E7B73" w:rsidRPr="00114A00" w:rsidRDefault="009E7B73" w:rsidP="009E7B73">
      <w:pPr>
        <w:tabs>
          <w:tab w:val="left" w:pos="142"/>
          <w:tab w:val="left" w:pos="284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•   демонтаж старой сантехнической перегородки.</w:t>
      </w:r>
    </w:p>
    <w:p w14:paraId="0D9BDD35" w14:textId="77777777" w:rsidR="009E7B73" w:rsidRDefault="009E7B73" w:rsidP="009E7B73">
      <w:pPr>
        <w:pStyle w:val="af0"/>
        <w:tabs>
          <w:tab w:val="left" w:pos="426"/>
        </w:tabs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172FC">
        <w:rPr>
          <w:sz w:val="24"/>
          <w:szCs w:val="24"/>
        </w:rPr>
        <w:t xml:space="preserve">демонтаж старой электропроводки и монтаж новой электропроводки в гофре, с </w:t>
      </w:r>
      <w:r>
        <w:rPr>
          <w:sz w:val="24"/>
          <w:szCs w:val="24"/>
        </w:rPr>
        <w:t xml:space="preserve"> </w:t>
      </w:r>
      <w:r w:rsidRPr="009172FC">
        <w:rPr>
          <w:sz w:val="24"/>
          <w:szCs w:val="24"/>
        </w:rPr>
        <w:t>укладкой в штробе, маркой НГ  (не горючий)</w:t>
      </w:r>
      <w:r>
        <w:rPr>
          <w:sz w:val="24"/>
          <w:szCs w:val="24"/>
        </w:rPr>
        <w:t>;</w:t>
      </w:r>
    </w:p>
    <w:p w14:paraId="2F81E1BE" w14:textId="77777777" w:rsidR="009E7B73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7647F">
        <w:rPr>
          <w:sz w:val="24"/>
          <w:szCs w:val="24"/>
        </w:rPr>
        <w:t xml:space="preserve"> • скрытый монтаж электроустановочных изделий (розетки</w:t>
      </w:r>
      <w:r>
        <w:rPr>
          <w:sz w:val="24"/>
          <w:szCs w:val="24"/>
        </w:rPr>
        <w:t xml:space="preserve"> 4шт</w:t>
      </w:r>
      <w:r w:rsidRPr="00C7647F">
        <w:rPr>
          <w:sz w:val="24"/>
          <w:szCs w:val="24"/>
        </w:rPr>
        <w:t>, выключатели</w:t>
      </w:r>
      <w:r>
        <w:rPr>
          <w:sz w:val="24"/>
          <w:szCs w:val="24"/>
        </w:rPr>
        <w:t xml:space="preserve"> 1шт</w:t>
      </w:r>
      <w:r w:rsidRPr="00C7647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4BE054D" w14:textId="77777777" w:rsidR="009E7B73" w:rsidRPr="003D4AB8" w:rsidRDefault="009E7B73" w:rsidP="009E7B73">
      <w:pPr>
        <w:pStyle w:val="af0"/>
        <w:numPr>
          <w:ilvl w:val="0"/>
          <w:numId w:val="16"/>
        </w:numPr>
        <w:tabs>
          <w:tab w:val="left" w:pos="426"/>
        </w:tabs>
        <w:ind w:left="426" w:firstLine="141"/>
        <w:jc w:val="both"/>
        <w:rPr>
          <w:sz w:val="24"/>
          <w:szCs w:val="24"/>
        </w:rPr>
      </w:pPr>
      <w:r w:rsidRPr="006C5EB9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ка</w:t>
      </w:r>
      <w:r w:rsidRPr="003D4AB8">
        <w:rPr>
          <w:sz w:val="24"/>
          <w:szCs w:val="24"/>
        </w:rPr>
        <w:t xml:space="preserve"> 1-й сушилки для рук</w:t>
      </w:r>
      <w:r>
        <w:rPr>
          <w:sz w:val="24"/>
          <w:szCs w:val="24"/>
        </w:rPr>
        <w:t>;</w:t>
      </w:r>
      <w:r w:rsidRPr="003D4AB8">
        <w:rPr>
          <w:sz w:val="24"/>
          <w:szCs w:val="24"/>
        </w:rPr>
        <w:t xml:space="preserve"> </w:t>
      </w:r>
    </w:p>
    <w:p w14:paraId="28DE1532" w14:textId="77777777" w:rsidR="009E7B73" w:rsidRPr="009172FC" w:rsidRDefault="009E7B73" w:rsidP="009E7B73">
      <w:pPr>
        <w:pStyle w:val="af0"/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• демонтаж и монтаж подвесного потолка (12</w:t>
      </w:r>
      <w:r w:rsidRPr="009172FC">
        <w:rPr>
          <w:sz w:val="24"/>
          <w:szCs w:val="24"/>
        </w:rPr>
        <w:t>м2)</w:t>
      </w:r>
      <w:r>
        <w:rPr>
          <w:sz w:val="24"/>
          <w:szCs w:val="24"/>
        </w:rPr>
        <w:t>;</w:t>
      </w:r>
    </w:p>
    <w:p w14:paraId="6ADFD7CF" w14:textId="77777777" w:rsidR="009E7B73" w:rsidRPr="009172FC" w:rsidRDefault="009E7B73" w:rsidP="009E7B73">
      <w:pPr>
        <w:pStyle w:val="af0"/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• установка</w:t>
      </w:r>
      <w:r w:rsidRPr="009172FC">
        <w:rPr>
          <w:sz w:val="24"/>
          <w:szCs w:val="24"/>
        </w:rPr>
        <w:t xml:space="preserve"> потолочных светильников</w:t>
      </w:r>
      <w:r>
        <w:rPr>
          <w:sz w:val="24"/>
          <w:szCs w:val="24"/>
        </w:rPr>
        <w:t xml:space="preserve"> </w:t>
      </w:r>
      <w:r w:rsidRPr="009172FC">
        <w:rPr>
          <w:sz w:val="24"/>
          <w:szCs w:val="24"/>
        </w:rPr>
        <w:t>(8шт)</w:t>
      </w:r>
      <w:r>
        <w:rPr>
          <w:sz w:val="24"/>
          <w:szCs w:val="24"/>
        </w:rPr>
        <w:t>;</w:t>
      </w:r>
    </w:p>
    <w:p w14:paraId="28670654" w14:textId="77777777" w:rsidR="009E7B73" w:rsidRPr="009172FC" w:rsidRDefault="009E7B73" w:rsidP="009E7B73">
      <w:pPr>
        <w:pStyle w:val="af0"/>
        <w:tabs>
          <w:tab w:val="left" w:pos="426"/>
          <w:tab w:val="left" w:pos="567"/>
        </w:tabs>
        <w:ind w:left="426" w:firstLine="141"/>
        <w:jc w:val="both"/>
        <w:rPr>
          <w:sz w:val="24"/>
          <w:szCs w:val="24"/>
        </w:rPr>
      </w:pPr>
      <w:r w:rsidRPr="009172FC">
        <w:rPr>
          <w:sz w:val="24"/>
          <w:szCs w:val="24"/>
        </w:rPr>
        <w:t>• установк</w:t>
      </w:r>
      <w:r>
        <w:rPr>
          <w:sz w:val="24"/>
          <w:szCs w:val="24"/>
        </w:rPr>
        <w:t>а сантехнической перегородки (17м2).</w:t>
      </w:r>
    </w:p>
    <w:p w14:paraId="136A8E2C" w14:textId="77777777" w:rsidR="009E7B73" w:rsidRPr="009172FC" w:rsidRDefault="009E7B73" w:rsidP="009E7B73">
      <w:pPr>
        <w:pStyle w:val="af0"/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• установка вентиляции в существующую вентиляционную систему.</w:t>
      </w:r>
    </w:p>
    <w:p w14:paraId="79DCF6A9" w14:textId="77777777" w:rsidR="009E7B73" w:rsidRPr="0030714C" w:rsidRDefault="009E7B73" w:rsidP="009E7B7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7647F">
        <w:rPr>
          <w:sz w:val="24"/>
          <w:szCs w:val="24"/>
        </w:rPr>
        <w:t>• демонтаж, монтаж входной двери в помещение  сан. узла ( 0,6*2,0м).</w:t>
      </w:r>
    </w:p>
    <w:p w14:paraId="2CEFB8F1" w14:textId="7B5B7594" w:rsidR="009E7B73" w:rsidRPr="002C7533" w:rsidRDefault="009E7B73" w:rsidP="009E7B73">
      <w:pPr>
        <w:rPr>
          <w:sz w:val="24"/>
          <w:szCs w:val="24"/>
        </w:rPr>
      </w:pPr>
      <w:r w:rsidRPr="002C7533">
        <w:rPr>
          <w:sz w:val="24"/>
          <w:szCs w:val="24"/>
        </w:rPr>
        <w:t xml:space="preserve">          </w:t>
      </w:r>
      <w:r>
        <w:rPr>
          <w:sz w:val="24"/>
          <w:szCs w:val="24"/>
        </w:rPr>
        <w:t>Срок проведения работ первого этапа -_________ рабочих дней.</w:t>
      </w:r>
    </w:p>
    <w:p w14:paraId="0396BFA9" w14:textId="34DC7D9F" w:rsidR="009E7B73" w:rsidRPr="002C7533" w:rsidRDefault="009E7B73" w:rsidP="009E7B73">
      <w:pPr>
        <w:rPr>
          <w:b/>
          <w:bCs/>
          <w:sz w:val="24"/>
        </w:rPr>
      </w:pPr>
      <w:r w:rsidRPr="002C7533">
        <w:rPr>
          <w:b/>
          <w:sz w:val="24"/>
          <w:szCs w:val="24"/>
        </w:rPr>
        <w:t xml:space="preserve">                                             Второй этап:</w:t>
      </w:r>
    </w:p>
    <w:p w14:paraId="49435C28" w14:textId="77777777" w:rsidR="009E7B73" w:rsidRPr="009C355A" w:rsidRDefault="009E7B73" w:rsidP="009E7B73">
      <w:pPr>
        <w:jc w:val="both"/>
        <w:rPr>
          <w:b/>
          <w:sz w:val="24"/>
          <w:szCs w:val="24"/>
        </w:rPr>
      </w:pPr>
      <w:r w:rsidRPr="009C355A">
        <w:rPr>
          <w:b/>
          <w:sz w:val="24"/>
          <w:szCs w:val="24"/>
        </w:rPr>
        <w:t xml:space="preserve">       Текущий ремонт помещения сан. узла помещение №18,№19:</w:t>
      </w:r>
    </w:p>
    <w:p w14:paraId="3833595A" w14:textId="77777777" w:rsidR="009E7B73" w:rsidRPr="009E7B73" w:rsidRDefault="009E7B73" w:rsidP="009E7B73">
      <w:pPr>
        <w:pStyle w:val="af0"/>
        <w:ind w:left="786"/>
        <w:rPr>
          <w:sz w:val="24"/>
        </w:rPr>
      </w:pPr>
      <w:r>
        <w:rPr>
          <w:sz w:val="24"/>
        </w:rPr>
        <w:t>Необходимо выполнить</w:t>
      </w:r>
      <w:r w:rsidRPr="008C2F71">
        <w:rPr>
          <w:sz w:val="24"/>
        </w:rPr>
        <w:t xml:space="preserve"> следующие работы:</w:t>
      </w:r>
    </w:p>
    <w:p w14:paraId="24F79DF9" w14:textId="77777777" w:rsidR="009E7B73" w:rsidRDefault="009E7B73" w:rsidP="009E7B73">
      <w:pPr>
        <w:pStyle w:val="af0"/>
        <w:tabs>
          <w:tab w:val="left" w:pos="426"/>
        </w:tabs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95AA9">
        <w:rPr>
          <w:sz w:val="24"/>
          <w:szCs w:val="24"/>
        </w:rPr>
        <w:t>•   демонтаж старой настенной и напольной плитки в сан.узле</w:t>
      </w:r>
      <w:r>
        <w:rPr>
          <w:sz w:val="24"/>
          <w:szCs w:val="24"/>
        </w:rPr>
        <w:t xml:space="preserve"> (</w:t>
      </w:r>
      <w:r w:rsidRPr="00571265">
        <w:rPr>
          <w:sz w:val="24"/>
          <w:szCs w:val="24"/>
        </w:rPr>
        <w:t>57</w:t>
      </w:r>
      <w:r w:rsidRPr="00D95AA9">
        <w:rPr>
          <w:sz w:val="24"/>
          <w:szCs w:val="24"/>
        </w:rPr>
        <w:t>м2)</w:t>
      </w:r>
      <w:r>
        <w:rPr>
          <w:sz w:val="24"/>
          <w:szCs w:val="24"/>
        </w:rPr>
        <w:t>.</w:t>
      </w:r>
    </w:p>
    <w:p w14:paraId="4A742FD9" w14:textId="77777777" w:rsidR="009E7B73" w:rsidRPr="00D95AA9" w:rsidRDefault="009E7B73" w:rsidP="009E7B73">
      <w:pPr>
        <w:pStyle w:val="af0"/>
        <w:tabs>
          <w:tab w:val="left" w:pos="426"/>
        </w:tabs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•   демонтаж бетонной стяжки полов(5м2).</w:t>
      </w:r>
    </w:p>
    <w:p w14:paraId="665C823A" w14:textId="77777777" w:rsidR="009E7B73" w:rsidRPr="00D95AA9" w:rsidRDefault="009E7B73" w:rsidP="009E7B73">
      <w:pPr>
        <w:pStyle w:val="af0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95AA9">
        <w:rPr>
          <w:sz w:val="24"/>
          <w:szCs w:val="24"/>
        </w:rPr>
        <w:t xml:space="preserve"> •   демонтаж внутренней перегородки и короба закрывающего трубы</w:t>
      </w:r>
      <w:r>
        <w:rPr>
          <w:sz w:val="24"/>
          <w:szCs w:val="24"/>
        </w:rPr>
        <w:t>(9м2);</w:t>
      </w:r>
    </w:p>
    <w:p w14:paraId="05FCE894" w14:textId="77777777" w:rsidR="009E7B73" w:rsidRDefault="009E7B73" w:rsidP="009E7B73">
      <w:pPr>
        <w:pStyle w:val="af0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95AA9">
        <w:rPr>
          <w:sz w:val="24"/>
          <w:szCs w:val="24"/>
        </w:rPr>
        <w:t xml:space="preserve"> • </w:t>
      </w:r>
      <w:r>
        <w:rPr>
          <w:sz w:val="24"/>
          <w:szCs w:val="24"/>
        </w:rPr>
        <w:t xml:space="preserve">  выравнивание </w:t>
      </w:r>
      <w:r w:rsidRPr="00D95AA9">
        <w:rPr>
          <w:sz w:val="24"/>
          <w:szCs w:val="24"/>
        </w:rPr>
        <w:t xml:space="preserve"> стен</w:t>
      </w:r>
      <w:r>
        <w:rPr>
          <w:sz w:val="24"/>
          <w:szCs w:val="24"/>
        </w:rPr>
        <w:t xml:space="preserve"> штукатуркой под маяк и </w:t>
      </w:r>
      <w:r w:rsidRPr="00D95AA9">
        <w:rPr>
          <w:sz w:val="24"/>
          <w:szCs w:val="24"/>
        </w:rPr>
        <w:t>подготовку д</w:t>
      </w:r>
      <w:r>
        <w:rPr>
          <w:sz w:val="24"/>
          <w:szCs w:val="24"/>
        </w:rPr>
        <w:t>ля монтажа настенной плитки (44 м2);</w:t>
      </w:r>
    </w:p>
    <w:p w14:paraId="527332C2" w14:textId="77777777" w:rsidR="009E7B73" w:rsidRPr="00D95AA9" w:rsidRDefault="009E7B73" w:rsidP="009E7B73">
      <w:pPr>
        <w:pStyle w:val="af0"/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выравнивание полов наливным полом (12,5м2);</w:t>
      </w:r>
    </w:p>
    <w:p w14:paraId="286F10C6" w14:textId="77777777" w:rsidR="009E7B73" w:rsidRPr="00D95AA9" w:rsidRDefault="009E7B73" w:rsidP="009E7B73">
      <w:pPr>
        <w:pStyle w:val="af0"/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Pr="00D95AA9">
        <w:rPr>
          <w:sz w:val="24"/>
          <w:szCs w:val="24"/>
        </w:rPr>
        <w:t xml:space="preserve">монтаж настенной и </w:t>
      </w:r>
      <w:r>
        <w:rPr>
          <w:sz w:val="24"/>
          <w:szCs w:val="24"/>
        </w:rPr>
        <w:t>напольной керамической плитки (</w:t>
      </w:r>
      <w:r w:rsidRPr="00571265">
        <w:rPr>
          <w:sz w:val="24"/>
          <w:szCs w:val="24"/>
        </w:rPr>
        <w:t>57</w:t>
      </w:r>
      <w:r>
        <w:rPr>
          <w:sz w:val="24"/>
          <w:szCs w:val="24"/>
        </w:rPr>
        <w:t>,5</w:t>
      </w:r>
      <w:r w:rsidRPr="00D95AA9">
        <w:rPr>
          <w:sz w:val="24"/>
          <w:szCs w:val="24"/>
        </w:rPr>
        <w:t>м2) на подготовленную поверхность с затиранием швов</w:t>
      </w:r>
      <w:r>
        <w:rPr>
          <w:sz w:val="24"/>
          <w:szCs w:val="24"/>
        </w:rPr>
        <w:t>;</w:t>
      </w:r>
    </w:p>
    <w:p w14:paraId="47E33CAB" w14:textId="77777777" w:rsidR="009E7B73" w:rsidRPr="00D95AA9" w:rsidRDefault="009E7B73" w:rsidP="009E7B73">
      <w:pPr>
        <w:pStyle w:val="af0"/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монтаж столешницы (40*120</w:t>
      </w:r>
      <w:r w:rsidRPr="00D95AA9">
        <w:rPr>
          <w:sz w:val="24"/>
          <w:szCs w:val="24"/>
        </w:rPr>
        <w:t>с</w:t>
      </w:r>
      <w:r>
        <w:rPr>
          <w:sz w:val="24"/>
          <w:szCs w:val="24"/>
        </w:rPr>
        <w:t xml:space="preserve">м, </w:t>
      </w:r>
      <w:r w:rsidRPr="00D95AA9">
        <w:rPr>
          <w:sz w:val="24"/>
          <w:szCs w:val="24"/>
        </w:rPr>
        <w:t>материал и цвет соответствует сантехнической перегородке</w:t>
      </w:r>
      <w:r>
        <w:rPr>
          <w:sz w:val="24"/>
          <w:szCs w:val="24"/>
        </w:rPr>
        <w:t>);</w:t>
      </w:r>
    </w:p>
    <w:p w14:paraId="739B438F" w14:textId="77777777" w:rsidR="009E7B73" w:rsidRPr="00D95AA9" w:rsidRDefault="009E7B73" w:rsidP="009E7B73">
      <w:pPr>
        <w:pStyle w:val="af0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95AA9">
        <w:rPr>
          <w:sz w:val="24"/>
          <w:szCs w:val="24"/>
        </w:rPr>
        <w:t xml:space="preserve"> •   демонтаж и монтаж зерка</w:t>
      </w:r>
      <w:r>
        <w:rPr>
          <w:sz w:val="24"/>
          <w:szCs w:val="24"/>
        </w:rPr>
        <w:t>ла над умывальниками(70*13</w:t>
      </w:r>
      <w:r w:rsidRPr="00D95AA9">
        <w:rPr>
          <w:sz w:val="24"/>
          <w:szCs w:val="24"/>
        </w:rPr>
        <w:t>0см)</w:t>
      </w:r>
      <w:r>
        <w:rPr>
          <w:sz w:val="24"/>
          <w:szCs w:val="24"/>
        </w:rPr>
        <w:t>;</w:t>
      </w:r>
    </w:p>
    <w:p w14:paraId="267BC42E" w14:textId="77777777" w:rsidR="009E7B73" w:rsidRPr="00D95AA9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 w:rsidRPr="00D95AA9">
        <w:rPr>
          <w:sz w:val="24"/>
          <w:szCs w:val="24"/>
        </w:rPr>
        <w:t xml:space="preserve"> •   демонтаж 2-х старых умывальников и монтаж 2-х новых умывальников</w:t>
      </w:r>
      <w:r>
        <w:rPr>
          <w:sz w:val="24"/>
          <w:szCs w:val="24"/>
        </w:rPr>
        <w:t>;</w:t>
      </w:r>
      <w:r w:rsidRPr="00D95AA9">
        <w:rPr>
          <w:sz w:val="24"/>
          <w:szCs w:val="24"/>
        </w:rPr>
        <w:t xml:space="preserve"> </w:t>
      </w:r>
    </w:p>
    <w:p w14:paraId="7521DCAB" w14:textId="77777777" w:rsidR="009E7B73" w:rsidRDefault="009E7B73" w:rsidP="009E7B73">
      <w:pPr>
        <w:pStyle w:val="af0"/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Pr="005F3D3F">
        <w:rPr>
          <w:sz w:val="24"/>
          <w:szCs w:val="24"/>
        </w:rPr>
        <w:t xml:space="preserve"> </w:t>
      </w:r>
      <w:r>
        <w:rPr>
          <w:sz w:val="24"/>
          <w:szCs w:val="24"/>
        </w:rPr>
        <w:t>демонтаж  2-х старых унитазов, 1-го писсуара и монтаж 2-х новых унитазов(комплект инсталяция);</w:t>
      </w:r>
    </w:p>
    <w:p w14:paraId="2F1B82A9" w14:textId="77777777" w:rsidR="009E7B73" w:rsidRDefault="009E7B73" w:rsidP="009E7B73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B60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Pr="000B06C8">
        <w:rPr>
          <w:sz w:val="24"/>
          <w:szCs w:val="24"/>
        </w:rPr>
        <w:t xml:space="preserve">демонтаж сантехнических труб и монтаж новых сантехнических труб с   укладкой в </w:t>
      </w:r>
      <w:r w:rsidRPr="005F3D3F">
        <w:rPr>
          <w:sz w:val="24"/>
          <w:szCs w:val="24"/>
        </w:rPr>
        <w:t xml:space="preserve"> </w:t>
      </w:r>
      <w:r w:rsidRPr="000B06C8">
        <w:rPr>
          <w:sz w:val="24"/>
          <w:szCs w:val="24"/>
        </w:rPr>
        <w:t>штро</w:t>
      </w:r>
      <w:r>
        <w:rPr>
          <w:sz w:val="24"/>
          <w:szCs w:val="24"/>
        </w:rPr>
        <w:t>бе;</w:t>
      </w:r>
    </w:p>
    <w:p w14:paraId="4D704EA8" w14:textId="77777777" w:rsidR="009E7B73" w:rsidRPr="000B06C8" w:rsidRDefault="009E7B73" w:rsidP="009E7B7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демонтаж старой сантехнической перегородки.</w:t>
      </w:r>
    </w:p>
    <w:p w14:paraId="688664E3" w14:textId="77777777" w:rsidR="009E7B73" w:rsidRPr="000B06C8" w:rsidRDefault="009E7B73" w:rsidP="009E7B73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</w:t>
      </w:r>
      <w:r w:rsidRPr="000B06C8">
        <w:rPr>
          <w:sz w:val="24"/>
          <w:szCs w:val="24"/>
        </w:rPr>
        <w:t xml:space="preserve">демонтаж старой электропроводки и монтаж новой электропроводки в гофре, </w:t>
      </w:r>
      <w:r>
        <w:rPr>
          <w:sz w:val="24"/>
          <w:szCs w:val="24"/>
        </w:rPr>
        <w:t>с укладкой в штробе</w:t>
      </w:r>
      <w:r w:rsidRPr="000B06C8">
        <w:rPr>
          <w:sz w:val="24"/>
          <w:szCs w:val="24"/>
        </w:rPr>
        <w:t>, маркой НГ  (не горючий)</w:t>
      </w:r>
      <w:r>
        <w:rPr>
          <w:sz w:val="24"/>
          <w:szCs w:val="24"/>
        </w:rPr>
        <w:t>;</w:t>
      </w:r>
    </w:p>
    <w:p w14:paraId="06D93AD9" w14:textId="77777777" w:rsidR="009E7B73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скрытый монтаж электроустановочных изделий (розетки 4 шт, выключатель 1шт);  </w:t>
      </w:r>
    </w:p>
    <w:p w14:paraId="56B35D43" w14:textId="77777777" w:rsidR="009E7B73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установку 1-й сушилки для рук; </w:t>
      </w:r>
    </w:p>
    <w:p w14:paraId="3A0DC9A7" w14:textId="77777777" w:rsidR="009E7B73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установку подвесного потолка (12,5м2).</w:t>
      </w:r>
    </w:p>
    <w:p w14:paraId="3DFDDE3D" w14:textId="77777777" w:rsidR="009E7B73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установку потолочных светильников (8шт).</w:t>
      </w:r>
    </w:p>
    <w:p w14:paraId="4F43AA71" w14:textId="77777777" w:rsidR="009E7B73" w:rsidRDefault="009E7B73" w:rsidP="009E7B73">
      <w:pPr>
        <w:pStyle w:val="af0"/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установка сантехнической перегородки(</w:t>
      </w:r>
      <w:r w:rsidRPr="000B7065">
        <w:rPr>
          <w:sz w:val="24"/>
          <w:szCs w:val="24"/>
        </w:rPr>
        <w:t>1</w:t>
      </w:r>
      <w:r>
        <w:rPr>
          <w:sz w:val="24"/>
          <w:szCs w:val="24"/>
        </w:rPr>
        <w:t>6м2) и шкафа для уборочного инвентаря;</w:t>
      </w:r>
    </w:p>
    <w:p w14:paraId="71EE9A8C" w14:textId="77777777" w:rsidR="009E7B73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установка вентиляции в существующую вентиляционную систему;</w:t>
      </w:r>
    </w:p>
    <w:p w14:paraId="69ABE378" w14:textId="77777777" w:rsidR="009E7B73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   демонтаж, монтаж входной двери в помещение  сан. узла ( 0,6*2,0м).</w:t>
      </w:r>
    </w:p>
    <w:p w14:paraId="0242611E" w14:textId="77777777" w:rsidR="009E7B73" w:rsidRDefault="009E7B73" w:rsidP="009E7B73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47946C4D" w14:textId="77777777" w:rsidR="009E7B73" w:rsidRPr="00A071ED" w:rsidRDefault="009E7B73" w:rsidP="009E7B73">
      <w:pPr>
        <w:pStyle w:val="af0"/>
        <w:tabs>
          <w:tab w:val="left" w:pos="426"/>
        </w:tabs>
        <w:ind w:left="1353"/>
        <w:jc w:val="both"/>
        <w:rPr>
          <w:b/>
          <w:sz w:val="24"/>
        </w:rPr>
      </w:pPr>
      <w:r>
        <w:rPr>
          <w:b/>
          <w:sz w:val="24"/>
        </w:rPr>
        <w:t>Текущий р</w:t>
      </w:r>
      <w:r w:rsidRPr="00A071ED">
        <w:rPr>
          <w:b/>
          <w:sz w:val="24"/>
        </w:rPr>
        <w:t>емонт</w:t>
      </w:r>
      <w:r>
        <w:rPr>
          <w:b/>
          <w:sz w:val="24"/>
        </w:rPr>
        <w:t xml:space="preserve"> помещений №26, №23, №24, №25.</w:t>
      </w:r>
    </w:p>
    <w:p w14:paraId="240BACDB" w14:textId="77777777" w:rsidR="009E7B73" w:rsidRPr="00067441" w:rsidRDefault="009E7B73" w:rsidP="009E7B73">
      <w:pPr>
        <w:ind w:left="786"/>
        <w:rPr>
          <w:sz w:val="24"/>
        </w:rPr>
      </w:pPr>
      <w:r>
        <w:rPr>
          <w:sz w:val="24"/>
        </w:rPr>
        <w:t>Необходимо выполнить следующие работы:</w:t>
      </w:r>
    </w:p>
    <w:p w14:paraId="6EF300BB" w14:textId="77777777" w:rsidR="009E7B73" w:rsidRDefault="009E7B73" w:rsidP="009E7B73">
      <w:pPr>
        <w:rPr>
          <w:sz w:val="24"/>
        </w:rPr>
      </w:pPr>
      <w:r>
        <w:rPr>
          <w:sz w:val="24"/>
        </w:rPr>
        <w:t>•     выравнивание полов в помещениях №23, №24, №25 ( 66м2);</w:t>
      </w:r>
    </w:p>
    <w:p w14:paraId="7B700875" w14:textId="77777777" w:rsidR="009E7B73" w:rsidRDefault="009E7B73" w:rsidP="009E7B73">
      <w:pPr>
        <w:rPr>
          <w:sz w:val="24"/>
        </w:rPr>
      </w:pPr>
      <w:r>
        <w:rPr>
          <w:sz w:val="24"/>
        </w:rPr>
        <w:t>•     монтаж полов материал кварц виниловый ламинат (66м2);</w:t>
      </w:r>
    </w:p>
    <w:p w14:paraId="14015A88" w14:textId="77777777" w:rsidR="009E7B73" w:rsidRDefault="009E7B73" w:rsidP="009E7B73">
      <w:pPr>
        <w:rPr>
          <w:sz w:val="24"/>
        </w:rPr>
      </w:pPr>
      <w:r>
        <w:rPr>
          <w:sz w:val="24"/>
        </w:rPr>
        <w:t>•     установка плинтусов, порожков, фурнитуры (54м/п);</w:t>
      </w:r>
    </w:p>
    <w:p w14:paraId="12FAC7C9" w14:textId="77777777" w:rsidR="009E7B73" w:rsidRDefault="009E7B73" w:rsidP="009E7B73">
      <w:pPr>
        <w:rPr>
          <w:sz w:val="24"/>
        </w:rPr>
      </w:pPr>
      <w:r>
        <w:rPr>
          <w:sz w:val="24"/>
        </w:rPr>
        <w:t>•     демонтаж старых дверей, порожков, дверных наличников (2шт);</w:t>
      </w:r>
    </w:p>
    <w:p w14:paraId="39CF1C39" w14:textId="77777777" w:rsidR="009E7B73" w:rsidRDefault="009E7B73" w:rsidP="009E7B73">
      <w:pPr>
        <w:ind w:left="426" w:hanging="426"/>
        <w:rPr>
          <w:sz w:val="24"/>
        </w:rPr>
      </w:pPr>
      <w:r>
        <w:rPr>
          <w:sz w:val="24"/>
        </w:rPr>
        <w:t>•     монтаж новых дверей, порожков, дверных наличников, дверной    фурнитуры, дверных ограничителей (2шт). Размер новых дверей (810*2030мм);</w:t>
      </w:r>
    </w:p>
    <w:p w14:paraId="597A8502" w14:textId="77777777" w:rsidR="009E7B73" w:rsidRDefault="009E7B73" w:rsidP="009E7B73">
      <w:pPr>
        <w:ind w:left="426" w:hanging="426"/>
        <w:rPr>
          <w:sz w:val="24"/>
        </w:rPr>
      </w:pPr>
      <w:r>
        <w:rPr>
          <w:sz w:val="24"/>
        </w:rPr>
        <w:t>•    подготовка стен к покраске (</w:t>
      </w:r>
      <w:r w:rsidRPr="0041248A">
        <w:rPr>
          <w:sz w:val="24"/>
        </w:rPr>
        <w:t>121</w:t>
      </w:r>
      <w:r>
        <w:rPr>
          <w:sz w:val="24"/>
        </w:rPr>
        <w:t xml:space="preserve"> м2);</w:t>
      </w:r>
    </w:p>
    <w:p w14:paraId="4C4D7072" w14:textId="77777777" w:rsidR="009E7B73" w:rsidRPr="000B01EA" w:rsidRDefault="009E7B73" w:rsidP="009E7B73">
      <w:pPr>
        <w:ind w:left="426" w:hanging="426"/>
        <w:rPr>
          <w:sz w:val="24"/>
        </w:rPr>
      </w:pPr>
      <w:r>
        <w:rPr>
          <w:sz w:val="24"/>
        </w:rPr>
        <w:t>•    покраска стен в два слоя колерованной краской на водной основе без запаха (</w:t>
      </w:r>
      <w:r w:rsidRPr="0041248A">
        <w:rPr>
          <w:sz w:val="24"/>
        </w:rPr>
        <w:t>121</w:t>
      </w:r>
      <w:r>
        <w:rPr>
          <w:sz w:val="24"/>
        </w:rPr>
        <w:t xml:space="preserve"> м2).</w:t>
      </w:r>
    </w:p>
    <w:p w14:paraId="51DFB3A2" w14:textId="77777777" w:rsidR="009E7B73" w:rsidRDefault="009E7B73" w:rsidP="009E7B73">
      <w:pPr>
        <w:pStyle w:val="af0"/>
        <w:ind w:left="1353"/>
        <w:rPr>
          <w:b/>
          <w:sz w:val="24"/>
        </w:rPr>
      </w:pPr>
      <w:r>
        <w:rPr>
          <w:b/>
          <w:sz w:val="24"/>
        </w:rPr>
        <w:t>Текущий ремонт помещений №30, №42.</w:t>
      </w:r>
    </w:p>
    <w:p w14:paraId="0DFB2F1D" w14:textId="77777777" w:rsidR="009E7B73" w:rsidRPr="008C2F71" w:rsidRDefault="009E7B73" w:rsidP="009E7B73">
      <w:pPr>
        <w:pStyle w:val="af0"/>
        <w:ind w:left="786"/>
        <w:rPr>
          <w:sz w:val="24"/>
        </w:rPr>
      </w:pPr>
      <w:r>
        <w:rPr>
          <w:sz w:val="24"/>
        </w:rPr>
        <w:t>Необходимо выполнить</w:t>
      </w:r>
      <w:r w:rsidRPr="008C2F71">
        <w:rPr>
          <w:sz w:val="24"/>
        </w:rPr>
        <w:t xml:space="preserve"> следующие работы:</w:t>
      </w:r>
    </w:p>
    <w:p w14:paraId="784B162B" w14:textId="77777777" w:rsidR="009E7B73" w:rsidRPr="00516617" w:rsidRDefault="009E7B73" w:rsidP="009E7B73">
      <w:pPr>
        <w:pStyle w:val="af0"/>
        <w:ind w:left="786" w:hanging="786"/>
        <w:rPr>
          <w:sz w:val="24"/>
        </w:rPr>
      </w:pPr>
      <w:r w:rsidRPr="00516617">
        <w:rPr>
          <w:sz w:val="24"/>
        </w:rPr>
        <w:t>•     по демонтажу старых дверей, порожков, дверных наличников</w:t>
      </w:r>
      <w:r>
        <w:rPr>
          <w:sz w:val="24"/>
        </w:rPr>
        <w:t xml:space="preserve"> </w:t>
      </w:r>
      <w:r w:rsidRPr="00516617">
        <w:rPr>
          <w:sz w:val="24"/>
        </w:rPr>
        <w:t>(2</w:t>
      </w:r>
      <w:r>
        <w:rPr>
          <w:sz w:val="24"/>
        </w:rPr>
        <w:t>0</w:t>
      </w:r>
      <w:r w:rsidRPr="00516617">
        <w:rPr>
          <w:sz w:val="24"/>
        </w:rPr>
        <w:t>шт)</w:t>
      </w:r>
      <w:r>
        <w:rPr>
          <w:sz w:val="24"/>
        </w:rPr>
        <w:t>;</w:t>
      </w:r>
    </w:p>
    <w:p w14:paraId="739E5705" w14:textId="77777777" w:rsidR="009E7B73" w:rsidRPr="00516617" w:rsidRDefault="009E7B73" w:rsidP="009E7B73">
      <w:pPr>
        <w:pStyle w:val="af0"/>
        <w:ind w:left="786" w:hanging="786"/>
        <w:rPr>
          <w:sz w:val="24"/>
        </w:rPr>
      </w:pPr>
      <w:r>
        <w:rPr>
          <w:sz w:val="24"/>
        </w:rPr>
        <w:t>•     монтаж</w:t>
      </w:r>
      <w:r w:rsidRPr="00516617">
        <w:rPr>
          <w:sz w:val="24"/>
        </w:rPr>
        <w:t xml:space="preserve"> новых дверей, порожков, дверных наличников, дверной    фурнитуры, </w:t>
      </w:r>
      <w:r>
        <w:rPr>
          <w:sz w:val="24"/>
        </w:rPr>
        <w:t>дверных</w:t>
      </w:r>
      <w:r w:rsidRPr="005F3D3F">
        <w:rPr>
          <w:sz w:val="24"/>
        </w:rPr>
        <w:t xml:space="preserve"> </w:t>
      </w:r>
      <w:r w:rsidRPr="00516617">
        <w:rPr>
          <w:sz w:val="24"/>
        </w:rPr>
        <w:t>ограничителей</w:t>
      </w:r>
      <w:r>
        <w:rPr>
          <w:sz w:val="24"/>
        </w:rPr>
        <w:t xml:space="preserve"> </w:t>
      </w:r>
      <w:r w:rsidRPr="00516617">
        <w:rPr>
          <w:sz w:val="24"/>
        </w:rPr>
        <w:t>(2</w:t>
      </w:r>
      <w:r>
        <w:rPr>
          <w:sz w:val="24"/>
        </w:rPr>
        <w:t>0</w:t>
      </w:r>
      <w:r w:rsidRPr="00516617">
        <w:rPr>
          <w:sz w:val="24"/>
        </w:rPr>
        <w:t>шт). Размер новых дверей(810*2030мм)</w:t>
      </w:r>
      <w:r>
        <w:rPr>
          <w:sz w:val="24"/>
        </w:rPr>
        <w:t>;</w:t>
      </w:r>
    </w:p>
    <w:p w14:paraId="1C7D4E22" w14:textId="77777777" w:rsidR="009E7B73" w:rsidRDefault="009E7B73" w:rsidP="009E7B73">
      <w:pPr>
        <w:pStyle w:val="af0"/>
        <w:ind w:left="786" w:hanging="786"/>
        <w:rPr>
          <w:sz w:val="24"/>
        </w:rPr>
      </w:pPr>
      <w:r>
        <w:rPr>
          <w:sz w:val="24"/>
        </w:rPr>
        <w:t>•     подготовка</w:t>
      </w:r>
      <w:r w:rsidRPr="00516617">
        <w:rPr>
          <w:sz w:val="24"/>
        </w:rPr>
        <w:t xml:space="preserve"> стен к покраске</w:t>
      </w:r>
      <w:r>
        <w:rPr>
          <w:sz w:val="24"/>
        </w:rPr>
        <w:t xml:space="preserve"> (</w:t>
      </w:r>
      <w:r w:rsidRPr="003F14EA">
        <w:rPr>
          <w:sz w:val="24"/>
        </w:rPr>
        <w:t>185</w:t>
      </w:r>
      <w:r w:rsidRPr="00516617">
        <w:rPr>
          <w:sz w:val="24"/>
        </w:rPr>
        <w:t>м2)</w:t>
      </w:r>
      <w:r>
        <w:rPr>
          <w:sz w:val="24"/>
        </w:rPr>
        <w:t>;</w:t>
      </w:r>
    </w:p>
    <w:p w14:paraId="0E2B36D0" w14:textId="09CC0A64" w:rsidR="009E7B73" w:rsidRPr="00812E72" w:rsidRDefault="009E7B73" w:rsidP="009E7B73">
      <w:pPr>
        <w:pStyle w:val="af0"/>
        <w:ind w:left="786" w:hanging="786"/>
        <w:rPr>
          <w:sz w:val="24"/>
        </w:rPr>
      </w:pPr>
      <w:r w:rsidRPr="009C355A">
        <w:rPr>
          <w:sz w:val="24"/>
        </w:rPr>
        <w:t>•     покраска стен в два слоя колерованной краской на водной основе без запаха (185м2).</w:t>
      </w:r>
    </w:p>
    <w:p w14:paraId="2AE26F7A" w14:textId="5ACBB25B" w:rsidR="009E7B73" w:rsidRDefault="009E7B73" w:rsidP="009E7B73">
      <w:pPr>
        <w:pStyle w:val="af0"/>
        <w:ind w:left="786" w:hanging="786"/>
        <w:rPr>
          <w:sz w:val="24"/>
        </w:rPr>
      </w:pPr>
      <w:r>
        <w:rPr>
          <w:sz w:val="24"/>
        </w:rPr>
        <w:t xml:space="preserve">             Срок выполнения работ второго этапа – _______ рабочих дней.</w:t>
      </w:r>
    </w:p>
    <w:p w14:paraId="4EBF2049" w14:textId="77777777" w:rsidR="009E7B73" w:rsidRDefault="009E7B73" w:rsidP="009E7B73">
      <w:pPr>
        <w:pStyle w:val="af0"/>
        <w:ind w:left="786" w:hanging="786"/>
        <w:rPr>
          <w:sz w:val="24"/>
        </w:rPr>
      </w:pPr>
    </w:p>
    <w:p w14:paraId="4BDB71B6" w14:textId="1746C8A5" w:rsidR="009E7B73" w:rsidRDefault="009E7B73" w:rsidP="009E7B73">
      <w:pPr>
        <w:rPr>
          <w:sz w:val="24"/>
        </w:rPr>
      </w:pPr>
      <w:r>
        <w:rPr>
          <w:sz w:val="24"/>
        </w:rPr>
        <w:t xml:space="preserve">             Общий срок выполнения работ – __________ рабочих дней.</w:t>
      </w:r>
    </w:p>
    <w:p w14:paraId="118C1E56" w14:textId="5BEA42E0" w:rsidR="0072113E" w:rsidRPr="00812E72" w:rsidRDefault="0072113E" w:rsidP="009E7B73">
      <w:pPr>
        <w:rPr>
          <w:sz w:val="24"/>
        </w:rPr>
      </w:pPr>
      <w:r w:rsidRPr="0072113E">
        <w:rPr>
          <w:sz w:val="24"/>
        </w:rPr>
        <w:t xml:space="preserve">             Работы выполнить силами и материалами подрядной организации.</w:t>
      </w:r>
    </w:p>
    <w:p w14:paraId="3CA63D84" w14:textId="77777777" w:rsidR="009E7B73" w:rsidRPr="00516617" w:rsidRDefault="009E7B73" w:rsidP="009E7B73">
      <w:pPr>
        <w:pStyle w:val="af0"/>
        <w:ind w:left="786" w:hanging="786"/>
        <w:rPr>
          <w:sz w:val="24"/>
        </w:rPr>
      </w:pPr>
      <w:r>
        <w:rPr>
          <w:sz w:val="24"/>
        </w:rPr>
        <w:t xml:space="preserve">             Подрядчик проводит работы по уборке и утилизации строительного мусора со всех помещений своими силами и за свой счет.</w:t>
      </w:r>
    </w:p>
    <w:p w14:paraId="2A132413" w14:textId="77777777" w:rsidR="009E7B73" w:rsidRPr="000955ED" w:rsidRDefault="009E7B73" w:rsidP="009E7B73">
      <w:pPr>
        <w:pStyle w:val="af0"/>
        <w:tabs>
          <w:tab w:val="left" w:pos="426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Гарантийный срок</w:t>
      </w:r>
      <w:r w:rsidRPr="00A76BB8">
        <w:rPr>
          <w:sz w:val="24"/>
          <w:szCs w:val="24"/>
        </w:rPr>
        <w:t xml:space="preserve"> </w:t>
      </w:r>
      <w:r>
        <w:rPr>
          <w:sz w:val="24"/>
          <w:szCs w:val="24"/>
        </w:rPr>
        <w:t>на проводимые работы 36 месяцев.</w:t>
      </w:r>
    </w:p>
    <w:p w14:paraId="3B5BC133" w14:textId="77777777" w:rsidR="009E7B73" w:rsidRDefault="009E7B73" w:rsidP="009E7B73">
      <w:pPr>
        <w:rPr>
          <w:sz w:val="24"/>
        </w:rPr>
      </w:pPr>
      <w:r>
        <w:rPr>
          <w:sz w:val="24"/>
        </w:rPr>
        <w:t xml:space="preserve">             </w:t>
      </w:r>
    </w:p>
    <w:p w14:paraId="4A0F8244" w14:textId="77777777" w:rsidR="009E7B73" w:rsidRDefault="009E7B73" w:rsidP="009E7B73">
      <w:pPr>
        <w:ind w:left="426"/>
        <w:rPr>
          <w:sz w:val="24"/>
        </w:rPr>
      </w:pPr>
    </w:p>
    <w:p w14:paraId="50054225" w14:textId="77777777" w:rsidR="009E7B73" w:rsidRDefault="009E7B73" w:rsidP="009E7B73">
      <w:pPr>
        <w:ind w:left="426"/>
        <w:rPr>
          <w:sz w:val="24"/>
        </w:rPr>
      </w:pPr>
    </w:p>
    <w:p w14:paraId="74C75E4E" w14:textId="77777777" w:rsidR="009E7B73" w:rsidRDefault="009E7B73" w:rsidP="009E7B73">
      <w:pPr>
        <w:ind w:left="426"/>
        <w:rPr>
          <w:sz w:val="24"/>
        </w:rPr>
      </w:pPr>
    </w:p>
    <w:p w14:paraId="1F79C083" w14:textId="77777777" w:rsidR="009E7B73" w:rsidRDefault="009E7B73" w:rsidP="009E7B73">
      <w:pPr>
        <w:ind w:left="426"/>
        <w:rPr>
          <w:sz w:val="24"/>
        </w:rPr>
      </w:pPr>
    </w:p>
    <w:p w14:paraId="1CDB23E7" w14:textId="77777777" w:rsidR="009E7B73" w:rsidRDefault="009E7B73" w:rsidP="009E7B73">
      <w:pPr>
        <w:ind w:left="426"/>
        <w:rPr>
          <w:sz w:val="24"/>
        </w:rPr>
      </w:pPr>
    </w:p>
    <w:p w14:paraId="1DFD253E" w14:textId="77777777" w:rsidR="009E7B73" w:rsidRDefault="009E7B73" w:rsidP="009E7B73">
      <w:pPr>
        <w:ind w:left="720"/>
        <w:rPr>
          <w:sz w:val="23"/>
        </w:rPr>
      </w:pPr>
      <w:r>
        <w:rPr>
          <w:sz w:val="24"/>
        </w:rPr>
        <w:t xml:space="preserve"> Инженер по ОЭРЗи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Глебкин Д.Ю.</w:t>
      </w:r>
    </w:p>
    <w:p w14:paraId="28E0939E" w14:textId="77777777" w:rsidR="00540FA2" w:rsidRDefault="00540FA2" w:rsidP="00540FA2">
      <w:pPr>
        <w:ind w:left="426"/>
        <w:rPr>
          <w:sz w:val="24"/>
        </w:rPr>
      </w:pPr>
    </w:p>
    <w:p w14:paraId="4A8BCBC5" w14:textId="77777777" w:rsidR="00540FA2" w:rsidRDefault="00540FA2" w:rsidP="00540FA2">
      <w:pPr>
        <w:ind w:left="426"/>
        <w:rPr>
          <w:sz w:val="24"/>
        </w:rPr>
      </w:pPr>
    </w:p>
    <w:p w14:paraId="70152752" w14:textId="77777777" w:rsidR="00540FA2" w:rsidRDefault="00540FA2" w:rsidP="00540FA2">
      <w:pPr>
        <w:ind w:left="426"/>
        <w:rPr>
          <w:sz w:val="24"/>
        </w:rPr>
      </w:pPr>
    </w:p>
    <w:p w14:paraId="76925E0F" w14:textId="77777777" w:rsidR="00540FA2" w:rsidRDefault="00540FA2" w:rsidP="00540FA2">
      <w:pPr>
        <w:ind w:left="426"/>
        <w:rPr>
          <w:sz w:val="24"/>
        </w:rPr>
      </w:pPr>
    </w:p>
    <w:p w14:paraId="682F6D98" w14:textId="77777777" w:rsidR="00540FA2" w:rsidRDefault="00540FA2" w:rsidP="00540FA2">
      <w:pPr>
        <w:ind w:left="426"/>
        <w:rPr>
          <w:sz w:val="24"/>
        </w:rPr>
      </w:pPr>
    </w:p>
    <w:p w14:paraId="2F84F77C" w14:textId="31135C03" w:rsidR="001A3F7B" w:rsidRPr="001A3F7B" w:rsidRDefault="001A3F7B" w:rsidP="00540FA2">
      <w:pPr>
        <w:pStyle w:val="a0"/>
        <w:spacing w:before="214" w:line="262" w:lineRule="exact"/>
        <w:ind w:left="89" w:right="339"/>
        <w:jc w:val="center"/>
        <w:rPr>
          <w:szCs w:val="22"/>
        </w:rPr>
      </w:pPr>
    </w:p>
    <w:sectPr w:rsidR="001A3F7B" w:rsidRPr="001A3F7B" w:rsidSect="004C76E4">
      <w:footerReference w:type="even" r:id="rId8"/>
      <w:footerReference w:type="default" r:id="rId9"/>
      <w:pgSz w:w="11906" w:h="16838"/>
      <w:pgMar w:top="568" w:right="849" w:bottom="851" w:left="993" w:header="142" w:footer="50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216AA" w16cid:durableId="22C2F7C3"/>
  <w16cid:commentId w16cid:paraId="4F0C5EDC" w16cid:durableId="22C2F7C4"/>
  <w16cid:commentId w16cid:paraId="658D5120" w16cid:durableId="22C2F7C5"/>
  <w16cid:commentId w16cid:paraId="7E1832C6" w16cid:durableId="22C2F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5767C" w14:textId="77777777" w:rsidR="00955135" w:rsidRDefault="00955135">
      <w:r>
        <w:separator/>
      </w:r>
    </w:p>
  </w:endnote>
  <w:endnote w:type="continuationSeparator" w:id="0">
    <w:p w14:paraId="291B004B" w14:textId="77777777" w:rsidR="00955135" w:rsidRDefault="0095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915D" w14:textId="77777777" w:rsidR="00144D43" w:rsidRDefault="00144D43" w:rsidP="00FE52C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B314745" w14:textId="77777777" w:rsidR="00144D43" w:rsidRDefault="00144D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882694"/>
      <w:docPartObj>
        <w:docPartGallery w:val="Page Numbers (Bottom of Page)"/>
        <w:docPartUnique/>
      </w:docPartObj>
    </w:sdtPr>
    <w:sdtEndPr/>
    <w:sdtContent>
      <w:p w14:paraId="27C9659A" w14:textId="5F1C007C" w:rsidR="00323C29" w:rsidRDefault="00323C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90">
          <w:rPr>
            <w:noProof/>
          </w:rPr>
          <w:t>2</w:t>
        </w:r>
        <w:r>
          <w:fldChar w:fldCharType="end"/>
        </w:r>
      </w:p>
    </w:sdtContent>
  </w:sdt>
  <w:p w14:paraId="744B8C93" w14:textId="77777777" w:rsidR="00144D43" w:rsidRDefault="00144D43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E7DD" w14:textId="77777777" w:rsidR="00955135" w:rsidRDefault="00955135">
      <w:r>
        <w:separator/>
      </w:r>
    </w:p>
  </w:footnote>
  <w:footnote w:type="continuationSeparator" w:id="0">
    <w:p w14:paraId="0BC0A024" w14:textId="77777777" w:rsidR="00955135" w:rsidRDefault="0095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CFD"/>
    <w:multiLevelType w:val="hybridMultilevel"/>
    <w:tmpl w:val="6556EA92"/>
    <w:lvl w:ilvl="0" w:tplc="9DDEB5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AB7462"/>
    <w:multiLevelType w:val="multilevel"/>
    <w:tmpl w:val="34BE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7E1578"/>
    <w:multiLevelType w:val="multilevel"/>
    <w:tmpl w:val="9808EC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5" w15:restartNumberingAfterBreak="0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A55FC"/>
    <w:multiLevelType w:val="hybridMultilevel"/>
    <w:tmpl w:val="10D6557C"/>
    <w:lvl w:ilvl="0" w:tplc="B720B58E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9" w15:restartNumberingAfterBreak="0">
    <w:nsid w:val="59C35893"/>
    <w:multiLevelType w:val="hybridMultilevel"/>
    <w:tmpl w:val="4A1C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EFD"/>
    <w:multiLevelType w:val="hybridMultilevel"/>
    <w:tmpl w:val="79309E24"/>
    <w:lvl w:ilvl="0" w:tplc="B720B58E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142F4"/>
    <w:multiLevelType w:val="singleLevel"/>
    <w:tmpl w:val="0E622CFE"/>
    <w:lvl w:ilvl="0">
      <w:start w:val="1"/>
      <w:numFmt w:val="decimal"/>
      <w:lvlText w:val="4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14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F1"/>
    <w:rsid w:val="00020182"/>
    <w:rsid w:val="000219FD"/>
    <w:rsid w:val="0003227F"/>
    <w:rsid w:val="00041A30"/>
    <w:rsid w:val="00044DEB"/>
    <w:rsid w:val="00052D22"/>
    <w:rsid w:val="00053D73"/>
    <w:rsid w:val="00061D7B"/>
    <w:rsid w:val="00061E5E"/>
    <w:rsid w:val="0006450F"/>
    <w:rsid w:val="00065036"/>
    <w:rsid w:val="00071F24"/>
    <w:rsid w:val="00073930"/>
    <w:rsid w:val="000740D0"/>
    <w:rsid w:val="00075D94"/>
    <w:rsid w:val="00077F07"/>
    <w:rsid w:val="00084EEB"/>
    <w:rsid w:val="00092106"/>
    <w:rsid w:val="00092D75"/>
    <w:rsid w:val="00095F96"/>
    <w:rsid w:val="000B223B"/>
    <w:rsid w:val="000B2B4D"/>
    <w:rsid w:val="000B795D"/>
    <w:rsid w:val="000C33A2"/>
    <w:rsid w:val="000C39C9"/>
    <w:rsid w:val="000C3B3B"/>
    <w:rsid w:val="000D6D9B"/>
    <w:rsid w:val="000E4064"/>
    <w:rsid w:val="000E4784"/>
    <w:rsid w:val="000E7DC3"/>
    <w:rsid w:val="000F0B63"/>
    <w:rsid w:val="000F2589"/>
    <w:rsid w:val="000F61A1"/>
    <w:rsid w:val="00106BAF"/>
    <w:rsid w:val="00114D79"/>
    <w:rsid w:val="001170B1"/>
    <w:rsid w:val="0012592D"/>
    <w:rsid w:val="00127911"/>
    <w:rsid w:val="001324D5"/>
    <w:rsid w:val="00132710"/>
    <w:rsid w:val="00132CA2"/>
    <w:rsid w:val="00134BA7"/>
    <w:rsid w:val="00136AB5"/>
    <w:rsid w:val="001434CF"/>
    <w:rsid w:val="00144D43"/>
    <w:rsid w:val="00146731"/>
    <w:rsid w:val="00147323"/>
    <w:rsid w:val="001506DD"/>
    <w:rsid w:val="00150BA1"/>
    <w:rsid w:val="0016150B"/>
    <w:rsid w:val="00162FB5"/>
    <w:rsid w:val="00167F83"/>
    <w:rsid w:val="00171A68"/>
    <w:rsid w:val="0017359A"/>
    <w:rsid w:val="00175973"/>
    <w:rsid w:val="00177684"/>
    <w:rsid w:val="001834B1"/>
    <w:rsid w:val="00185459"/>
    <w:rsid w:val="001921E9"/>
    <w:rsid w:val="00192AE0"/>
    <w:rsid w:val="00193629"/>
    <w:rsid w:val="001A14B5"/>
    <w:rsid w:val="001A2151"/>
    <w:rsid w:val="001A3F7B"/>
    <w:rsid w:val="001A6D72"/>
    <w:rsid w:val="001B67AE"/>
    <w:rsid w:val="001C3092"/>
    <w:rsid w:val="001C7FB3"/>
    <w:rsid w:val="001D03F9"/>
    <w:rsid w:val="001D12F8"/>
    <w:rsid w:val="001D5BAE"/>
    <w:rsid w:val="001E039D"/>
    <w:rsid w:val="001F1224"/>
    <w:rsid w:val="001F2DE9"/>
    <w:rsid w:val="002102D6"/>
    <w:rsid w:val="002114C7"/>
    <w:rsid w:val="00220EBA"/>
    <w:rsid w:val="0022147D"/>
    <w:rsid w:val="00222A91"/>
    <w:rsid w:val="00231979"/>
    <w:rsid w:val="00233F61"/>
    <w:rsid w:val="00245EE7"/>
    <w:rsid w:val="002460D0"/>
    <w:rsid w:val="00262E93"/>
    <w:rsid w:val="002632D8"/>
    <w:rsid w:val="002710F4"/>
    <w:rsid w:val="0027443D"/>
    <w:rsid w:val="00275470"/>
    <w:rsid w:val="00280728"/>
    <w:rsid w:val="00282460"/>
    <w:rsid w:val="002828AD"/>
    <w:rsid w:val="00291D91"/>
    <w:rsid w:val="00295947"/>
    <w:rsid w:val="0029654A"/>
    <w:rsid w:val="002B0F73"/>
    <w:rsid w:val="002B1342"/>
    <w:rsid w:val="002B13C3"/>
    <w:rsid w:val="002C43F6"/>
    <w:rsid w:val="002C5D0E"/>
    <w:rsid w:val="002E53DD"/>
    <w:rsid w:val="002F2C41"/>
    <w:rsid w:val="002F31BA"/>
    <w:rsid w:val="003007A8"/>
    <w:rsid w:val="0030311A"/>
    <w:rsid w:val="00304528"/>
    <w:rsid w:val="003046C5"/>
    <w:rsid w:val="003049A5"/>
    <w:rsid w:val="00307DCC"/>
    <w:rsid w:val="00311F36"/>
    <w:rsid w:val="00317636"/>
    <w:rsid w:val="00323C29"/>
    <w:rsid w:val="0033232B"/>
    <w:rsid w:val="003371DA"/>
    <w:rsid w:val="003403F7"/>
    <w:rsid w:val="00344875"/>
    <w:rsid w:val="00350FD3"/>
    <w:rsid w:val="003522F5"/>
    <w:rsid w:val="00353E19"/>
    <w:rsid w:val="00353EF0"/>
    <w:rsid w:val="003564BD"/>
    <w:rsid w:val="0036176F"/>
    <w:rsid w:val="00371788"/>
    <w:rsid w:val="0037511C"/>
    <w:rsid w:val="00382A6A"/>
    <w:rsid w:val="0038606E"/>
    <w:rsid w:val="00386113"/>
    <w:rsid w:val="00390F77"/>
    <w:rsid w:val="003914C6"/>
    <w:rsid w:val="00391BF7"/>
    <w:rsid w:val="00391C62"/>
    <w:rsid w:val="003A5D43"/>
    <w:rsid w:val="003A75F8"/>
    <w:rsid w:val="003A7BF9"/>
    <w:rsid w:val="003A7F18"/>
    <w:rsid w:val="003B03C7"/>
    <w:rsid w:val="003B4173"/>
    <w:rsid w:val="003C0446"/>
    <w:rsid w:val="003D1524"/>
    <w:rsid w:val="003D3326"/>
    <w:rsid w:val="003D7857"/>
    <w:rsid w:val="003E00D6"/>
    <w:rsid w:val="003E022B"/>
    <w:rsid w:val="003E745F"/>
    <w:rsid w:val="003F2588"/>
    <w:rsid w:val="00402F1C"/>
    <w:rsid w:val="00406740"/>
    <w:rsid w:val="0040779E"/>
    <w:rsid w:val="004106CA"/>
    <w:rsid w:val="0041764B"/>
    <w:rsid w:val="004225BA"/>
    <w:rsid w:val="00427B2A"/>
    <w:rsid w:val="004301D7"/>
    <w:rsid w:val="004305C2"/>
    <w:rsid w:val="00431E40"/>
    <w:rsid w:val="00432881"/>
    <w:rsid w:val="0043616A"/>
    <w:rsid w:val="00440936"/>
    <w:rsid w:val="00444A9F"/>
    <w:rsid w:val="00444B2D"/>
    <w:rsid w:val="00451605"/>
    <w:rsid w:val="00452648"/>
    <w:rsid w:val="00453A8D"/>
    <w:rsid w:val="00453E7F"/>
    <w:rsid w:val="004569D1"/>
    <w:rsid w:val="004600C4"/>
    <w:rsid w:val="004677DE"/>
    <w:rsid w:val="004743FA"/>
    <w:rsid w:val="004805B0"/>
    <w:rsid w:val="00484015"/>
    <w:rsid w:val="00486370"/>
    <w:rsid w:val="00495C0D"/>
    <w:rsid w:val="004A74E2"/>
    <w:rsid w:val="004A7CF9"/>
    <w:rsid w:val="004B3D06"/>
    <w:rsid w:val="004C76E4"/>
    <w:rsid w:val="004D16AA"/>
    <w:rsid w:val="004D4EDD"/>
    <w:rsid w:val="004E352A"/>
    <w:rsid w:val="004F5000"/>
    <w:rsid w:val="00500348"/>
    <w:rsid w:val="00500663"/>
    <w:rsid w:val="00502D6B"/>
    <w:rsid w:val="00503943"/>
    <w:rsid w:val="00507482"/>
    <w:rsid w:val="0051086E"/>
    <w:rsid w:val="0051683B"/>
    <w:rsid w:val="005246AA"/>
    <w:rsid w:val="00526048"/>
    <w:rsid w:val="00526428"/>
    <w:rsid w:val="0052766D"/>
    <w:rsid w:val="00530C93"/>
    <w:rsid w:val="00537823"/>
    <w:rsid w:val="00540FA2"/>
    <w:rsid w:val="005433D9"/>
    <w:rsid w:val="0054365A"/>
    <w:rsid w:val="00545EDB"/>
    <w:rsid w:val="00551E10"/>
    <w:rsid w:val="00552315"/>
    <w:rsid w:val="00553E2F"/>
    <w:rsid w:val="00556D00"/>
    <w:rsid w:val="005639D5"/>
    <w:rsid w:val="00563D35"/>
    <w:rsid w:val="00567340"/>
    <w:rsid w:val="00573F38"/>
    <w:rsid w:val="00586FF1"/>
    <w:rsid w:val="005873CF"/>
    <w:rsid w:val="005910EF"/>
    <w:rsid w:val="0059141A"/>
    <w:rsid w:val="00593459"/>
    <w:rsid w:val="00593769"/>
    <w:rsid w:val="00596F30"/>
    <w:rsid w:val="005A070D"/>
    <w:rsid w:val="005A4646"/>
    <w:rsid w:val="005A5217"/>
    <w:rsid w:val="005A762D"/>
    <w:rsid w:val="005B22E9"/>
    <w:rsid w:val="005B414C"/>
    <w:rsid w:val="005B489A"/>
    <w:rsid w:val="005B4E9A"/>
    <w:rsid w:val="005B5A9F"/>
    <w:rsid w:val="005B7430"/>
    <w:rsid w:val="005B7FF1"/>
    <w:rsid w:val="005C2241"/>
    <w:rsid w:val="005C362E"/>
    <w:rsid w:val="005C5312"/>
    <w:rsid w:val="005D33DE"/>
    <w:rsid w:val="005D7DCB"/>
    <w:rsid w:val="005E5EFA"/>
    <w:rsid w:val="005F3A23"/>
    <w:rsid w:val="006012C8"/>
    <w:rsid w:val="0060262E"/>
    <w:rsid w:val="00602E00"/>
    <w:rsid w:val="006135C3"/>
    <w:rsid w:val="0061475E"/>
    <w:rsid w:val="006171B4"/>
    <w:rsid w:val="00617402"/>
    <w:rsid w:val="00617E09"/>
    <w:rsid w:val="00622966"/>
    <w:rsid w:val="00627435"/>
    <w:rsid w:val="00636E50"/>
    <w:rsid w:val="0064477E"/>
    <w:rsid w:val="00644A61"/>
    <w:rsid w:val="006506F1"/>
    <w:rsid w:val="0065097E"/>
    <w:rsid w:val="00652C8F"/>
    <w:rsid w:val="00652DB1"/>
    <w:rsid w:val="006560E3"/>
    <w:rsid w:val="006564CB"/>
    <w:rsid w:val="00664B28"/>
    <w:rsid w:val="00665D20"/>
    <w:rsid w:val="00673DA7"/>
    <w:rsid w:val="00674137"/>
    <w:rsid w:val="00677DA7"/>
    <w:rsid w:val="006843D4"/>
    <w:rsid w:val="006870DB"/>
    <w:rsid w:val="006916A6"/>
    <w:rsid w:val="00691A90"/>
    <w:rsid w:val="00691CBA"/>
    <w:rsid w:val="006A5C55"/>
    <w:rsid w:val="006B3242"/>
    <w:rsid w:val="006C5FB1"/>
    <w:rsid w:val="006D3A88"/>
    <w:rsid w:val="006E1E54"/>
    <w:rsid w:val="006E60A8"/>
    <w:rsid w:val="00700FAC"/>
    <w:rsid w:val="00705CA7"/>
    <w:rsid w:val="00706AD8"/>
    <w:rsid w:val="0071118D"/>
    <w:rsid w:val="00716C50"/>
    <w:rsid w:val="0072030A"/>
    <w:rsid w:val="0072113E"/>
    <w:rsid w:val="00721927"/>
    <w:rsid w:val="007235F1"/>
    <w:rsid w:val="00725DB0"/>
    <w:rsid w:val="007454B7"/>
    <w:rsid w:val="00750D47"/>
    <w:rsid w:val="0075381F"/>
    <w:rsid w:val="00753E76"/>
    <w:rsid w:val="00762836"/>
    <w:rsid w:val="00764424"/>
    <w:rsid w:val="00766272"/>
    <w:rsid w:val="0077326D"/>
    <w:rsid w:val="0077400D"/>
    <w:rsid w:val="00775743"/>
    <w:rsid w:val="00776589"/>
    <w:rsid w:val="00780C00"/>
    <w:rsid w:val="00780E79"/>
    <w:rsid w:val="007820BE"/>
    <w:rsid w:val="0078259C"/>
    <w:rsid w:val="007857FD"/>
    <w:rsid w:val="0079169E"/>
    <w:rsid w:val="00793A56"/>
    <w:rsid w:val="00795F4C"/>
    <w:rsid w:val="007A0267"/>
    <w:rsid w:val="007A12EA"/>
    <w:rsid w:val="007A1A62"/>
    <w:rsid w:val="007A205A"/>
    <w:rsid w:val="007A2BBC"/>
    <w:rsid w:val="007A399B"/>
    <w:rsid w:val="007A5A17"/>
    <w:rsid w:val="007C14A5"/>
    <w:rsid w:val="007C1E50"/>
    <w:rsid w:val="007C6F7D"/>
    <w:rsid w:val="007C75D7"/>
    <w:rsid w:val="007C7649"/>
    <w:rsid w:val="007D2A63"/>
    <w:rsid w:val="007D710E"/>
    <w:rsid w:val="007E041D"/>
    <w:rsid w:val="007E0D7B"/>
    <w:rsid w:val="007E44F1"/>
    <w:rsid w:val="007E5D57"/>
    <w:rsid w:val="007F24D8"/>
    <w:rsid w:val="007F49B1"/>
    <w:rsid w:val="007F4F0C"/>
    <w:rsid w:val="0080101A"/>
    <w:rsid w:val="00804F4C"/>
    <w:rsid w:val="0080704D"/>
    <w:rsid w:val="008101E7"/>
    <w:rsid w:val="0081154B"/>
    <w:rsid w:val="00811A72"/>
    <w:rsid w:val="0081225B"/>
    <w:rsid w:val="00812594"/>
    <w:rsid w:val="00813621"/>
    <w:rsid w:val="0081470F"/>
    <w:rsid w:val="00815F1F"/>
    <w:rsid w:val="0081725D"/>
    <w:rsid w:val="008253D3"/>
    <w:rsid w:val="00826677"/>
    <w:rsid w:val="008270B6"/>
    <w:rsid w:val="00830B03"/>
    <w:rsid w:val="008341B3"/>
    <w:rsid w:val="00834F52"/>
    <w:rsid w:val="00836BFC"/>
    <w:rsid w:val="008464C1"/>
    <w:rsid w:val="0085303F"/>
    <w:rsid w:val="00860A3C"/>
    <w:rsid w:val="00860BC6"/>
    <w:rsid w:val="008646E8"/>
    <w:rsid w:val="0086698A"/>
    <w:rsid w:val="00867924"/>
    <w:rsid w:val="0088744C"/>
    <w:rsid w:val="00896128"/>
    <w:rsid w:val="008A4378"/>
    <w:rsid w:val="008B0DA2"/>
    <w:rsid w:val="008B38EA"/>
    <w:rsid w:val="008B3F7C"/>
    <w:rsid w:val="008B4A86"/>
    <w:rsid w:val="008C00BA"/>
    <w:rsid w:val="008D1CA7"/>
    <w:rsid w:val="008E1617"/>
    <w:rsid w:val="008E32E4"/>
    <w:rsid w:val="008F4A70"/>
    <w:rsid w:val="008F591C"/>
    <w:rsid w:val="008F7244"/>
    <w:rsid w:val="00900D9D"/>
    <w:rsid w:val="0090380C"/>
    <w:rsid w:val="00922606"/>
    <w:rsid w:val="00931C8F"/>
    <w:rsid w:val="0093255B"/>
    <w:rsid w:val="00934B78"/>
    <w:rsid w:val="00937A45"/>
    <w:rsid w:val="00941C3E"/>
    <w:rsid w:val="00941F7D"/>
    <w:rsid w:val="00945E8D"/>
    <w:rsid w:val="00954DE8"/>
    <w:rsid w:val="00955135"/>
    <w:rsid w:val="009651B2"/>
    <w:rsid w:val="00965A36"/>
    <w:rsid w:val="00974FF4"/>
    <w:rsid w:val="00977403"/>
    <w:rsid w:val="009804B7"/>
    <w:rsid w:val="00991340"/>
    <w:rsid w:val="00993508"/>
    <w:rsid w:val="00997DEB"/>
    <w:rsid w:val="009A4782"/>
    <w:rsid w:val="009A5748"/>
    <w:rsid w:val="009B0833"/>
    <w:rsid w:val="009B11B8"/>
    <w:rsid w:val="009B4602"/>
    <w:rsid w:val="009B608A"/>
    <w:rsid w:val="009C11EB"/>
    <w:rsid w:val="009C4BB7"/>
    <w:rsid w:val="009C5FF8"/>
    <w:rsid w:val="009D441D"/>
    <w:rsid w:val="009D6E4E"/>
    <w:rsid w:val="009E1DAF"/>
    <w:rsid w:val="009E7B73"/>
    <w:rsid w:val="009F6116"/>
    <w:rsid w:val="00A03E3C"/>
    <w:rsid w:val="00A04C4F"/>
    <w:rsid w:val="00A0587F"/>
    <w:rsid w:val="00A05CB3"/>
    <w:rsid w:val="00A11492"/>
    <w:rsid w:val="00A12CC2"/>
    <w:rsid w:val="00A13174"/>
    <w:rsid w:val="00A167E1"/>
    <w:rsid w:val="00A215E1"/>
    <w:rsid w:val="00A2396A"/>
    <w:rsid w:val="00A26845"/>
    <w:rsid w:val="00A3044B"/>
    <w:rsid w:val="00A41908"/>
    <w:rsid w:val="00A436BA"/>
    <w:rsid w:val="00A45D2F"/>
    <w:rsid w:val="00A467EB"/>
    <w:rsid w:val="00A479E6"/>
    <w:rsid w:val="00A50084"/>
    <w:rsid w:val="00A517A5"/>
    <w:rsid w:val="00A521B4"/>
    <w:rsid w:val="00A562F5"/>
    <w:rsid w:val="00A57B2D"/>
    <w:rsid w:val="00A70928"/>
    <w:rsid w:val="00A70C00"/>
    <w:rsid w:val="00A7165A"/>
    <w:rsid w:val="00A71977"/>
    <w:rsid w:val="00A74A36"/>
    <w:rsid w:val="00A75DDF"/>
    <w:rsid w:val="00A84C73"/>
    <w:rsid w:val="00A87C18"/>
    <w:rsid w:val="00A937CB"/>
    <w:rsid w:val="00A95AD6"/>
    <w:rsid w:val="00AA219D"/>
    <w:rsid w:val="00AA24A7"/>
    <w:rsid w:val="00AA2F74"/>
    <w:rsid w:val="00AA40D9"/>
    <w:rsid w:val="00AA5045"/>
    <w:rsid w:val="00AA6944"/>
    <w:rsid w:val="00AB042D"/>
    <w:rsid w:val="00AB3A91"/>
    <w:rsid w:val="00AB3EC5"/>
    <w:rsid w:val="00AB4505"/>
    <w:rsid w:val="00AC0511"/>
    <w:rsid w:val="00AC3146"/>
    <w:rsid w:val="00AC3583"/>
    <w:rsid w:val="00AC3BEF"/>
    <w:rsid w:val="00AD0DC5"/>
    <w:rsid w:val="00AD76E6"/>
    <w:rsid w:val="00AE21DB"/>
    <w:rsid w:val="00AF07FD"/>
    <w:rsid w:val="00B038B6"/>
    <w:rsid w:val="00B11BB4"/>
    <w:rsid w:val="00B13344"/>
    <w:rsid w:val="00B15D57"/>
    <w:rsid w:val="00B165CC"/>
    <w:rsid w:val="00B21352"/>
    <w:rsid w:val="00B32FC4"/>
    <w:rsid w:val="00B41759"/>
    <w:rsid w:val="00B45C04"/>
    <w:rsid w:val="00B47D1C"/>
    <w:rsid w:val="00B52596"/>
    <w:rsid w:val="00B52B01"/>
    <w:rsid w:val="00B532A7"/>
    <w:rsid w:val="00B538A0"/>
    <w:rsid w:val="00B54E39"/>
    <w:rsid w:val="00B57444"/>
    <w:rsid w:val="00B576C6"/>
    <w:rsid w:val="00B6137E"/>
    <w:rsid w:val="00B63115"/>
    <w:rsid w:val="00B7223D"/>
    <w:rsid w:val="00B9140A"/>
    <w:rsid w:val="00B9345E"/>
    <w:rsid w:val="00BA0042"/>
    <w:rsid w:val="00BA1482"/>
    <w:rsid w:val="00BA4834"/>
    <w:rsid w:val="00BA6EBC"/>
    <w:rsid w:val="00BB1D6E"/>
    <w:rsid w:val="00BB3661"/>
    <w:rsid w:val="00BC3BAD"/>
    <w:rsid w:val="00BC6595"/>
    <w:rsid w:val="00BD355C"/>
    <w:rsid w:val="00BD3886"/>
    <w:rsid w:val="00BE1703"/>
    <w:rsid w:val="00BE7301"/>
    <w:rsid w:val="00BF4A4A"/>
    <w:rsid w:val="00BF70A6"/>
    <w:rsid w:val="00C0035A"/>
    <w:rsid w:val="00C004FE"/>
    <w:rsid w:val="00C0513E"/>
    <w:rsid w:val="00C05DEA"/>
    <w:rsid w:val="00C102BA"/>
    <w:rsid w:val="00C13A85"/>
    <w:rsid w:val="00C150A4"/>
    <w:rsid w:val="00C16090"/>
    <w:rsid w:val="00C20321"/>
    <w:rsid w:val="00C53935"/>
    <w:rsid w:val="00C547F3"/>
    <w:rsid w:val="00C56211"/>
    <w:rsid w:val="00C64E5E"/>
    <w:rsid w:val="00C65CF3"/>
    <w:rsid w:val="00C66A02"/>
    <w:rsid w:val="00C71210"/>
    <w:rsid w:val="00C852C7"/>
    <w:rsid w:val="00C86B1C"/>
    <w:rsid w:val="00C87EFD"/>
    <w:rsid w:val="00C93F60"/>
    <w:rsid w:val="00C94167"/>
    <w:rsid w:val="00C95146"/>
    <w:rsid w:val="00C951E3"/>
    <w:rsid w:val="00CA04C2"/>
    <w:rsid w:val="00CA1E95"/>
    <w:rsid w:val="00CB17D6"/>
    <w:rsid w:val="00CB5E01"/>
    <w:rsid w:val="00CC54F1"/>
    <w:rsid w:val="00CD0392"/>
    <w:rsid w:val="00CD0873"/>
    <w:rsid w:val="00CD0F99"/>
    <w:rsid w:val="00CD11BA"/>
    <w:rsid w:val="00CD162B"/>
    <w:rsid w:val="00CD2512"/>
    <w:rsid w:val="00CE3875"/>
    <w:rsid w:val="00CE50A7"/>
    <w:rsid w:val="00CF3EEF"/>
    <w:rsid w:val="00CF464F"/>
    <w:rsid w:val="00CF4E85"/>
    <w:rsid w:val="00D042EB"/>
    <w:rsid w:val="00D05444"/>
    <w:rsid w:val="00D10C19"/>
    <w:rsid w:val="00D1749D"/>
    <w:rsid w:val="00D22CF1"/>
    <w:rsid w:val="00D3156D"/>
    <w:rsid w:val="00D320A2"/>
    <w:rsid w:val="00D32970"/>
    <w:rsid w:val="00D34AAC"/>
    <w:rsid w:val="00D35AA0"/>
    <w:rsid w:val="00D35B2C"/>
    <w:rsid w:val="00D41913"/>
    <w:rsid w:val="00D43962"/>
    <w:rsid w:val="00D447B2"/>
    <w:rsid w:val="00D470ED"/>
    <w:rsid w:val="00D56B70"/>
    <w:rsid w:val="00D6416D"/>
    <w:rsid w:val="00D66436"/>
    <w:rsid w:val="00D75C64"/>
    <w:rsid w:val="00D90555"/>
    <w:rsid w:val="00DB01E6"/>
    <w:rsid w:val="00DB4168"/>
    <w:rsid w:val="00DB645F"/>
    <w:rsid w:val="00DC0F39"/>
    <w:rsid w:val="00DC7894"/>
    <w:rsid w:val="00DD31B1"/>
    <w:rsid w:val="00DD4608"/>
    <w:rsid w:val="00DE0884"/>
    <w:rsid w:val="00DF43EF"/>
    <w:rsid w:val="00DF75B3"/>
    <w:rsid w:val="00E0224C"/>
    <w:rsid w:val="00E03EA8"/>
    <w:rsid w:val="00E06EE2"/>
    <w:rsid w:val="00E11F53"/>
    <w:rsid w:val="00E13B2A"/>
    <w:rsid w:val="00E200EA"/>
    <w:rsid w:val="00E22794"/>
    <w:rsid w:val="00E23475"/>
    <w:rsid w:val="00E338E2"/>
    <w:rsid w:val="00E36E53"/>
    <w:rsid w:val="00E37B96"/>
    <w:rsid w:val="00E41E60"/>
    <w:rsid w:val="00E45A94"/>
    <w:rsid w:val="00E45C28"/>
    <w:rsid w:val="00E46192"/>
    <w:rsid w:val="00E46B40"/>
    <w:rsid w:val="00E51295"/>
    <w:rsid w:val="00E51A90"/>
    <w:rsid w:val="00E6417C"/>
    <w:rsid w:val="00E73282"/>
    <w:rsid w:val="00E76CF8"/>
    <w:rsid w:val="00E776E0"/>
    <w:rsid w:val="00E80DBB"/>
    <w:rsid w:val="00E81421"/>
    <w:rsid w:val="00E829C8"/>
    <w:rsid w:val="00E91CB4"/>
    <w:rsid w:val="00E9765E"/>
    <w:rsid w:val="00EA268D"/>
    <w:rsid w:val="00EA5E45"/>
    <w:rsid w:val="00EB0BED"/>
    <w:rsid w:val="00EB1837"/>
    <w:rsid w:val="00EB2EA0"/>
    <w:rsid w:val="00EB55D5"/>
    <w:rsid w:val="00EC0D5D"/>
    <w:rsid w:val="00EC1BEE"/>
    <w:rsid w:val="00EC37A8"/>
    <w:rsid w:val="00EC5D40"/>
    <w:rsid w:val="00ED07A3"/>
    <w:rsid w:val="00ED273F"/>
    <w:rsid w:val="00ED28BA"/>
    <w:rsid w:val="00EE19F1"/>
    <w:rsid w:val="00EE2E11"/>
    <w:rsid w:val="00EE6872"/>
    <w:rsid w:val="00EE71ED"/>
    <w:rsid w:val="00EF4D1E"/>
    <w:rsid w:val="00EF5F7D"/>
    <w:rsid w:val="00F01568"/>
    <w:rsid w:val="00F03692"/>
    <w:rsid w:val="00F07279"/>
    <w:rsid w:val="00F07E43"/>
    <w:rsid w:val="00F11D53"/>
    <w:rsid w:val="00F14EDD"/>
    <w:rsid w:val="00F22836"/>
    <w:rsid w:val="00F30234"/>
    <w:rsid w:val="00F320B8"/>
    <w:rsid w:val="00F3260B"/>
    <w:rsid w:val="00F32D2F"/>
    <w:rsid w:val="00F35551"/>
    <w:rsid w:val="00F36A37"/>
    <w:rsid w:val="00F36D99"/>
    <w:rsid w:val="00F40F6A"/>
    <w:rsid w:val="00F426E2"/>
    <w:rsid w:val="00F434D7"/>
    <w:rsid w:val="00F45D4D"/>
    <w:rsid w:val="00F466DC"/>
    <w:rsid w:val="00F52541"/>
    <w:rsid w:val="00F56111"/>
    <w:rsid w:val="00F646DD"/>
    <w:rsid w:val="00F71C49"/>
    <w:rsid w:val="00F726DB"/>
    <w:rsid w:val="00F81240"/>
    <w:rsid w:val="00F847D1"/>
    <w:rsid w:val="00F86A9E"/>
    <w:rsid w:val="00F91C5D"/>
    <w:rsid w:val="00F970C4"/>
    <w:rsid w:val="00FA0547"/>
    <w:rsid w:val="00FA2C1D"/>
    <w:rsid w:val="00FB0A22"/>
    <w:rsid w:val="00FB1D76"/>
    <w:rsid w:val="00FC1609"/>
    <w:rsid w:val="00FE0BD6"/>
    <w:rsid w:val="00FE52C3"/>
    <w:rsid w:val="00FF1C3F"/>
    <w:rsid w:val="00FF1F00"/>
    <w:rsid w:val="00FF2537"/>
    <w:rsid w:val="00FF6A9E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44BB6"/>
  <w15:docId w15:val="{DEF691AB-22CC-4DB6-AEF1-8CBE686F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link w:val="aa"/>
    <w:uiPriority w:val="99"/>
    <w:rsid w:val="00602E00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602E00"/>
  </w:style>
  <w:style w:type="paragraph" w:styleId="ac">
    <w:name w:val="Body Text Indent"/>
    <w:basedOn w:val="a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99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954D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54DE8"/>
  </w:style>
  <w:style w:type="character" w:customStyle="1" w:styleId="af4">
    <w:name w:val="Текст примечания Знак"/>
    <w:basedOn w:val="a1"/>
    <w:link w:val="af3"/>
    <w:semiHidden/>
    <w:rsid w:val="00954DE8"/>
  </w:style>
  <w:style w:type="paragraph" w:styleId="af5">
    <w:name w:val="annotation subject"/>
    <w:basedOn w:val="af3"/>
    <w:next w:val="af3"/>
    <w:link w:val="af6"/>
    <w:semiHidden/>
    <w:unhideWhenUsed/>
    <w:rsid w:val="00954D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54DE8"/>
    <w:rPr>
      <w:b/>
      <w:bCs/>
    </w:rPr>
  </w:style>
  <w:style w:type="character" w:customStyle="1" w:styleId="aa">
    <w:name w:val="Нижний колонтитул Знак"/>
    <w:basedOn w:val="a1"/>
    <w:link w:val="a9"/>
    <w:uiPriority w:val="99"/>
    <w:rsid w:val="00323C29"/>
  </w:style>
  <w:style w:type="paragraph" w:customStyle="1" w:styleId="m">
    <w:name w:val="m_ПростойТекст"/>
    <w:basedOn w:val="a"/>
    <w:rsid w:val="00691CBA"/>
    <w:pPr>
      <w:jc w:val="both"/>
    </w:pPr>
    <w:rPr>
      <w:rFonts w:eastAsia="Calibri"/>
      <w:sz w:val="24"/>
      <w:szCs w:val="24"/>
    </w:rPr>
  </w:style>
  <w:style w:type="paragraph" w:styleId="af7">
    <w:name w:val="Revision"/>
    <w:hidden/>
    <w:uiPriority w:val="99"/>
    <w:semiHidden/>
    <w:rsid w:val="00D75C64"/>
  </w:style>
  <w:style w:type="table" w:customStyle="1" w:styleId="TableNormal">
    <w:name w:val="Table Normal"/>
    <w:uiPriority w:val="2"/>
    <w:semiHidden/>
    <w:unhideWhenUsed/>
    <w:qFormat/>
    <w:rsid w:val="00A239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39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E737-058A-4B24-9176-A4EBDA6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2</Words>
  <Characters>30940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Емельянова Светлана Петровна</cp:lastModifiedBy>
  <cp:revision>3</cp:revision>
  <cp:lastPrinted>2017-11-10T10:26:00Z</cp:lastPrinted>
  <dcterms:created xsi:type="dcterms:W3CDTF">2021-11-23T13:33:00Z</dcterms:created>
  <dcterms:modified xsi:type="dcterms:W3CDTF">2021-11-23T13:54:00Z</dcterms:modified>
</cp:coreProperties>
</file>